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D8" w:rsidRDefault="00422178" w:rsidP="000A66D8">
      <w:pPr>
        <w:spacing w:after="240"/>
        <w:jc w:val="center"/>
        <w:rPr>
          <w:b/>
          <w:sz w:val="32"/>
          <w:szCs w:val="32"/>
        </w:rPr>
      </w:pPr>
      <w:r>
        <w:rPr>
          <w:noProof/>
          <w:sz w:val="32"/>
          <w:szCs w:val="32"/>
          <w:lang w:eastAsia="es-ES"/>
        </w:rPr>
        <mc:AlternateContent>
          <mc:Choice Requires="wpg">
            <w:drawing>
              <wp:anchor distT="0" distB="0" distL="114300" distR="114300" simplePos="0" relativeHeight="251658240" behindDoc="0" locked="0" layoutInCell="0" allowOverlap="1">
                <wp:simplePos x="0" y="0"/>
                <wp:positionH relativeFrom="column">
                  <wp:posOffset>-485140</wp:posOffset>
                </wp:positionH>
                <wp:positionV relativeFrom="paragraph">
                  <wp:posOffset>19255</wp:posOffset>
                </wp:positionV>
                <wp:extent cx="6376035" cy="498370"/>
                <wp:effectExtent l="19050" t="19050" r="43815" b="35560"/>
                <wp:wrapSquare wrapText="bothSides"/>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498370"/>
                          <a:chOff x="0" y="-133"/>
                          <a:chExt cx="10304" cy="1278"/>
                        </a:xfrm>
                      </wpg:grpSpPr>
                      <wps:wsp>
                        <wps:cNvPr id="9" name="Freeform 3"/>
                        <wps:cNvSpPr>
                          <a:spLocks/>
                        </wps:cNvSpPr>
                        <wps:spPr bwMode="auto">
                          <a:xfrm>
                            <a:off x="0" y="10"/>
                            <a:ext cx="10304" cy="1128"/>
                          </a:xfrm>
                          <a:custGeom>
                            <a:avLst/>
                            <a:gdLst>
                              <a:gd name="T0" fmla="*/ 0 w 10304"/>
                              <a:gd name="T1" fmla="*/ 1127 h 1128"/>
                              <a:gd name="T2" fmla="*/ 10303 w 10304"/>
                              <a:gd name="T3" fmla="*/ 1127 h 1128"/>
                              <a:gd name="T4" fmla="*/ 10303 w 10304"/>
                              <a:gd name="T5" fmla="*/ 0 h 1128"/>
                              <a:gd name="T6" fmla="*/ 0 w 10304"/>
                              <a:gd name="T7" fmla="*/ 0 h 1128"/>
                              <a:gd name="T8" fmla="*/ 0 w 10304"/>
                              <a:gd name="T9" fmla="*/ 1127 h 1128"/>
                            </a:gdLst>
                            <a:ahLst/>
                            <a:cxnLst>
                              <a:cxn ang="0">
                                <a:pos x="T0" y="T1"/>
                              </a:cxn>
                              <a:cxn ang="0">
                                <a:pos x="T2" y="T3"/>
                              </a:cxn>
                              <a:cxn ang="0">
                                <a:pos x="T4" y="T5"/>
                              </a:cxn>
                              <a:cxn ang="0">
                                <a:pos x="T6" y="T7"/>
                              </a:cxn>
                              <a:cxn ang="0">
                                <a:pos x="T8" y="T9"/>
                              </a:cxn>
                            </a:cxnLst>
                            <a:rect l="0" t="0" r="r" b="b"/>
                            <a:pathLst>
                              <a:path w="10304" h="1128">
                                <a:moveTo>
                                  <a:pt x="0" y="1127"/>
                                </a:moveTo>
                                <a:lnTo>
                                  <a:pt x="10303" y="1127"/>
                                </a:lnTo>
                                <a:lnTo>
                                  <a:pt x="10303" y="0"/>
                                </a:lnTo>
                                <a:lnTo>
                                  <a:pt x="0" y="0"/>
                                </a:lnTo>
                                <a:lnTo>
                                  <a:pt x="0" y="1127"/>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3068" y="817"/>
                            <a:ext cx="64" cy="320"/>
                          </a:xfrm>
                          <a:custGeom>
                            <a:avLst/>
                            <a:gdLst>
                              <a:gd name="T0" fmla="*/ 63 w 64"/>
                              <a:gd name="T1" fmla="*/ 0 h 320"/>
                              <a:gd name="T2" fmla="*/ 48 w 64"/>
                              <a:gd name="T3" fmla="*/ 74 h 320"/>
                              <a:gd name="T4" fmla="*/ 35 w 64"/>
                              <a:gd name="T5" fmla="*/ 141 h 320"/>
                              <a:gd name="T6" fmla="*/ 23 w 64"/>
                              <a:gd name="T7" fmla="*/ 202 h 320"/>
                              <a:gd name="T8" fmla="*/ 12 w 64"/>
                              <a:gd name="T9" fmla="*/ 256 h 320"/>
                              <a:gd name="T10" fmla="*/ 2 w 64"/>
                              <a:gd name="T11" fmla="*/ 305 h 320"/>
                              <a:gd name="T12" fmla="*/ 0 w 64"/>
                              <a:gd name="T13" fmla="*/ 319 h 320"/>
                            </a:gdLst>
                            <a:ahLst/>
                            <a:cxnLst>
                              <a:cxn ang="0">
                                <a:pos x="T0" y="T1"/>
                              </a:cxn>
                              <a:cxn ang="0">
                                <a:pos x="T2" y="T3"/>
                              </a:cxn>
                              <a:cxn ang="0">
                                <a:pos x="T4" y="T5"/>
                              </a:cxn>
                              <a:cxn ang="0">
                                <a:pos x="T6" y="T7"/>
                              </a:cxn>
                              <a:cxn ang="0">
                                <a:pos x="T8" y="T9"/>
                              </a:cxn>
                              <a:cxn ang="0">
                                <a:pos x="T10" y="T11"/>
                              </a:cxn>
                              <a:cxn ang="0">
                                <a:pos x="T12" y="T13"/>
                              </a:cxn>
                            </a:cxnLst>
                            <a:rect l="0" t="0" r="r" b="b"/>
                            <a:pathLst>
                              <a:path w="64" h="320">
                                <a:moveTo>
                                  <a:pt x="63" y="0"/>
                                </a:moveTo>
                                <a:lnTo>
                                  <a:pt x="48" y="74"/>
                                </a:lnTo>
                                <a:lnTo>
                                  <a:pt x="35" y="141"/>
                                </a:lnTo>
                                <a:lnTo>
                                  <a:pt x="23" y="202"/>
                                </a:lnTo>
                                <a:lnTo>
                                  <a:pt x="12" y="256"/>
                                </a:lnTo>
                                <a:lnTo>
                                  <a:pt x="2" y="305"/>
                                </a:lnTo>
                                <a:lnTo>
                                  <a:pt x="0" y="319"/>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3015" y="1116"/>
                            <a:ext cx="20" cy="22"/>
                          </a:xfrm>
                          <a:custGeom>
                            <a:avLst/>
                            <a:gdLst>
                              <a:gd name="T0" fmla="*/ 7 w 20"/>
                              <a:gd name="T1" fmla="*/ 21 h 22"/>
                              <a:gd name="T2" fmla="*/ 0 w 20"/>
                              <a:gd name="T3" fmla="*/ 0 h 22"/>
                            </a:gdLst>
                            <a:ahLst/>
                            <a:cxnLst>
                              <a:cxn ang="0">
                                <a:pos x="T0" y="T1"/>
                              </a:cxn>
                              <a:cxn ang="0">
                                <a:pos x="T2" y="T3"/>
                              </a:cxn>
                            </a:cxnLst>
                            <a:rect l="0" t="0" r="r" b="b"/>
                            <a:pathLst>
                              <a:path w="20" h="22">
                                <a:moveTo>
                                  <a:pt x="7" y="2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2911" y="960"/>
                            <a:ext cx="142" cy="167"/>
                          </a:xfrm>
                          <a:custGeom>
                            <a:avLst/>
                            <a:gdLst>
                              <a:gd name="T0" fmla="*/ 49 w 142"/>
                              <a:gd name="T1" fmla="*/ 0 h 167"/>
                              <a:gd name="T2" fmla="*/ 34 w 142"/>
                              <a:gd name="T3" fmla="*/ 25 h 167"/>
                              <a:gd name="T4" fmla="*/ 21 w 142"/>
                              <a:gd name="T5" fmla="*/ 47 h 167"/>
                              <a:gd name="T6" fmla="*/ 11 w 142"/>
                              <a:gd name="T7" fmla="*/ 66 h 167"/>
                              <a:gd name="T8" fmla="*/ 4 w 142"/>
                              <a:gd name="T9" fmla="*/ 81 h 167"/>
                              <a:gd name="T10" fmla="*/ 0 w 142"/>
                              <a:gd name="T11" fmla="*/ 94 h 167"/>
                              <a:gd name="T12" fmla="*/ 0 w 142"/>
                              <a:gd name="T13" fmla="*/ 106 h 167"/>
                              <a:gd name="T14" fmla="*/ 2 w 142"/>
                              <a:gd name="T15" fmla="*/ 115 h 167"/>
                              <a:gd name="T16" fmla="*/ 9 w 142"/>
                              <a:gd name="T17" fmla="*/ 124 h 167"/>
                              <a:gd name="T18" fmla="*/ 19 w 142"/>
                              <a:gd name="T19" fmla="*/ 131 h 167"/>
                              <a:gd name="T20" fmla="*/ 33 w 142"/>
                              <a:gd name="T21" fmla="*/ 139 h 167"/>
                              <a:gd name="T22" fmla="*/ 51 w 142"/>
                              <a:gd name="T23" fmla="*/ 146 h 167"/>
                              <a:gd name="T24" fmla="*/ 73 w 142"/>
                              <a:gd name="T25" fmla="*/ 154 h 167"/>
                              <a:gd name="T26" fmla="*/ 108 w 142"/>
                              <a:gd name="T27" fmla="*/ 166 h 167"/>
                              <a:gd name="T28" fmla="*/ 120 w 142"/>
                              <a:gd name="T29" fmla="*/ 138 h 167"/>
                              <a:gd name="T30" fmla="*/ 129 w 142"/>
                              <a:gd name="T31" fmla="*/ 114 h 167"/>
                              <a:gd name="T32" fmla="*/ 136 w 142"/>
                              <a:gd name="T33" fmla="*/ 93 h 167"/>
                              <a:gd name="T34" fmla="*/ 140 w 142"/>
                              <a:gd name="T35" fmla="*/ 76 h 167"/>
                              <a:gd name="T36" fmla="*/ 141 w 142"/>
                              <a:gd name="T37" fmla="*/ 62 h 167"/>
                              <a:gd name="T38" fmla="*/ 139 w 142"/>
                              <a:gd name="T39" fmla="*/ 51 h 167"/>
                              <a:gd name="T40" fmla="*/ 134 w 142"/>
                              <a:gd name="T41" fmla="*/ 41 h 167"/>
                              <a:gd name="T42" fmla="*/ 125 w 142"/>
                              <a:gd name="T43" fmla="*/ 32 h 167"/>
                              <a:gd name="T44" fmla="*/ 112 w 142"/>
                              <a:gd name="T45" fmla="*/ 24 h 167"/>
                              <a:gd name="T46" fmla="*/ 96 w 142"/>
                              <a:gd name="T47" fmla="*/ 16 h 167"/>
                              <a:gd name="T48" fmla="*/ 75 w 142"/>
                              <a:gd name="T49" fmla="*/ 8 h 167"/>
                              <a:gd name="T50" fmla="*/ 49 w 142"/>
                              <a:gd name="T5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167">
                                <a:moveTo>
                                  <a:pt x="49" y="0"/>
                                </a:moveTo>
                                <a:lnTo>
                                  <a:pt x="34" y="25"/>
                                </a:lnTo>
                                <a:lnTo>
                                  <a:pt x="21" y="47"/>
                                </a:lnTo>
                                <a:lnTo>
                                  <a:pt x="11" y="66"/>
                                </a:lnTo>
                                <a:lnTo>
                                  <a:pt x="4" y="81"/>
                                </a:lnTo>
                                <a:lnTo>
                                  <a:pt x="0" y="94"/>
                                </a:lnTo>
                                <a:lnTo>
                                  <a:pt x="0" y="106"/>
                                </a:lnTo>
                                <a:lnTo>
                                  <a:pt x="2" y="115"/>
                                </a:lnTo>
                                <a:lnTo>
                                  <a:pt x="9" y="124"/>
                                </a:lnTo>
                                <a:lnTo>
                                  <a:pt x="19" y="131"/>
                                </a:lnTo>
                                <a:lnTo>
                                  <a:pt x="33" y="139"/>
                                </a:lnTo>
                                <a:lnTo>
                                  <a:pt x="51" y="146"/>
                                </a:lnTo>
                                <a:lnTo>
                                  <a:pt x="73" y="154"/>
                                </a:lnTo>
                                <a:lnTo>
                                  <a:pt x="108" y="166"/>
                                </a:lnTo>
                                <a:lnTo>
                                  <a:pt x="120" y="138"/>
                                </a:lnTo>
                                <a:lnTo>
                                  <a:pt x="129" y="114"/>
                                </a:lnTo>
                                <a:lnTo>
                                  <a:pt x="136" y="93"/>
                                </a:lnTo>
                                <a:lnTo>
                                  <a:pt x="140" y="76"/>
                                </a:lnTo>
                                <a:lnTo>
                                  <a:pt x="141" y="62"/>
                                </a:lnTo>
                                <a:lnTo>
                                  <a:pt x="139" y="51"/>
                                </a:lnTo>
                                <a:lnTo>
                                  <a:pt x="134" y="41"/>
                                </a:lnTo>
                                <a:lnTo>
                                  <a:pt x="125" y="32"/>
                                </a:lnTo>
                                <a:lnTo>
                                  <a:pt x="112" y="24"/>
                                </a:lnTo>
                                <a:lnTo>
                                  <a:pt x="96" y="16"/>
                                </a:lnTo>
                                <a:lnTo>
                                  <a:pt x="75" y="8"/>
                                </a:lnTo>
                                <a:lnTo>
                                  <a:pt x="4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3066" y="634"/>
                            <a:ext cx="189" cy="207"/>
                          </a:xfrm>
                          <a:custGeom>
                            <a:avLst/>
                            <a:gdLst>
                              <a:gd name="T0" fmla="*/ 143 w 189"/>
                              <a:gd name="T1" fmla="*/ 0 h 207"/>
                              <a:gd name="T2" fmla="*/ 88 w 189"/>
                              <a:gd name="T3" fmla="*/ 16 h 207"/>
                              <a:gd name="T4" fmla="*/ 66 w 189"/>
                              <a:gd name="T5" fmla="*/ 23 h 207"/>
                              <a:gd name="T6" fmla="*/ 47 w 189"/>
                              <a:gd name="T7" fmla="*/ 31 h 207"/>
                              <a:gd name="T8" fmla="*/ 31 w 189"/>
                              <a:gd name="T9" fmla="*/ 38 h 207"/>
                              <a:gd name="T10" fmla="*/ 19 w 189"/>
                              <a:gd name="T11" fmla="*/ 45 h 207"/>
                              <a:gd name="T12" fmla="*/ 10 w 189"/>
                              <a:gd name="T13" fmla="*/ 53 h 207"/>
                              <a:gd name="T14" fmla="*/ 3 w 189"/>
                              <a:gd name="T15" fmla="*/ 61 h 207"/>
                              <a:gd name="T16" fmla="*/ 0 w 189"/>
                              <a:gd name="T17" fmla="*/ 71 h 207"/>
                              <a:gd name="T18" fmla="*/ 0 w 189"/>
                              <a:gd name="T19" fmla="*/ 82 h 207"/>
                              <a:gd name="T20" fmla="*/ 2 w 189"/>
                              <a:gd name="T21" fmla="*/ 94 h 207"/>
                              <a:gd name="T22" fmla="*/ 6 w 189"/>
                              <a:gd name="T23" fmla="*/ 109 h 207"/>
                              <a:gd name="T24" fmla="*/ 13 w 189"/>
                              <a:gd name="T25" fmla="*/ 126 h 207"/>
                              <a:gd name="T26" fmla="*/ 22 w 189"/>
                              <a:gd name="T27" fmla="*/ 145 h 207"/>
                              <a:gd name="T28" fmla="*/ 34 w 189"/>
                              <a:gd name="T29" fmla="*/ 167 h 207"/>
                              <a:gd name="T30" fmla="*/ 47 w 189"/>
                              <a:gd name="T31" fmla="*/ 191 h 207"/>
                              <a:gd name="T32" fmla="*/ 55 w 189"/>
                              <a:gd name="T33" fmla="*/ 206 h 207"/>
                              <a:gd name="T34" fmla="*/ 82 w 189"/>
                              <a:gd name="T35" fmla="*/ 194 h 207"/>
                              <a:gd name="T36" fmla="*/ 106 w 189"/>
                              <a:gd name="T37" fmla="*/ 183 h 207"/>
                              <a:gd name="T38" fmla="*/ 126 w 189"/>
                              <a:gd name="T39" fmla="*/ 173 h 207"/>
                              <a:gd name="T40" fmla="*/ 144 w 189"/>
                              <a:gd name="T41" fmla="*/ 163 h 207"/>
                              <a:gd name="T42" fmla="*/ 158 w 189"/>
                              <a:gd name="T43" fmla="*/ 154 h 207"/>
                              <a:gd name="T44" fmla="*/ 169 w 189"/>
                              <a:gd name="T45" fmla="*/ 145 h 207"/>
                              <a:gd name="T46" fmla="*/ 178 w 189"/>
                              <a:gd name="T47" fmla="*/ 136 h 207"/>
                              <a:gd name="T48" fmla="*/ 184 w 189"/>
                              <a:gd name="T49" fmla="*/ 126 h 207"/>
                              <a:gd name="T50" fmla="*/ 187 w 189"/>
                              <a:gd name="T51" fmla="*/ 116 h 207"/>
                              <a:gd name="T52" fmla="*/ 188 w 189"/>
                              <a:gd name="T53" fmla="*/ 105 h 207"/>
                              <a:gd name="T54" fmla="*/ 186 w 189"/>
                              <a:gd name="T55" fmla="*/ 92 h 207"/>
                              <a:gd name="T56" fmla="*/ 182 w 189"/>
                              <a:gd name="T57" fmla="*/ 78 h 207"/>
                              <a:gd name="T58" fmla="*/ 175 w 189"/>
                              <a:gd name="T59" fmla="*/ 62 h 207"/>
                              <a:gd name="T60" fmla="*/ 167 w 189"/>
                              <a:gd name="T61" fmla="*/ 44 h 207"/>
                              <a:gd name="T62" fmla="*/ 156 w 189"/>
                              <a:gd name="T63" fmla="*/ 23 h 207"/>
                              <a:gd name="T64" fmla="*/ 143 w 189"/>
                              <a:gd name="T6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207">
                                <a:moveTo>
                                  <a:pt x="143" y="0"/>
                                </a:moveTo>
                                <a:lnTo>
                                  <a:pt x="88" y="16"/>
                                </a:lnTo>
                                <a:lnTo>
                                  <a:pt x="66" y="23"/>
                                </a:lnTo>
                                <a:lnTo>
                                  <a:pt x="47" y="31"/>
                                </a:lnTo>
                                <a:lnTo>
                                  <a:pt x="31" y="38"/>
                                </a:lnTo>
                                <a:lnTo>
                                  <a:pt x="19" y="45"/>
                                </a:lnTo>
                                <a:lnTo>
                                  <a:pt x="10" y="53"/>
                                </a:lnTo>
                                <a:lnTo>
                                  <a:pt x="3" y="61"/>
                                </a:lnTo>
                                <a:lnTo>
                                  <a:pt x="0" y="71"/>
                                </a:lnTo>
                                <a:lnTo>
                                  <a:pt x="0" y="82"/>
                                </a:lnTo>
                                <a:lnTo>
                                  <a:pt x="2" y="94"/>
                                </a:lnTo>
                                <a:lnTo>
                                  <a:pt x="6" y="109"/>
                                </a:lnTo>
                                <a:lnTo>
                                  <a:pt x="13" y="126"/>
                                </a:lnTo>
                                <a:lnTo>
                                  <a:pt x="22" y="145"/>
                                </a:lnTo>
                                <a:lnTo>
                                  <a:pt x="34" y="167"/>
                                </a:lnTo>
                                <a:lnTo>
                                  <a:pt x="47" y="191"/>
                                </a:lnTo>
                                <a:lnTo>
                                  <a:pt x="55" y="206"/>
                                </a:lnTo>
                                <a:lnTo>
                                  <a:pt x="82" y="194"/>
                                </a:lnTo>
                                <a:lnTo>
                                  <a:pt x="106" y="183"/>
                                </a:lnTo>
                                <a:lnTo>
                                  <a:pt x="126" y="173"/>
                                </a:lnTo>
                                <a:lnTo>
                                  <a:pt x="144" y="163"/>
                                </a:lnTo>
                                <a:lnTo>
                                  <a:pt x="158" y="154"/>
                                </a:lnTo>
                                <a:lnTo>
                                  <a:pt x="169" y="145"/>
                                </a:lnTo>
                                <a:lnTo>
                                  <a:pt x="178" y="136"/>
                                </a:lnTo>
                                <a:lnTo>
                                  <a:pt x="184" y="126"/>
                                </a:lnTo>
                                <a:lnTo>
                                  <a:pt x="187" y="116"/>
                                </a:lnTo>
                                <a:lnTo>
                                  <a:pt x="188" y="105"/>
                                </a:lnTo>
                                <a:lnTo>
                                  <a:pt x="186" y="92"/>
                                </a:lnTo>
                                <a:lnTo>
                                  <a:pt x="182" y="78"/>
                                </a:lnTo>
                                <a:lnTo>
                                  <a:pt x="175" y="62"/>
                                </a:lnTo>
                                <a:lnTo>
                                  <a:pt x="167" y="44"/>
                                </a:lnTo>
                                <a:lnTo>
                                  <a:pt x="156" y="23"/>
                                </a:lnTo>
                                <a:lnTo>
                                  <a:pt x="14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7168" y="318"/>
                            <a:ext cx="792" cy="819"/>
                          </a:xfrm>
                          <a:custGeom>
                            <a:avLst/>
                            <a:gdLst>
                              <a:gd name="T0" fmla="*/ 0 w 792"/>
                              <a:gd name="T1" fmla="*/ 818 h 819"/>
                              <a:gd name="T2" fmla="*/ 12 w 792"/>
                              <a:gd name="T3" fmla="*/ 808 h 819"/>
                              <a:gd name="T4" fmla="*/ 38 w 792"/>
                              <a:gd name="T5" fmla="*/ 788 h 819"/>
                              <a:gd name="T6" fmla="*/ 67 w 792"/>
                              <a:gd name="T7" fmla="*/ 767 h 819"/>
                              <a:gd name="T8" fmla="*/ 98 w 792"/>
                              <a:gd name="T9" fmla="*/ 743 h 819"/>
                              <a:gd name="T10" fmla="*/ 131 w 792"/>
                              <a:gd name="T11" fmla="*/ 717 h 819"/>
                              <a:gd name="T12" fmla="*/ 165 w 792"/>
                              <a:gd name="T13" fmla="*/ 690 h 819"/>
                              <a:gd name="T14" fmla="*/ 197 w 792"/>
                              <a:gd name="T15" fmla="*/ 662 h 819"/>
                              <a:gd name="T16" fmla="*/ 230 w 792"/>
                              <a:gd name="T17" fmla="*/ 633 h 819"/>
                              <a:gd name="T18" fmla="*/ 262 w 792"/>
                              <a:gd name="T19" fmla="*/ 603 h 819"/>
                              <a:gd name="T20" fmla="*/ 293 w 792"/>
                              <a:gd name="T21" fmla="*/ 573 h 819"/>
                              <a:gd name="T22" fmla="*/ 323 w 792"/>
                              <a:gd name="T23" fmla="*/ 543 h 819"/>
                              <a:gd name="T24" fmla="*/ 352 w 792"/>
                              <a:gd name="T25" fmla="*/ 514 h 819"/>
                              <a:gd name="T26" fmla="*/ 380 w 792"/>
                              <a:gd name="T27" fmla="*/ 485 h 819"/>
                              <a:gd name="T28" fmla="*/ 406 w 792"/>
                              <a:gd name="T29" fmla="*/ 457 h 819"/>
                              <a:gd name="T30" fmla="*/ 431 w 792"/>
                              <a:gd name="T31" fmla="*/ 430 h 819"/>
                              <a:gd name="T32" fmla="*/ 454 w 792"/>
                              <a:gd name="T33" fmla="*/ 405 h 819"/>
                              <a:gd name="T34" fmla="*/ 475 w 792"/>
                              <a:gd name="T35" fmla="*/ 381 h 819"/>
                              <a:gd name="T36" fmla="*/ 493 w 792"/>
                              <a:gd name="T37" fmla="*/ 360 h 819"/>
                              <a:gd name="T38" fmla="*/ 510 w 792"/>
                              <a:gd name="T39" fmla="*/ 341 h 819"/>
                              <a:gd name="T40" fmla="*/ 523 w 792"/>
                              <a:gd name="T41" fmla="*/ 325 h 819"/>
                              <a:gd name="T42" fmla="*/ 534 w 792"/>
                              <a:gd name="T43" fmla="*/ 312 h 819"/>
                              <a:gd name="T44" fmla="*/ 542 w 792"/>
                              <a:gd name="T45" fmla="*/ 303 h 819"/>
                              <a:gd name="T46" fmla="*/ 547 w 792"/>
                              <a:gd name="T47" fmla="*/ 297 h 819"/>
                              <a:gd name="T48" fmla="*/ 549 w 792"/>
                              <a:gd name="T49" fmla="*/ 295 h 819"/>
                              <a:gd name="T50" fmla="*/ 791 w 792"/>
                              <a:gd name="T51"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92" h="819">
                                <a:moveTo>
                                  <a:pt x="0" y="818"/>
                                </a:moveTo>
                                <a:lnTo>
                                  <a:pt x="12" y="808"/>
                                </a:lnTo>
                                <a:lnTo>
                                  <a:pt x="38" y="788"/>
                                </a:lnTo>
                                <a:lnTo>
                                  <a:pt x="67" y="767"/>
                                </a:lnTo>
                                <a:lnTo>
                                  <a:pt x="98" y="743"/>
                                </a:lnTo>
                                <a:lnTo>
                                  <a:pt x="131" y="717"/>
                                </a:lnTo>
                                <a:lnTo>
                                  <a:pt x="165" y="690"/>
                                </a:lnTo>
                                <a:lnTo>
                                  <a:pt x="197" y="662"/>
                                </a:lnTo>
                                <a:lnTo>
                                  <a:pt x="230" y="633"/>
                                </a:lnTo>
                                <a:lnTo>
                                  <a:pt x="262" y="603"/>
                                </a:lnTo>
                                <a:lnTo>
                                  <a:pt x="293" y="573"/>
                                </a:lnTo>
                                <a:lnTo>
                                  <a:pt x="323" y="543"/>
                                </a:lnTo>
                                <a:lnTo>
                                  <a:pt x="352" y="514"/>
                                </a:lnTo>
                                <a:lnTo>
                                  <a:pt x="380" y="485"/>
                                </a:lnTo>
                                <a:lnTo>
                                  <a:pt x="406" y="457"/>
                                </a:lnTo>
                                <a:lnTo>
                                  <a:pt x="431" y="430"/>
                                </a:lnTo>
                                <a:lnTo>
                                  <a:pt x="454" y="405"/>
                                </a:lnTo>
                                <a:lnTo>
                                  <a:pt x="475" y="381"/>
                                </a:lnTo>
                                <a:lnTo>
                                  <a:pt x="493" y="360"/>
                                </a:lnTo>
                                <a:lnTo>
                                  <a:pt x="510" y="341"/>
                                </a:lnTo>
                                <a:lnTo>
                                  <a:pt x="523" y="325"/>
                                </a:lnTo>
                                <a:lnTo>
                                  <a:pt x="534" y="312"/>
                                </a:lnTo>
                                <a:lnTo>
                                  <a:pt x="542" y="303"/>
                                </a:lnTo>
                                <a:lnTo>
                                  <a:pt x="547" y="297"/>
                                </a:lnTo>
                                <a:lnTo>
                                  <a:pt x="549" y="295"/>
                                </a:lnTo>
                                <a:lnTo>
                                  <a:pt x="79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6620" y="10"/>
                            <a:ext cx="66" cy="1128"/>
                          </a:xfrm>
                          <a:custGeom>
                            <a:avLst/>
                            <a:gdLst>
                              <a:gd name="T0" fmla="*/ 65 w 66"/>
                              <a:gd name="T1" fmla="*/ 0 h 1128"/>
                              <a:gd name="T2" fmla="*/ 63 w 66"/>
                              <a:gd name="T3" fmla="*/ 29 h 1128"/>
                              <a:gd name="T4" fmla="*/ 58 w 66"/>
                              <a:gd name="T5" fmla="*/ 99 h 1128"/>
                              <a:gd name="T6" fmla="*/ 53 w 66"/>
                              <a:gd name="T7" fmla="*/ 169 h 1128"/>
                              <a:gd name="T8" fmla="*/ 48 w 66"/>
                              <a:gd name="T9" fmla="*/ 240 h 1128"/>
                              <a:gd name="T10" fmla="*/ 42 w 66"/>
                              <a:gd name="T11" fmla="*/ 311 h 1128"/>
                              <a:gd name="T12" fmla="*/ 37 w 66"/>
                              <a:gd name="T13" fmla="*/ 381 h 1128"/>
                              <a:gd name="T14" fmla="*/ 31 w 66"/>
                              <a:gd name="T15" fmla="*/ 449 h 1128"/>
                              <a:gd name="T16" fmla="*/ 26 w 66"/>
                              <a:gd name="T17" fmla="*/ 516 h 1128"/>
                              <a:gd name="T18" fmla="*/ 21 w 66"/>
                              <a:gd name="T19" fmla="*/ 581 h 1128"/>
                              <a:gd name="T20" fmla="*/ 16 w 66"/>
                              <a:gd name="T21" fmla="*/ 643 h 1128"/>
                              <a:gd name="T22" fmla="*/ 12 w 66"/>
                              <a:gd name="T23" fmla="*/ 701 h 1128"/>
                              <a:gd name="T24" fmla="*/ 8 w 66"/>
                              <a:gd name="T25" fmla="*/ 756 h 1128"/>
                              <a:gd name="T26" fmla="*/ 4 w 66"/>
                              <a:gd name="T27" fmla="*/ 806 h 1128"/>
                              <a:gd name="T28" fmla="*/ 1 w 66"/>
                              <a:gd name="T29" fmla="*/ 851 h 1128"/>
                              <a:gd name="T30" fmla="*/ 0 w 66"/>
                              <a:gd name="T31" fmla="*/ 895 h 1128"/>
                              <a:gd name="T32" fmla="*/ 0 w 66"/>
                              <a:gd name="T33" fmla="*/ 943 h 1128"/>
                              <a:gd name="T34" fmla="*/ 1 w 66"/>
                              <a:gd name="T35" fmla="*/ 993 h 1128"/>
                              <a:gd name="T36" fmla="*/ 3 w 66"/>
                              <a:gd name="T37" fmla="*/ 1046 h 1128"/>
                              <a:gd name="T38" fmla="*/ 7 w 66"/>
                              <a:gd name="T39" fmla="*/ 1099 h 1128"/>
                              <a:gd name="T40" fmla="*/ 9 w 66"/>
                              <a:gd name="T4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128">
                                <a:moveTo>
                                  <a:pt x="65" y="0"/>
                                </a:moveTo>
                                <a:lnTo>
                                  <a:pt x="63" y="29"/>
                                </a:lnTo>
                                <a:lnTo>
                                  <a:pt x="58" y="99"/>
                                </a:lnTo>
                                <a:lnTo>
                                  <a:pt x="53" y="169"/>
                                </a:lnTo>
                                <a:lnTo>
                                  <a:pt x="48" y="240"/>
                                </a:lnTo>
                                <a:lnTo>
                                  <a:pt x="42" y="311"/>
                                </a:lnTo>
                                <a:lnTo>
                                  <a:pt x="37" y="381"/>
                                </a:lnTo>
                                <a:lnTo>
                                  <a:pt x="31" y="449"/>
                                </a:lnTo>
                                <a:lnTo>
                                  <a:pt x="26" y="516"/>
                                </a:lnTo>
                                <a:lnTo>
                                  <a:pt x="21" y="581"/>
                                </a:lnTo>
                                <a:lnTo>
                                  <a:pt x="16" y="643"/>
                                </a:lnTo>
                                <a:lnTo>
                                  <a:pt x="12" y="701"/>
                                </a:lnTo>
                                <a:lnTo>
                                  <a:pt x="8" y="756"/>
                                </a:lnTo>
                                <a:lnTo>
                                  <a:pt x="4" y="806"/>
                                </a:lnTo>
                                <a:lnTo>
                                  <a:pt x="1" y="851"/>
                                </a:lnTo>
                                <a:lnTo>
                                  <a:pt x="0" y="895"/>
                                </a:lnTo>
                                <a:lnTo>
                                  <a:pt x="0" y="943"/>
                                </a:lnTo>
                                <a:lnTo>
                                  <a:pt x="1" y="993"/>
                                </a:lnTo>
                                <a:lnTo>
                                  <a:pt x="3" y="1046"/>
                                </a:lnTo>
                                <a:lnTo>
                                  <a:pt x="7" y="1099"/>
                                </a:lnTo>
                                <a:lnTo>
                                  <a:pt x="9"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7139" y="105"/>
                            <a:ext cx="136" cy="1032"/>
                          </a:xfrm>
                          <a:custGeom>
                            <a:avLst/>
                            <a:gdLst>
                              <a:gd name="T0" fmla="*/ 135 w 136"/>
                              <a:gd name="T1" fmla="*/ 1031 h 1032"/>
                              <a:gd name="T2" fmla="*/ 126 w 136"/>
                              <a:gd name="T3" fmla="*/ 969 h 1032"/>
                              <a:gd name="T4" fmla="*/ 114 w 136"/>
                              <a:gd name="T5" fmla="*/ 898 h 1032"/>
                              <a:gd name="T6" fmla="*/ 98 w 136"/>
                              <a:gd name="T7" fmla="*/ 819 h 1032"/>
                              <a:gd name="T8" fmla="*/ 81 w 136"/>
                              <a:gd name="T9" fmla="*/ 731 h 1032"/>
                              <a:gd name="T10" fmla="*/ 64 w 136"/>
                              <a:gd name="T11" fmla="*/ 643 h 1032"/>
                              <a:gd name="T12" fmla="*/ 49 w 136"/>
                              <a:gd name="T13" fmla="*/ 562 h 1032"/>
                              <a:gd name="T14" fmla="*/ 37 w 136"/>
                              <a:gd name="T15" fmla="*/ 487 h 1032"/>
                              <a:gd name="T16" fmla="*/ 27 w 136"/>
                              <a:gd name="T17" fmla="*/ 420 h 1032"/>
                              <a:gd name="T18" fmla="*/ 18 w 136"/>
                              <a:gd name="T19" fmla="*/ 358 h 1032"/>
                              <a:gd name="T20" fmla="*/ 12 w 136"/>
                              <a:gd name="T21" fmla="*/ 303 h 1032"/>
                              <a:gd name="T22" fmla="*/ 7 w 136"/>
                              <a:gd name="T23" fmla="*/ 253 h 1032"/>
                              <a:gd name="T24" fmla="*/ 3 w 136"/>
                              <a:gd name="T25" fmla="*/ 209 h 1032"/>
                              <a:gd name="T26" fmla="*/ 1 w 136"/>
                              <a:gd name="T27" fmla="*/ 169 h 1032"/>
                              <a:gd name="T28" fmla="*/ 0 w 136"/>
                              <a:gd name="T29" fmla="*/ 135 h 1032"/>
                              <a:gd name="T30" fmla="*/ 0 w 136"/>
                              <a:gd name="T31" fmla="*/ 106 h 1032"/>
                              <a:gd name="T32" fmla="*/ 0 w 136"/>
                              <a:gd name="T33" fmla="*/ 80 h 1032"/>
                              <a:gd name="T34" fmla="*/ 1 w 136"/>
                              <a:gd name="T35" fmla="*/ 59 h 1032"/>
                              <a:gd name="T36" fmla="*/ 2 w 136"/>
                              <a:gd name="T37" fmla="*/ 42 h 1032"/>
                              <a:gd name="T38" fmla="*/ 4 w 136"/>
                              <a:gd name="T39" fmla="*/ 28 h 1032"/>
                              <a:gd name="T40" fmla="*/ 6 w 136"/>
                              <a:gd name="T41" fmla="*/ 17 h 1032"/>
                              <a:gd name="T42" fmla="*/ 8 w 136"/>
                              <a:gd name="T43" fmla="*/ 9 h 1032"/>
                              <a:gd name="T44" fmla="*/ 9 w 136"/>
                              <a:gd name="T45" fmla="*/ 3 h 1032"/>
                              <a:gd name="T46" fmla="*/ 10 w 136"/>
                              <a:gd name="T47" fmla="*/ 0 h 1032"/>
                              <a:gd name="T48" fmla="*/ 10 w 136"/>
                              <a:gd name="T49" fmla="*/ 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6" h="1032">
                                <a:moveTo>
                                  <a:pt x="135" y="1031"/>
                                </a:moveTo>
                                <a:lnTo>
                                  <a:pt x="126" y="969"/>
                                </a:lnTo>
                                <a:lnTo>
                                  <a:pt x="114" y="898"/>
                                </a:lnTo>
                                <a:lnTo>
                                  <a:pt x="98" y="819"/>
                                </a:lnTo>
                                <a:lnTo>
                                  <a:pt x="81" y="731"/>
                                </a:lnTo>
                                <a:lnTo>
                                  <a:pt x="64" y="643"/>
                                </a:lnTo>
                                <a:lnTo>
                                  <a:pt x="49" y="562"/>
                                </a:lnTo>
                                <a:lnTo>
                                  <a:pt x="37" y="487"/>
                                </a:lnTo>
                                <a:lnTo>
                                  <a:pt x="27" y="420"/>
                                </a:lnTo>
                                <a:lnTo>
                                  <a:pt x="18" y="358"/>
                                </a:lnTo>
                                <a:lnTo>
                                  <a:pt x="12" y="303"/>
                                </a:lnTo>
                                <a:lnTo>
                                  <a:pt x="7" y="253"/>
                                </a:lnTo>
                                <a:lnTo>
                                  <a:pt x="3" y="209"/>
                                </a:lnTo>
                                <a:lnTo>
                                  <a:pt x="1" y="169"/>
                                </a:lnTo>
                                <a:lnTo>
                                  <a:pt x="0" y="135"/>
                                </a:lnTo>
                                <a:lnTo>
                                  <a:pt x="0" y="106"/>
                                </a:lnTo>
                                <a:lnTo>
                                  <a:pt x="0" y="80"/>
                                </a:lnTo>
                                <a:lnTo>
                                  <a:pt x="1" y="59"/>
                                </a:lnTo>
                                <a:lnTo>
                                  <a:pt x="2" y="42"/>
                                </a:lnTo>
                                <a:lnTo>
                                  <a:pt x="4" y="28"/>
                                </a:lnTo>
                                <a:lnTo>
                                  <a:pt x="6" y="17"/>
                                </a:lnTo>
                                <a:lnTo>
                                  <a:pt x="8" y="9"/>
                                </a:lnTo>
                                <a:lnTo>
                                  <a:pt x="9" y="3"/>
                                </a:lnTo>
                                <a:lnTo>
                                  <a:pt x="1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5912" y="10"/>
                            <a:ext cx="668" cy="1128"/>
                          </a:xfrm>
                          <a:custGeom>
                            <a:avLst/>
                            <a:gdLst>
                              <a:gd name="T0" fmla="*/ 667 w 668"/>
                              <a:gd name="T1" fmla="*/ 1127 h 1128"/>
                              <a:gd name="T2" fmla="*/ 615 w 668"/>
                              <a:gd name="T3" fmla="*/ 1060 h 1128"/>
                              <a:gd name="T4" fmla="*/ 529 w 668"/>
                              <a:gd name="T5" fmla="*/ 951 h 1128"/>
                              <a:gd name="T6" fmla="*/ 453 w 668"/>
                              <a:gd name="T7" fmla="*/ 852 h 1128"/>
                              <a:gd name="T8" fmla="*/ 384 w 668"/>
                              <a:gd name="T9" fmla="*/ 763 h 1128"/>
                              <a:gd name="T10" fmla="*/ 324 w 668"/>
                              <a:gd name="T11" fmla="*/ 684 h 1128"/>
                              <a:gd name="T12" fmla="*/ 271 w 668"/>
                              <a:gd name="T13" fmla="*/ 612 h 1128"/>
                              <a:gd name="T14" fmla="*/ 225 w 668"/>
                              <a:gd name="T15" fmla="*/ 548 h 1128"/>
                              <a:gd name="T16" fmla="*/ 185 w 668"/>
                              <a:gd name="T17" fmla="*/ 489 h 1128"/>
                              <a:gd name="T18" fmla="*/ 150 w 668"/>
                              <a:gd name="T19" fmla="*/ 436 h 1128"/>
                              <a:gd name="T20" fmla="*/ 121 w 668"/>
                              <a:gd name="T21" fmla="*/ 388 h 1128"/>
                              <a:gd name="T22" fmla="*/ 96 w 668"/>
                              <a:gd name="T23" fmla="*/ 342 h 1128"/>
                              <a:gd name="T24" fmla="*/ 75 w 668"/>
                              <a:gd name="T25" fmla="*/ 299 h 1128"/>
                              <a:gd name="T26" fmla="*/ 58 w 668"/>
                              <a:gd name="T27" fmla="*/ 258 h 1128"/>
                              <a:gd name="T28" fmla="*/ 44 w 668"/>
                              <a:gd name="T29" fmla="*/ 217 h 1128"/>
                              <a:gd name="T30" fmla="*/ 32 w 668"/>
                              <a:gd name="T31" fmla="*/ 175 h 1128"/>
                              <a:gd name="T32" fmla="*/ 22 w 668"/>
                              <a:gd name="T33" fmla="*/ 133 h 1128"/>
                              <a:gd name="T34" fmla="*/ 13 w 668"/>
                              <a:gd name="T35" fmla="*/ 88 h 1128"/>
                              <a:gd name="T36" fmla="*/ 5 w 668"/>
                              <a:gd name="T37" fmla="*/ 40 h 1128"/>
                              <a:gd name="T38" fmla="*/ 0 w 668"/>
                              <a:gd name="T39" fmla="*/ 0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8" h="1128">
                                <a:moveTo>
                                  <a:pt x="667" y="1127"/>
                                </a:moveTo>
                                <a:lnTo>
                                  <a:pt x="615" y="1060"/>
                                </a:lnTo>
                                <a:lnTo>
                                  <a:pt x="529" y="951"/>
                                </a:lnTo>
                                <a:lnTo>
                                  <a:pt x="453" y="852"/>
                                </a:lnTo>
                                <a:lnTo>
                                  <a:pt x="384" y="763"/>
                                </a:lnTo>
                                <a:lnTo>
                                  <a:pt x="324" y="684"/>
                                </a:lnTo>
                                <a:lnTo>
                                  <a:pt x="271" y="612"/>
                                </a:lnTo>
                                <a:lnTo>
                                  <a:pt x="225" y="548"/>
                                </a:lnTo>
                                <a:lnTo>
                                  <a:pt x="185" y="489"/>
                                </a:lnTo>
                                <a:lnTo>
                                  <a:pt x="150" y="436"/>
                                </a:lnTo>
                                <a:lnTo>
                                  <a:pt x="121" y="388"/>
                                </a:lnTo>
                                <a:lnTo>
                                  <a:pt x="96" y="342"/>
                                </a:lnTo>
                                <a:lnTo>
                                  <a:pt x="75" y="299"/>
                                </a:lnTo>
                                <a:lnTo>
                                  <a:pt x="58" y="258"/>
                                </a:lnTo>
                                <a:lnTo>
                                  <a:pt x="44" y="217"/>
                                </a:lnTo>
                                <a:lnTo>
                                  <a:pt x="32" y="175"/>
                                </a:lnTo>
                                <a:lnTo>
                                  <a:pt x="22" y="133"/>
                                </a:lnTo>
                                <a:lnTo>
                                  <a:pt x="13" y="88"/>
                                </a:lnTo>
                                <a:lnTo>
                                  <a:pt x="5" y="40"/>
                                </a:ln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6453" y="11"/>
                            <a:ext cx="462" cy="307"/>
                          </a:xfrm>
                          <a:custGeom>
                            <a:avLst/>
                            <a:gdLst>
                              <a:gd name="T0" fmla="*/ 0 w 462"/>
                              <a:gd name="T1" fmla="*/ 58 h 307"/>
                              <a:gd name="T2" fmla="*/ 209 w 462"/>
                              <a:gd name="T3" fmla="*/ 306 h 307"/>
                              <a:gd name="T4" fmla="*/ 461 w 462"/>
                              <a:gd name="T5" fmla="*/ 0 h 307"/>
                            </a:gdLst>
                            <a:ahLst/>
                            <a:cxnLst>
                              <a:cxn ang="0">
                                <a:pos x="T0" y="T1"/>
                              </a:cxn>
                              <a:cxn ang="0">
                                <a:pos x="T2" y="T3"/>
                              </a:cxn>
                              <a:cxn ang="0">
                                <a:pos x="T4" y="T5"/>
                              </a:cxn>
                            </a:cxnLst>
                            <a:rect l="0" t="0" r="r" b="b"/>
                            <a:pathLst>
                              <a:path w="462" h="307">
                                <a:moveTo>
                                  <a:pt x="0" y="58"/>
                                </a:moveTo>
                                <a:lnTo>
                                  <a:pt x="209" y="306"/>
                                </a:lnTo>
                                <a:lnTo>
                                  <a:pt x="46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7682" y="10"/>
                            <a:ext cx="30" cy="646"/>
                          </a:xfrm>
                          <a:custGeom>
                            <a:avLst/>
                            <a:gdLst>
                              <a:gd name="T0" fmla="*/ 0 w 30"/>
                              <a:gd name="T1" fmla="*/ 645 h 646"/>
                              <a:gd name="T2" fmla="*/ 29 w 30"/>
                              <a:gd name="T3" fmla="*/ 0 h 646"/>
                            </a:gdLst>
                            <a:ahLst/>
                            <a:cxnLst>
                              <a:cxn ang="0">
                                <a:pos x="T0" y="T1"/>
                              </a:cxn>
                              <a:cxn ang="0">
                                <a:pos x="T2" y="T3"/>
                              </a:cxn>
                            </a:cxnLst>
                            <a:rect l="0" t="0" r="r" b="b"/>
                            <a:pathLst>
                              <a:path w="30" h="646">
                                <a:moveTo>
                                  <a:pt x="0" y="645"/>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7076" y="530"/>
                            <a:ext cx="309" cy="307"/>
                          </a:xfrm>
                          <a:custGeom>
                            <a:avLst/>
                            <a:gdLst>
                              <a:gd name="T0" fmla="*/ 308 w 309"/>
                              <a:gd name="T1" fmla="*/ 0 h 307"/>
                              <a:gd name="T2" fmla="*/ 144 w 309"/>
                              <a:gd name="T3" fmla="*/ 306 h 307"/>
                              <a:gd name="T4" fmla="*/ 0 w 309"/>
                              <a:gd name="T5" fmla="*/ 124 h 307"/>
                            </a:gdLst>
                            <a:ahLst/>
                            <a:cxnLst>
                              <a:cxn ang="0">
                                <a:pos x="T0" y="T1"/>
                              </a:cxn>
                              <a:cxn ang="0">
                                <a:pos x="T2" y="T3"/>
                              </a:cxn>
                              <a:cxn ang="0">
                                <a:pos x="T4" y="T5"/>
                              </a:cxn>
                            </a:cxnLst>
                            <a:rect l="0" t="0" r="r" b="b"/>
                            <a:pathLst>
                              <a:path w="309" h="307">
                                <a:moveTo>
                                  <a:pt x="308" y="0"/>
                                </a:moveTo>
                                <a:lnTo>
                                  <a:pt x="144" y="306"/>
                                </a:lnTo>
                                <a:lnTo>
                                  <a:pt x="0" y="124"/>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5991" y="35"/>
                            <a:ext cx="85" cy="174"/>
                          </a:xfrm>
                          <a:custGeom>
                            <a:avLst/>
                            <a:gdLst>
                              <a:gd name="T0" fmla="*/ 0 w 85"/>
                              <a:gd name="T1" fmla="*/ 173 h 174"/>
                              <a:gd name="T2" fmla="*/ 84 w 85"/>
                              <a:gd name="T3" fmla="*/ 0 h 174"/>
                            </a:gdLst>
                            <a:ahLst/>
                            <a:cxnLst>
                              <a:cxn ang="0">
                                <a:pos x="T0" y="T1"/>
                              </a:cxn>
                              <a:cxn ang="0">
                                <a:pos x="T2" y="T3"/>
                              </a:cxn>
                            </a:cxnLst>
                            <a:rect l="0" t="0" r="r" b="b"/>
                            <a:pathLst>
                              <a:path w="85" h="174">
                                <a:moveTo>
                                  <a:pt x="0" y="173"/>
                                </a:moveTo>
                                <a:lnTo>
                                  <a:pt x="8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6491" y="1125"/>
                            <a:ext cx="20" cy="20"/>
                          </a:xfrm>
                          <a:custGeom>
                            <a:avLst/>
                            <a:gdLst>
                              <a:gd name="T0" fmla="*/ 15 w 20"/>
                              <a:gd name="T1" fmla="*/ 11 h 20"/>
                              <a:gd name="T2" fmla="*/ 0 w 20"/>
                              <a:gd name="T3" fmla="*/ 0 h 20"/>
                            </a:gdLst>
                            <a:ahLst/>
                            <a:cxnLst>
                              <a:cxn ang="0">
                                <a:pos x="T0" y="T1"/>
                              </a:cxn>
                              <a:cxn ang="0">
                                <a:pos x="T2" y="T3"/>
                              </a:cxn>
                            </a:cxnLst>
                            <a:rect l="0" t="0" r="r" b="b"/>
                            <a:pathLst>
                              <a:path w="20" h="20">
                                <a:moveTo>
                                  <a:pt x="15" y="1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939" y="169"/>
                            <a:ext cx="180" cy="175"/>
                          </a:xfrm>
                          <a:custGeom>
                            <a:avLst/>
                            <a:gdLst>
                              <a:gd name="T0" fmla="*/ 110 w 180"/>
                              <a:gd name="T1" fmla="*/ 0 h 175"/>
                              <a:gd name="T2" fmla="*/ 86 w 180"/>
                              <a:gd name="T3" fmla="*/ 0 h 175"/>
                              <a:gd name="T4" fmla="*/ 66 w 180"/>
                              <a:gd name="T5" fmla="*/ 2 h 175"/>
                              <a:gd name="T6" fmla="*/ 50 w 180"/>
                              <a:gd name="T7" fmla="*/ 6 h 175"/>
                              <a:gd name="T8" fmla="*/ 38 w 180"/>
                              <a:gd name="T9" fmla="*/ 13 h 175"/>
                              <a:gd name="T10" fmla="*/ 27 w 180"/>
                              <a:gd name="T11" fmla="*/ 23 h 175"/>
                              <a:gd name="T12" fmla="*/ 19 w 180"/>
                              <a:gd name="T13" fmla="*/ 37 h 175"/>
                              <a:gd name="T14" fmla="*/ 13 w 180"/>
                              <a:gd name="T15" fmla="*/ 55 h 175"/>
                              <a:gd name="T16" fmla="*/ 8 w 180"/>
                              <a:gd name="T17" fmla="*/ 77 h 175"/>
                              <a:gd name="T18" fmla="*/ 4 w 180"/>
                              <a:gd name="T19" fmla="*/ 105 h 175"/>
                              <a:gd name="T20" fmla="*/ 0 w 180"/>
                              <a:gd name="T21" fmla="*/ 138 h 175"/>
                              <a:gd name="T22" fmla="*/ 60 w 180"/>
                              <a:gd name="T23" fmla="*/ 157 h 175"/>
                              <a:gd name="T24" fmla="*/ 85 w 180"/>
                              <a:gd name="T25" fmla="*/ 164 h 175"/>
                              <a:gd name="T26" fmla="*/ 106 w 180"/>
                              <a:gd name="T27" fmla="*/ 170 h 175"/>
                              <a:gd name="T28" fmla="*/ 124 w 180"/>
                              <a:gd name="T29" fmla="*/ 173 h 175"/>
                              <a:gd name="T30" fmla="*/ 139 w 180"/>
                              <a:gd name="T31" fmla="*/ 174 h 175"/>
                              <a:gd name="T32" fmla="*/ 152 w 180"/>
                              <a:gd name="T33" fmla="*/ 172 h 175"/>
                              <a:gd name="T34" fmla="*/ 161 w 180"/>
                              <a:gd name="T35" fmla="*/ 168 h 175"/>
                              <a:gd name="T36" fmla="*/ 169 w 180"/>
                              <a:gd name="T37" fmla="*/ 161 h 175"/>
                              <a:gd name="T38" fmla="*/ 174 w 180"/>
                              <a:gd name="T39" fmla="*/ 151 h 175"/>
                              <a:gd name="T40" fmla="*/ 177 w 180"/>
                              <a:gd name="T41" fmla="*/ 138 h 175"/>
                              <a:gd name="T42" fmla="*/ 179 w 180"/>
                              <a:gd name="T43" fmla="*/ 122 h 175"/>
                              <a:gd name="T44" fmla="*/ 179 w 180"/>
                              <a:gd name="T45" fmla="*/ 102 h 175"/>
                              <a:gd name="T46" fmla="*/ 178 w 180"/>
                              <a:gd name="T47" fmla="*/ 78 h 175"/>
                              <a:gd name="T48" fmla="*/ 176 w 180"/>
                              <a:gd name="T49" fmla="*/ 50 h 175"/>
                              <a:gd name="T50" fmla="*/ 174 w 180"/>
                              <a:gd name="T51" fmla="*/ 19 h 175"/>
                              <a:gd name="T52" fmla="*/ 173 w 180"/>
                              <a:gd name="T53" fmla="*/ 2 h 175"/>
                              <a:gd name="T54" fmla="*/ 139 w 180"/>
                              <a:gd name="T55" fmla="*/ 1 h 175"/>
                              <a:gd name="T56" fmla="*/ 110 w 180"/>
                              <a:gd name="T5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0" h="175">
                                <a:moveTo>
                                  <a:pt x="110" y="0"/>
                                </a:moveTo>
                                <a:lnTo>
                                  <a:pt x="86" y="0"/>
                                </a:lnTo>
                                <a:lnTo>
                                  <a:pt x="66" y="2"/>
                                </a:lnTo>
                                <a:lnTo>
                                  <a:pt x="50" y="6"/>
                                </a:lnTo>
                                <a:lnTo>
                                  <a:pt x="38" y="13"/>
                                </a:lnTo>
                                <a:lnTo>
                                  <a:pt x="27" y="23"/>
                                </a:lnTo>
                                <a:lnTo>
                                  <a:pt x="19" y="37"/>
                                </a:lnTo>
                                <a:lnTo>
                                  <a:pt x="13" y="55"/>
                                </a:lnTo>
                                <a:lnTo>
                                  <a:pt x="8" y="77"/>
                                </a:lnTo>
                                <a:lnTo>
                                  <a:pt x="4" y="105"/>
                                </a:lnTo>
                                <a:lnTo>
                                  <a:pt x="0" y="138"/>
                                </a:lnTo>
                                <a:lnTo>
                                  <a:pt x="60" y="157"/>
                                </a:lnTo>
                                <a:lnTo>
                                  <a:pt x="85" y="164"/>
                                </a:lnTo>
                                <a:lnTo>
                                  <a:pt x="106" y="170"/>
                                </a:lnTo>
                                <a:lnTo>
                                  <a:pt x="124" y="173"/>
                                </a:lnTo>
                                <a:lnTo>
                                  <a:pt x="139" y="174"/>
                                </a:lnTo>
                                <a:lnTo>
                                  <a:pt x="152" y="172"/>
                                </a:lnTo>
                                <a:lnTo>
                                  <a:pt x="161" y="168"/>
                                </a:lnTo>
                                <a:lnTo>
                                  <a:pt x="169" y="161"/>
                                </a:lnTo>
                                <a:lnTo>
                                  <a:pt x="174" y="151"/>
                                </a:lnTo>
                                <a:lnTo>
                                  <a:pt x="177" y="138"/>
                                </a:lnTo>
                                <a:lnTo>
                                  <a:pt x="179" y="122"/>
                                </a:lnTo>
                                <a:lnTo>
                                  <a:pt x="179" y="102"/>
                                </a:lnTo>
                                <a:lnTo>
                                  <a:pt x="178" y="78"/>
                                </a:lnTo>
                                <a:lnTo>
                                  <a:pt x="176" y="50"/>
                                </a:lnTo>
                                <a:lnTo>
                                  <a:pt x="174" y="19"/>
                                </a:lnTo>
                                <a:lnTo>
                                  <a:pt x="173" y="2"/>
                                </a:lnTo>
                                <a:lnTo>
                                  <a:pt x="139" y="1"/>
                                </a:lnTo>
                                <a:lnTo>
                                  <a:pt x="110"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7327" y="404"/>
                            <a:ext cx="179" cy="193"/>
                          </a:xfrm>
                          <a:custGeom>
                            <a:avLst/>
                            <a:gdLst>
                              <a:gd name="T0" fmla="*/ 145 w 179"/>
                              <a:gd name="T1" fmla="*/ 0 h 193"/>
                              <a:gd name="T2" fmla="*/ 113 w 179"/>
                              <a:gd name="T3" fmla="*/ 4 h 193"/>
                              <a:gd name="T4" fmla="*/ 85 w 179"/>
                              <a:gd name="T5" fmla="*/ 9 h 193"/>
                              <a:gd name="T6" fmla="*/ 62 w 179"/>
                              <a:gd name="T7" fmla="*/ 14 h 193"/>
                              <a:gd name="T8" fmla="*/ 43 w 179"/>
                              <a:gd name="T9" fmla="*/ 20 h 193"/>
                              <a:gd name="T10" fmla="*/ 28 w 179"/>
                              <a:gd name="T11" fmla="*/ 27 h 193"/>
                              <a:gd name="T12" fmla="*/ 17 w 179"/>
                              <a:gd name="T13" fmla="*/ 36 h 193"/>
                              <a:gd name="T14" fmla="*/ 9 w 179"/>
                              <a:gd name="T15" fmla="*/ 47 h 193"/>
                              <a:gd name="T16" fmla="*/ 3 w 179"/>
                              <a:gd name="T17" fmla="*/ 61 h 193"/>
                              <a:gd name="T18" fmla="*/ 0 w 179"/>
                              <a:gd name="T19" fmla="*/ 78 h 193"/>
                              <a:gd name="T20" fmla="*/ 0 w 179"/>
                              <a:gd name="T21" fmla="*/ 99 h 193"/>
                              <a:gd name="T22" fmla="*/ 0 w 179"/>
                              <a:gd name="T23" fmla="*/ 125 h 193"/>
                              <a:gd name="T24" fmla="*/ 3 w 179"/>
                              <a:gd name="T25" fmla="*/ 156 h 193"/>
                              <a:gd name="T26" fmla="*/ 6 w 179"/>
                              <a:gd name="T27" fmla="*/ 192 h 193"/>
                              <a:gd name="T28" fmla="*/ 71 w 179"/>
                              <a:gd name="T29" fmla="*/ 190 h 193"/>
                              <a:gd name="T30" fmla="*/ 97 w 179"/>
                              <a:gd name="T31" fmla="*/ 189 h 193"/>
                              <a:gd name="T32" fmla="*/ 119 w 179"/>
                              <a:gd name="T33" fmla="*/ 187 h 193"/>
                              <a:gd name="T34" fmla="*/ 137 w 179"/>
                              <a:gd name="T35" fmla="*/ 184 h 193"/>
                              <a:gd name="T36" fmla="*/ 152 w 179"/>
                              <a:gd name="T37" fmla="*/ 179 h 193"/>
                              <a:gd name="T38" fmla="*/ 163 w 179"/>
                              <a:gd name="T39" fmla="*/ 173 h 193"/>
                              <a:gd name="T40" fmla="*/ 171 w 179"/>
                              <a:gd name="T41" fmla="*/ 165 h 193"/>
                              <a:gd name="T42" fmla="*/ 175 w 179"/>
                              <a:gd name="T43" fmla="*/ 154 h 193"/>
                              <a:gd name="T44" fmla="*/ 178 w 179"/>
                              <a:gd name="T45" fmla="*/ 141 h 193"/>
                              <a:gd name="T46" fmla="*/ 177 w 179"/>
                              <a:gd name="T47" fmla="*/ 125 h 193"/>
                              <a:gd name="T48" fmla="*/ 174 w 179"/>
                              <a:gd name="T49" fmla="*/ 106 h 193"/>
                              <a:gd name="T50" fmla="*/ 169 w 179"/>
                              <a:gd name="T51" fmla="*/ 84 h 193"/>
                              <a:gd name="T52" fmla="*/ 162 w 179"/>
                              <a:gd name="T53" fmla="*/ 58 h 193"/>
                              <a:gd name="T54" fmla="*/ 154 w 179"/>
                              <a:gd name="T55" fmla="*/ 28 h 193"/>
                              <a:gd name="T56" fmla="*/ 145 w 179"/>
                              <a:gd name="T5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9" h="193">
                                <a:moveTo>
                                  <a:pt x="145" y="0"/>
                                </a:moveTo>
                                <a:lnTo>
                                  <a:pt x="113" y="4"/>
                                </a:lnTo>
                                <a:lnTo>
                                  <a:pt x="85" y="9"/>
                                </a:lnTo>
                                <a:lnTo>
                                  <a:pt x="62" y="14"/>
                                </a:lnTo>
                                <a:lnTo>
                                  <a:pt x="43" y="20"/>
                                </a:lnTo>
                                <a:lnTo>
                                  <a:pt x="28" y="27"/>
                                </a:lnTo>
                                <a:lnTo>
                                  <a:pt x="17" y="36"/>
                                </a:lnTo>
                                <a:lnTo>
                                  <a:pt x="9" y="47"/>
                                </a:lnTo>
                                <a:lnTo>
                                  <a:pt x="3" y="61"/>
                                </a:lnTo>
                                <a:lnTo>
                                  <a:pt x="0" y="78"/>
                                </a:lnTo>
                                <a:lnTo>
                                  <a:pt x="0" y="99"/>
                                </a:lnTo>
                                <a:lnTo>
                                  <a:pt x="0" y="125"/>
                                </a:lnTo>
                                <a:lnTo>
                                  <a:pt x="3" y="156"/>
                                </a:lnTo>
                                <a:lnTo>
                                  <a:pt x="6" y="192"/>
                                </a:lnTo>
                                <a:lnTo>
                                  <a:pt x="71" y="190"/>
                                </a:lnTo>
                                <a:lnTo>
                                  <a:pt x="97" y="189"/>
                                </a:lnTo>
                                <a:lnTo>
                                  <a:pt x="119" y="187"/>
                                </a:lnTo>
                                <a:lnTo>
                                  <a:pt x="137" y="184"/>
                                </a:lnTo>
                                <a:lnTo>
                                  <a:pt x="152" y="179"/>
                                </a:lnTo>
                                <a:lnTo>
                                  <a:pt x="163" y="173"/>
                                </a:lnTo>
                                <a:lnTo>
                                  <a:pt x="171" y="165"/>
                                </a:lnTo>
                                <a:lnTo>
                                  <a:pt x="175" y="154"/>
                                </a:lnTo>
                                <a:lnTo>
                                  <a:pt x="178" y="141"/>
                                </a:lnTo>
                                <a:lnTo>
                                  <a:pt x="177" y="125"/>
                                </a:lnTo>
                                <a:lnTo>
                                  <a:pt x="174" y="106"/>
                                </a:lnTo>
                                <a:lnTo>
                                  <a:pt x="169" y="84"/>
                                </a:lnTo>
                                <a:lnTo>
                                  <a:pt x="162" y="58"/>
                                </a:lnTo>
                                <a:lnTo>
                                  <a:pt x="154" y="28"/>
                                </a:lnTo>
                                <a:lnTo>
                                  <a:pt x="14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7687" y="507"/>
                            <a:ext cx="250" cy="219"/>
                          </a:xfrm>
                          <a:custGeom>
                            <a:avLst/>
                            <a:gdLst>
                              <a:gd name="T0" fmla="*/ 129 w 250"/>
                              <a:gd name="T1" fmla="*/ 0 h 219"/>
                              <a:gd name="T2" fmla="*/ 118 w 250"/>
                              <a:gd name="T3" fmla="*/ 0 h 219"/>
                              <a:gd name="T4" fmla="*/ 108 w 250"/>
                              <a:gd name="T5" fmla="*/ 3 h 219"/>
                              <a:gd name="T6" fmla="*/ 98 w 250"/>
                              <a:gd name="T7" fmla="*/ 8 h 219"/>
                              <a:gd name="T8" fmla="*/ 88 w 250"/>
                              <a:gd name="T9" fmla="*/ 15 h 219"/>
                              <a:gd name="T10" fmla="*/ 78 w 250"/>
                              <a:gd name="T11" fmla="*/ 24 h 219"/>
                              <a:gd name="T12" fmla="*/ 67 w 250"/>
                              <a:gd name="T13" fmla="*/ 36 h 219"/>
                              <a:gd name="T14" fmla="*/ 56 w 250"/>
                              <a:gd name="T15" fmla="*/ 50 h 219"/>
                              <a:gd name="T16" fmla="*/ 44 w 250"/>
                              <a:gd name="T17" fmla="*/ 67 h 219"/>
                              <a:gd name="T18" fmla="*/ 30 w 250"/>
                              <a:gd name="T19" fmla="*/ 86 h 219"/>
                              <a:gd name="T20" fmla="*/ 16 w 250"/>
                              <a:gd name="T21" fmla="*/ 108 h 219"/>
                              <a:gd name="T22" fmla="*/ 0 w 250"/>
                              <a:gd name="T23" fmla="*/ 132 h 219"/>
                              <a:gd name="T24" fmla="*/ 40 w 250"/>
                              <a:gd name="T25" fmla="*/ 163 h 219"/>
                              <a:gd name="T26" fmla="*/ 59 w 250"/>
                              <a:gd name="T27" fmla="*/ 177 h 219"/>
                              <a:gd name="T28" fmla="*/ 76 w 250"/>
                              <a:gd name="T29" fmla="*/ 189 h 219"/>
                              <a:gd name="T30" fmla="*/ 92 w 250"/>
                              <a:gd name="T31" fmla="*/ 199 h 219"/>
                              <a:gd name="T32" fmla="*/ 106 w 250"/>
                              <a:gd name="T33" fmla="*/ 207 h 219"/>
                              <a:gd name="T34" fmla="*/ 118 w 250"/>
                              <a:gd name="T35" fmla="*/ 213 h 219"/>
                              <a:gd name="T36" fmla="*/ 130 w 250"/>
                              <a:gd name="T37" fmla="*/ 217 h 219"/>
                              <a:gd name="T38" fmla="*/ 140 w 250"/>
                              <a:gd name="T39" fmla="*/ 218 h 219"/>
                              <a:gd name="T40" fmla="*/ 150 w 250"/>
                              <a:gd name="T41" fmla="*/ 217 h 219"/>
                              <a:gd name="T42" fmla="*/ 159 w 250"/>
                              <a:gd name="T43" fmla="*/ 214 h 219"/>
                              <a:gd name="T44" fmla="*/ 168 w 250"/>
                              <a:gd name="T45" fmla="*/ 208 h 219"/>
                              <a:gd name="T46" fmla="*/ 177 w 250"/>
                              <a:gd name="T47" fmla="*/ 200 h 219"/>
                              <a:gd name="T48" fmla="*/ 186 w 250"/>
                              <a:gd name="T49" fmla="*/ 189 h 219"/>
                              <a:gd name="T50" fmla="*/ 195 w 250"/>
                              <a:gd name="T51" fmla="*/ 176 h 219"/>
                              <a:gd name="T52" fmla="*/ 204 w 250"/>
                              <a:gd name="T53" fmla="*/ 160 h 219"/>
                              <a:gd name="T54" fmla="*/ 214 w 250"/>
                              <a:gd name="T55" fmla="*/ 142 h 219"/>
                              <a:gd name="T56" fmla="*/ 225 w 250"/>
                              <a:gd name="T57" fmla="*/ 121 h 219"/>
                              <a:gd name="T58" fmla="*/ 236 w 250"/>
                              <a:gd name="T59" fmla="*/ 97 h 219"/>
                              <a:gd name="T60" fmla="*/ 249 w 250"/>
                              <a:gd name="T61" fmla="*/ 71 h 219"/>
                              <a:gd name="T62" fmla="*/ 229 w 250"/>
                              <a:gd name="T63" fmla="*/ 55 h 219"/>
                              <a:gd name="T64" fmla="*/ 210 w 250"/>
                              <a:gd name="T65" fmla="*/ 41 h 219"/>
                              <a:gd name="T66" fmla="*/ 193 w 250"/>
                              <a:gd name="T67" fmla="*/ 29 h 219"/>
                              <a:gd name="T68" fmla="*/ 178 w 250"/>
                              <a:gd name="T69" fmla="*/ 19 h 219"/>
                              <a:gd name="T70" fmla="*/ 164 w 250"/>
                              <a:gd name="T71" fmla="*/ 11 h 219"/>
                              <a:gd name="T72" fmla="*/ 151 w 250"/>
                              <a:gd name="T73" fmla="*/ 5 h 219"/>
                              <a:gd name="T74" fmla="*/ 140 w 250"/>
                              <a:gd name="T75" fmla="*/ 1 h 219"/>
                              <a:gd name="T76" fmla="*/ 129 w 250"/>
                              <a:gd name="T7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0" h="219">
                                <a:moveTo>
                                  <a:pt x="129" y="0"/>
                                </a:moveTo>
                                <a:lnTo>
                                  <a:pt x="118" y="0"/>
                                </a:lnTo>
                                <a:lnTo>
                                  <a:pt x="108" y="3"/>
                                </a:lnTo>
                                <a:lnTo>
                                  <a:pt x="98" y="8"/>
                                </a:lnTo>
                                <a:lnTo>
                                  <a:pt x="88" y="15"/>
                                </a:lnTo>
                                <a:lnTo>
                                  <a:pt x="78" y="24"/>
                                </a:lnTo>
                                <a:lnTo>
                                  <a:pt x="67" y="36"/>
                                </a:lnTo>
                                <a:lnTo>
                                  <a:pt x="56" y="50"/>
                                </a:lnTo>
                                <a:lnTo>
                                  <a:pt x="44" y="67"/>
                                </a:lnTo>
                                <a:lnTo>
                                  <a:pt x="30" y="86"/>
                                </a:lnTo>
                                <a:lnTo>
                                  <a:pt x="16" y="108"/>
                                </a:lnTo>
                                <a:lnTo>
                                  <a:pt x="0" y="132"/>
                                </a:lnTo>
                                <a:lnTo>
                                  <a:pt x="40" y="163"/>
                                </a:lnTo>
                                <a:lnTo>
                                  <a:pt x="59" y="177"/>
                                </a:lnTo>
                                <a:lnTo>
                                  <a:pt x="76" y="189"/>
                                </a:lnTo>
                                <a:lnTo>
                                  <a:pt x="92" y="199"/>
                                </a:lnTo>
                                <a:lnTo>
                                  <a:pt x="106" y="207"/>
                                </a:lnTo>
                                <a:lnTo>
                                  <a:pt x="118" y="213"/>
                                </a:lnTo>
                                <a:lnTo>
                                  <a:pt x="130" y="217"/>
                                </a:lnTo>
                                <a:lnTo>
                                  <a:pt x="140" y="218"/>
                                </a:lnTo>
                                <a:lnTo>
                                  <a:pt x="150" y="217"/>
                                </a:lnTo>
                                <a:lnTo>
                                  <a:pt x="159" y="214"/>
                                </a:lnTo>
                                <a:lnTo>
                                  <a:pt x="168" y="208"/>
                                </a:lnTo>
                                <a:lnTo>
                                  <a:pt x="177" y="200"/>
                                </a:lnTo>
                                <a:lnTo>
                                  <a:pt x="186" y="189"/>
                                </a:lnTo>
                                <a:lnTo>
                                  <a:pt x="195" y="176"/>
                                </a:lnTo>
                                <a:lnTo>
                                  <a:pt x="204" y="160"/>
                                </a:lnTo>
                                <a:lnTo>
                                  <a:pt x="214" y="142"/>
                                </a:lnTo>
                                <a:lnTo>
                                  <a:pt x="225" y="121"/>
                                </a:lnTo>
                                <a:lnTo>
                                  <a:pt x="236" y="97"/>
                                </a:lnTo>
                                <a:lnTo>
                                  <a:pt x="249" y="71"/>
                                </a:lnTo>
                                <a:lnTo>
                                  <a:pt x="229" y="55"/>
                                </a:lnTo>
                                <a:lnTo>
                                  <a:pt x="210" y="41"/>
                                </a:lnTo>
                                <a:lnTo>
                                  <a:pt x="193" y="29"/>
                                </a:lnTo>
                                <a:lnTo>
                                  <a:pt x="178" y="19"/>
                                </a:lnTo>
                                <a:lnTo>
                                  <a:pt x="164" y="11"/>
                                </a:lnTo>
                                <a:lnTo>
                                  <a:pt x="151" y="5"/>
                                </a:lnTo>
                                <a:lnTo>
                                  <a:pt x="140" y="1"/>
                                </a:lnTo>
                                <a:lnTo>
                                  <a:pt x="12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6952" y="551"/>
                            <a:ext cx="134" cy="121"/>
                          </a:xfrm>
                          <a:custGeom>
                            <a:avLst/>
                            <a:gdLst>
                              <a:gd name="T0" fmla="*/ 99 w 134"/>
                              <a:gd name="T1" fmla="*/ 0 h 121"/>
                              <a:gd name="T2" fmla="*/ 82 w 134"/>
                              <a:gd name="T3" fmla="*/ 1 h 121"/>
                              <a:gd name="T4" fmla="*/ 60 w 134"/>
                              <a:gd name="T5" fmla="*/ 6 h 121"/>
                              <a:gd name="T6" fmla="*/ 33 w 134"/>
                              <a:gd name="T7" fmla="*/ 14 h 121"/>
                              <a:gd name="T8" fmla="*/ 0 w 134"/>
                              <a:gd name="T9" fmla="*/ 24 h 121"/>
                              <a:gd name="T10" fmla="*/ 0 w 134"/>
                              <a:gd name="T11" fmla="*/ 54 h 121"/>
                              <a:gd name="T12" fmla="*/ 2 w 134"/>
                              <a:gd name="T13" fmla="*/ 77 h 121"/>
                              <a:gd name="T14" fmla="*/ 7 w 134"/>
                              <a:gd name="T15" fmla="*/ 95 h 121"/>
                              <a:gd name="T16" fmla="*/ 14 w 134"/>
                              <a:gd name="T17" fmla="*/ 107 h 121"/>
                              <a:gd name="T18" fmla="*/ 27 w 134"/>
                              <a:gd name="T19" fmla="*/ 115 h 121"/>
                              <a:gd name="T20" fmla="*/ 44 w 134"/>
                              <a:gd name="T21" fmla="*/ 119 h 121"/>
                              <a:gd name="T22" fmla="*/ 66 w 134"/>
                              <a:gd name="T23" fmla="*/ 120 h 121"/>
                              <a:gd name="T24" fmla="*/ 96 w 134"/>
                              <a:gd name="T25" fmla="*/ 120 h 121"/>
                              <a:gd name="T26" fmla="*/ 133 w 134"/>
                              <a:gd name="T27" fmla="*/ 118 h 121"/>
                              <a:gd name="T28" fmla="*/ 133 w 134"/>
                              <a:gd name="T29" fmla="*/ 95 h 121"/>
                              <a:gd name="T30" fmla="*/ 133 w 134"/>
                              <a:gd name="T31" fmla="*/ 77 h 121"/>
                              <a:gd name="T32" fmla="*/ 133 w 134"/>
                              <a:gd name="T33" fmla="*/ 54 h 121"/>
                              <a:gd name="T34" fmla="*/ 131 w 134"/>
                              <a:gd name="T35" fmla="*/ 33 h 121"/>
                              <a:gd name="T36" fmla="*/ 127 w 134"/>
                              <a:gd name="T37" fmla="*/ 18 h 121"/>
                              <a:gd name="T38" fmla="*/ 121 w 134"/>
                              <a:gd name="T39" fmla="*/ 7 h 121"/>
                              <a:gd name="T40" fmla="*/ 112 w 134"/>
                              <a:gd name="T41" fmla="*/ 1 h 121"/>
                              <a:gd name="T42" fmla="*/ 99 w 134"/>
                              <a:gd name="T4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4" h="121">
                                <a:moveTo>
                                  <a:pt x="99" y="0"/>
                                </a:moveTo>
                                <a:lnTo>
                                  <a:pt x="82" y="1"/>
                                </a:lnTo>
                                <a:lnTo>
                                  <a:pt x="60" y="6"/>
                                </a:lnTo>
                                <a:lnTo>
                                  <a:pt x="33" y="14"/>
                                </a:lnTo>
                                <a:lnTo>
                                  <a:pt x="0" y="24"/>
                                </a:lnTo>
                                <a:lnTo>
                                  <a:pt x="0" y="54"/>
                                </a:lnTo>
                                <a:lnTo>
                                  <a:pt x="2" y="77"/>
                                </a:lnTo>
                                <a:lnTo>
                                  <a:pt x="7" y="95"/>
                                </a:lnTo>
                                <a:lnTo>
                                  <a:pt x="14" y="107"/>
                                </a:lnTo>
                                <a:lnTo>
                                  <a:pt x="27" y="115"/>
                                </a:lnTo>
                                <a:lnTo>
                                  <a:pt x="44" y="119"/>
                                </a:lnTo>
                                <a:lnTo>
                                  <a:pt x="66" y="120"/>
                                </a:lnTo>
                                <a:lnTo>
                                  <a:pt x="96" y="120"/>
                                </a:lnTo>
                                <a:lnTo>
                                  <a:pt x="133" y="118"/>
                                </a:lnTo>
                                <a:lnTo>
                                  <a:pt x="133" y="95"/>
                                </a:lnTo>
                                <a:lnTo>
                                  <a:pt x="133" y="77"/>
                                </a:lnTo>
                                <a:lnTo>
                                  <a:pt x="133" y="54"/>
                                </a:lnTo>
                                <a:lnTo>
                                  <a:pt x="131" y="33"/>
                                </a:lnTo>
                                <a:lnTo>
                                  <a:pt x="127" y="18"/>
                                </a:lnTo>
                                <a:lnTo>
                                  <a:pt x="121" y="7"/>
                                </a:lnTo>
                                <a:lnTo>
                                  <a:pt x="112"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6854" y="9"/>
                            <a:ext cx="126" cy="64"/>
                          </a:xfrm>
                          <a:custGeom>
                            <a:avLst/>
                            <a:gdLst>
                              <a:gd name="T0" fmla="*/ 125 w 126"/>
                              <a:gd name="T1" fmla="*/ 0 h 64"/>
                              <a:gd name="T2" fmla="*/ 0 w 126"/>
                              <a:gd name="T3" fmla="*/ 0 h 64"/>
                              <a:gd name="T4" fmla="*/ 0 w 126"/>
                              <a:gd name="T5" fmla="*/ 2 h 64"/>
                              <a:gd name="T6" fmla="*/ 5 w 126"/>
                              <a:gd name="T7" fmla="*/ 30 h 64"/>
                              <a:gd name="T8" fmla="*/ 13 w 126"/>
                              <a:gd name="T9" fmla="*/ 63 h 64"/>
                              <a:gd name="T10" fmla="*/ 46 w 126"/>
                              <a:gd name="T11" fmla="*/ 61 h 64"/>
                              <a:gd name="T12" fmla="*/ 72 w 126"/>
                              <a:gd name="T13" fmla="*/ 59 h 64"/>
                              <a:gd name="T14" fmla="*/ 92 w 126"/>
                              <a:gd name="T15" fmla="*/ 54 h 64"/>
                              <a:gd name="T16" fmla="*/ 107 w 126"/>
                              <a:gd name="T17" fmla="*/ 48 h 64"/>
                              <a:gd name="T18" fmla="*/ 117 w 126"/>
                              <a:gd name="T19" fmla="*/ 39 h 64"/>
                              <a:gd name="T20" fmla="*/ 123 w 126"/>
                              <a:gd name="T21" fmla="*/ 26 h 64"/>
                              <a:gd name="T22" fmla="*/ 125 w 126"/>
                              <a:gd name="T23" fmla="*/ 9 h 64"/>
                              <a:gd name="T24" fmla="*/ 125 w 126"/>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64">
                                <a:moveTo>
                                  <a:pt x="125" y="0"/>
                                </a:moveTo>
                                <a:lnTo>
                                  <a:pt x="0" y="0"/>
                                </a:lnTo>
                                <a:lnTo>
                                  <a:pt x="0" y="2"/>
                                </a:lnTo>
                                <a:lnTo>
                                  <a:pt x="5" y="30"/>
                                </a:lnTo>
                                <a:lnTo>
                                  <a:pt x="13" y="63"/>
                                </a:lnTo>
                                <a:lnTo>
                                  <a:pt x="46" y="61"/>
                                </a:lnTo>
                                <a:lnTo>
                                  <a:pt x="72" y="59"/>
                                </a:lnTo>
                                <a:lnTo>
                                  <a:pt x="92" y="54"/>
                                </a:lnTo>
                                <a:lnTo>
                                  <a:pt x="107" y="48"/>
                                </a:lnTo>
                                <a:lnTo>
                                  <a:pt x="117" y="39"/>
                                </a:lnTo>
                                <a:lnTo>
                                  <a:pt x="123" y="26"/>
                                </a:lnTo>
                                <a:lnTo>
                                  <a:pt x="125" y="9"/>
                                </a:lnTo>
                                <a:lnTo>
                                  <a:pt x="12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6333" y="10"/>
                            <a:ext cx="133" cy="49"/>
                          </a:xfrm>
                          <a:custGeom>
                            <a:avLst/>
                            <a:gdLst>
                              <a:gd name="T0" fmla="*/ 132 w 133"/>
                              <a:gd name="T1" fmla="*/ 0 h 49"/>
                              <a:gd name="T2" fmla="*/ 0 w 133"/>
                              <a:gd name="T3" fmla="*/ 0 h 49"/>
                              <a:gd name="T4" fmla="*/ 0 w 133"/>
                              <a:gd name="T5" fmla="*/ 17 h 49"/>
                              <a:gd name="T6" fmla="*/ 4 w 133"/>
                              <a:gd name="T7" fmla="*/ 30 h 49"/>
                              <a:gd name="T8" fmla="*/ 12 w 133"/>
                              <a:gd name="T9" fmla="*/ 40 h 49"/>
                              <a:gd name="T10" fmla="*/ 24 w 133"/>
                              <a:gd name="T11" fmla="*/ 45 h 49"/>
                              <a:gd name="T12" fmla="*/ 41 w 133"/>
                              <a:gd name="T13" fmla="*/ 48 h 49"/>
                              <a:gd name="T14" fmla="*/ 63 w 133"/>
                              <a:gd name="T15" fmla="*/ 48 h 49"/>
                              <a:gd name="T16" fmla="*/ 91 w 133"/>
                              <a:gd name="T17" fmla="*/ 47 h 49"/>
                              <a:gd name="T18" fmla="*/ 127 w 133"/>
                              <a:gd name="T19" fmla="*/ 44 h 49"/>
                              <a:gd name="T20" fmla="*/ 131 w 133"/>
                              <a:gd name="T21" fmla="*/ 14 h 49"/>
                              <a:gd name="T22" fmla="*/ 132 w 133"/>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9">
                                <a:moveTo>
                                  <a:pt x="132" y="0"/>
                                </a:moveTo>
                                <a:lnTo>
                                  <a:pt x="0" y="0"/>
                                </a:lnTo>
                                <a:lnTo>
                                  <a:pt x="0" y="17"/>
                                </a:lnTo>
                                <a:lnTo>
                                  <a:pt x="4" y="30"/>
                                </a:lnTo>
                                <a:lnTo>
                                  <a:pt x="12" y="40"/>
                                </a:lnTo>
                                <a:lnTo>
                                  <a:pt x="24" y="45"/>
                                </a:lnTo>
                                <a:lnTo>
                                  <a:pt x="41" y="48"/>
                                </a:lnTo>
                                <a:lnTo>
                                  <a:pt x="63" y="48"/>
                                </a:lnTo>
                                <a:lnTo>
                                  <a:pt x="91" y="47"/>
                                </a:lnTo>
                                <a:lnTo>
                                  <a:pt x="127" y="44"/>
                                </a:lnTo>
                                <a:lnTo>
                                  <a:pt x="131" y="14"/>
                                </a:lnTo>
                                <a:lnTo>
                                  <a:pt x="132"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6057" y="9"/>
                            <a:ext cx="100" cy="38"/>
                          </a:xfrm>
                          <a:custGeom>
                            <a:avLst/>
                            <a:gdLst>
                              <a:gd name="T0" fmla="*/ 99 w 100"/>
                              <a:gd name="T1" fmla="*/ 0 h 38"/>
                              <a:gd name="T2" fmla="*/ 0 w 100"/>
                              <a:gd name="T3" fmla="*/ 0 h 38"/>
                              <a:gd name="T4" fmla="*/ 8 w 100"/>
                              <a:gd name="T5" fmla="*/ 13 h 38"/>
                              <a:gd name="T6" fmla="*/ 24 w 100"/>
                              <a:gd name="T7" fmla="*/ 37 h 38"/>
                              <a:gd name="T8" fmla="*/ 49 w 100"/>
                              <a:gd name="T9" fmla="*/ 27 h 38"/>
                              <a:gd name="T10" fmla="*/ 69 w 100"/>
                              <a:gd name="T11" fmla="*/ 18 h 38"/>
                              <a:gd name="T12" fmla="*/ 85 w 100"/>
                              <a:gd name="T13" fmla="*/ 9 h 38"/>
                              <a:gd name="T14" fmla="*/ 98 w 100"/>
                              <a:gd name="T15" fmla="*/ 1 h 38"/>
                              <a:gd name="T16" fmla="*/ 99 w 10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38">
                                <a:moveTo>
                                  <a:pt x="99" y="0"/>
                                </a:moveTo>
                                <a:lnTo>
                                  <a:pt x="0" y="0"/>
                                </a:lnTo>
                                <a:lnTo>
                                  <a:pt x="8" y="13"/>
                                </a:lnTo>
                                <a:lnTo>
                                  <a:pt x="24" y="37"/>
                                </a:lnTo>
                                <a:lnTo>
                                  <a:pt x="49" y="27"/>
                                </a:lnTo>
                                <a:lnTo>
                                  <a:pt x="69" y="18"/>
                                </a:lnTo>
                                <a:lnTo>
                                  <a:pt x="85" y="9"/>
                                </a:lnTo>
                                <a:lnTo>
                                  <a:pt x="98"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6362" y="1016"/>
                            <a:ext cx="143" cy="121"/>
                          </a:xfrm>
                          <a:custGeom>
                            <a:avLst/>
                            <a:gdLst>
                              <a:gd name="T0" fmla="*/ 84 w 143"/>
                              <a:gd name="T1" fmla="*/ 0 h 121"/>
                              <a:gd name="T2" fmla="*/ 62 w 143"/>
                              <a:gd name="T3" fmla="*/ 1 h 121"/>
                              <a:gd name="T4" fmla="*/ 34 w 143"/>
                              <a:gd name="T5" fmla="*/ 4 h 121"/>
                              <a:gd name="T6" fmla="*/ 0 w 143"/>
                              <a:gd name="T7" fmla="*/ 10 h 121"/>
                              <a:gd name="T8" fmla="*/ 1 w 143"/>
                              <a:gd name="T9" fmla="*/ 24 h 121"/>
                              <a:gd name="T10" fmla="*/ 4 w 143"/>
                              <a:gd name="T11" fmla="*/ 54 h 121"/>
                              <a:gd name="T12" fmla="*/ 7 w 143"/>
                              <a:gd name="T13" fmla="*/ 78 h 121"/>
                              <a:gd name="T14" fmla="*/ 11 w 143"/>
                              <a:gd name="T15" fmla="*/ 97 h 121"/>
                              <a:gd name="T16" fmla="*/ 16 w 143"/>
                              <a:gd name="T17" fmla="*/ 111 h 121"/>
                              <a:gd name="T18" fmla="*/ 23 w 143"/>
                              <a:gd name="T19" fmla="*/ 120 h 121"/>
                              <a:gd name="T20" fmla="*/ 83 w 143"/>
                              <a:gd name="T21" fmla="*/ 120 h 121"/>
                              <a:gd name="T22" fmla="*/ 85 w 143"/>
                              <a:gd name="T23" fmla="*/ 119 h 121"/>
                              <a:gd name="T24" fmla="*/ 111 w 143"/>
                              <a:gd name="T25" fmla="*/ 111 h 121"/>
                              <a:gd name="T26" fmla="*/ 142 w 143"/>
                              <a:gd name="T27" fmla="*/ 101 h 121"/>
                              <a:gd name="T28" fmla="*/ 139 w 143"/>
                              <a:gd name="T29" fmla="*/ 71 h 121"/>
                              <a:gd name="T30" fmla="*/ 136 w 143"/>
                              <a:gd name="T31" fmla="*/ 47 h 121"/>
                              <a:gd name="T32" fmla="*/ 131 w 143"/>
                              <a:gd name="T33" fmla="*/ 28 h 121"/>
                              <a:gd name="T34" fmla="*/ 124 w 143"/>
                              <a:gd name="T35" fmla="*/ 15 h 121"/>
                              <a:gd name="T36" fmla="*/ 115 w 143"/>
                              <a:gd name="T37" fmla="*/ 6 h 121"/>
                              <a:gd name="T38" fmla="*/ 101 w 143"/>
                              <a:gd name="T39" fmla="*/ 1 h 121"/>
                              <a:gd name="T40" fmla="*/ 84 w 143"/>
                              <a:gd name="T4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21">
                                <a:moveTo>
                                  <a:pt x="84" y="0"/>
                                </a:moveTo>
                                <a:lnTo>
                                  <a:pt x="62" y="1"/>
                                </a:lnTo>
                                <a:lnTo>
                                  <a:pt x="34" y="4"/>
                                </a:lnTo>
                                <a:lnTo>
                                  <a:pt x="0" y="10"/>
                                </a:lnTo>
                                <a:lnTo>
                                  <a:pt x="1" y="24"/>
                                </a:lnTo>
                                <a:lnTo>
                                  <a:pt x="4" y="54"/>
                                </a:lnTo>
                                <a:lnTo>
                                  <a:pt x="7" y="78"/>
                                </a:lnTo>
                                <a:lnTo>
                                  <a:pt x="11" y="97"/>
                                </a:lnTo>
                                <a:lnTo>
                                  <a:pt x="16" y="111"/>
                                </a:lnTo>
                                <a:lnTo>
                                  <a:pt x="23" y="120"/>
                                </a:lnTo>
                                <a:lnTo>
                                  <a:pt x="83" y="120"/>
                                </a:lnTo>
                                <a:lnTo>
                                  <a:pt x="85" y="119"/>
                                </a:lnTo>
                                <a:lnTo>
                                  <a:pt x="111" y="111"/>
                                </a:lnTo>
                                <a:lnTo>
                                  <a:pt x="142" y="101"/>
                                </a:lnTo>
                                <a:lnTo>
                                  <a:pt x="139" y="71"/>
                                </a:lnTo>
                                <a:lnTo>
                                  <a:pt x="136" y="47"/>
                                </a:lnTo>
                                <a:lnTo>
                                  <a:pt x="131" y="28"/>
                                </a:lnTo>
                                <a:lnTo>
                                  <a:pt x="124" y="15"/>
                                </a:lnTo>
                                <a:lnTo>
                                  <a:pt x="115" y="6"/>
                                </a:lnTo>
                                <a:lnTo>
                                  <a:pt x="101" y="1"/>
                                </a:lnTo>
                                <a:lnTo>
                                  <a:pt x="84"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7040" y="9"/>
                            <a:ext cx="221" cy="160"/>
                          </a:xfrm>
                          <a:custGeom>
                            <a:avLst/>
                            <a:gdLst>
                              <a:gd name="T0" fmla="*/ 218 w 221"/>
                              <a:gd name="T1" fmla="*/ 0 h 160"/>
                              <a:gd name="T2" fmla="*/ 7 w 221"/>
                              <a:gd name="T3" fmla="*/ 0 h 160"/>
                              <a:gd name="T4" fmla="*/ 6 w 221"/>
                              <a:gd name="T5" fmla="*/ 2 h 160"/>
                              <a:gd name="T6" fmla="*/ 2 w 221"/>
                              <a:gd name="T7" fmla="*/ 14 h 160"/>
                              <a:gd name="T8" fmla="*/ 0 w 221"/>
                              <a:gd name="T9" fmla="*/ 25 h 160"/>
                              <a:gd name="T10" fmla="*/ 0 w 221"/>
                              <a:gd name="T11" fmla="*/ 35 h 160"/>
                              <a:gd name="T12" fmla="*/ 2 w 221"/>
                              <a:gd name="T13" fmla="*/ 45 h 160"/>
                              <a:gd name="T14" fmla="*/ 6 w 221"/>
                              <a:gd name="T15" fmla="*/ 55 h 160"/>
                              <a:gd name="T16" fmla="*/ 13 w 221"/>
                              <a:gd name="T17" fmla="*/ 66 h 160"/>
                              <a:gd name="T18" fmla="*/ 22 w 221"/>
                              <a:gd name="T19" fmla="*/ 76 h 160"/>
                              <a:gd name="T20" fmla="*/ 34 w 221"/>
                              <a:gd name="T21" fmla="*/ 88 h 160"/>
                              <a:gd name="T22" fmla="*/ 47 w 221"/>
                              <a:gd name="T23" fmla="*/ 100 h 160"/>
                              <a:gd name="T24" fmla="*/ 63 w 221"/>
                              <a:gd name="T25" fmla="*/ 113 h 160"/>
                              <a:gd name="T26" fmla="*/ 82 w 221"/>
                              <a:gd name="T27" fmla="*/ 127 h 160"/>
                              <a:gd name="T28" fmla="*/ 126 w 221"/>
                              <a:gd name="T29" fmla="*/ 159 h 160"/>
                              <a:gd name="T30" fmla="*/ 144 w 221"/>
                              <a:gd name="T31" fmla="*/ 137 h 160"/>
                              <a:gd name="T32" fmla="*/ 161 w 221"/>
                              <a:gd name="T33" fmla="*/ 117 h 160"/>
                              <a:gd name="T34" fmla="*/ 176 w 221"/>
                              <a:gd name="T35" fmla="*/ 99 h 160"/>
                              <a:gd name="T36" fmla="*/ 188 w 221"/>
                              <a:gd name="T37" fmla="*/ 83 h 160"/>
                              <a:gd name="T38" fmla="*/ 199 w 221"/>
                              <a:gd name="T39" fmla="*/ 68 h 160"/>
                              <a:gd name="T40" fmla="*/ 207 w 221"/>
                              <a:gd name="T41" fmla="*/ 55 h 160"/>
                              <a:gd name="T42" fmla="*/ 214 w 221"/>
                              <a:gd name="T43" fmla="*/ 42 h 160"/>
                              <a:gd name="T44" fmla="*/ 218 w 221"/>
                              <a:gd name="T45" fmla="*/ 31 h 160"/>
                              <a:gd name="T46" fmla="*/ 220 w 221"/>
                              <a:gd name="T47" fmla="*/ 20 h 160"/>
                              <a:gd name="T48" fmla="*/ 220 w 221"/>
                              <a:gd name="T49" fmla="*/ 9 h 160"/>
                              <a:gd name="T50" fmla="*/ 218 w 221"/>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1" h="160">
                                <a:moveTo>
                                  <a:pt x="218" y="0"/>
                                </a:moveTo>
                                <a:lnTo>
                                  <a:pt x="7" y="0"/>
                                </a:lnTo>
                                <a:lnTo>
                                  <a:pt x="6" y="2"/>
                                </a:lnTo>
                                <a:lnTo>
                                  <a:pt x="2" y="14"/>
                                </a:lnTo>
                                <a:lnTo>
                                  <a:pt x="0" y="25"/>
                                </a:lnTo>
                                <a:lnTo>
                                  <a:pt x="0" y="35"/>
                                </a:lnTo>
                                <a:lnTo>
                                  <a:pt x="2" y="45"/>
                                </a:lnTo>
                                <a:lnTo>
                                  <a:pt x="6" y="55"/>
                                </a:lnTo>
                                <a:lnTo>
                                  <a:pt x="13" y="66"/>
                                </a:lnTo>
                                <a:lnTo>
                                  <a:pt x="22" y="76"/>
                                </a:lnTo>
                                <a:lnTo>
                                  <a:pt x="34" y="88"/>
                                </a:lnTo>
                                <a:lnTo>
                                  <a:pt x="47" y="100"/>
                                </a:lnTo>
                                <a:lnTo>
                                  <a:pt x="63" y="113"/>
                                </a:lnTo>
                                <a:lnTo>
                                  <a:pt x="82" y="127"/>
                                </a:lnTo>
                                <a:lnTo>
                                  <a:pt x="126" y="159"/>
                                </a:lnTo>
                                <a:lnTo>
                                  <a:pt x="144" y="137"/>
                                </a:lnTo>
                                <a:lnTo>
                                  <a:pt x="161" y="117"/>
                                </a:lnTo>
                                <a:lnTo>
                                  <a:pt x="176" y="99"/>
                                </a:lnTo>
                                <a:lnTo>
                                  <a:pt x="188" y="83"/>
                                </a:lnTo>
                                <a:lnTo>
                                  <a:pt x="199" y="68"/>
                                </a:lnTo>
                                <a:lnTo>
                                  <a:pt x="207" y="55"/>
                                </a:lnTo>
                                <a:lnTo>
                                  <a:pt x="214" y="42"/>
                                </a:lnTo>
                                <a:lnTo>
                                  <a:pt x="218" y="31"/>
                                </a:lnTo>
                                <a:lnTo>
                                  <a:pt x="220" y="20"/>
                                </a:lnTo>
                                <a:lnTo>
                                  <a:pt x="220" y="9"/>
                                </a:lnTo>
                                <a:lnTo>
                                  <a:pt x="21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318" y="10"/>
                            <a:ext cx="163" cy="1128"/>
                          </a:xfrm>
                          <a:custGeom>
                            <a:avLst/>
                            <a:gdLst>
                              <a:gd name="T0" fmla="*/ 0 w 163"/>
                              <a:gd name="T1" fmla="*/ 0 h 1128"/>
                              <a:gd name="T2" fmla="*/ 6 w 163"/>
                              <a:gd name="T3" fmla="*/ 34 h 1128"/>
                              <a:gd name="T4" fmla="*/ 19 w 163"/>
                              <a:gd name="T5" fmla="*/ 97 h 1128"/>
                              <a:gd name="T6" fmla="*/ 30 w 163"/>
                              <a:gd name="T7" fmla="*/ 154 h 1128"/>
                              <a:gd name="T8" fmla="*/ 40 w 163"/>
                              <a:gd name="T9" fmla="*/ 205 h 1128"/>
                              <a:gd name="T10" fmla="*/ 49 w 163"/>
                              <a:gd name="T11" fmla="*/ 250 h 1128"/>
                              <a:gd name="T12" fmla="*/ 57 w 163"/>
                              <a:gd name="T13" fmla="*/ 291 h 1128"/>
                              <a:gd name="T14" fmla="*/ 65 w 163"/>
                              <a:gd name="T15" fmla="*/ 328 h 1128"/>
                              <a:gd name="T16" fmla="*/ 71 w 163"/>
                              <a:gd name="T17" fmla="*/ 361 h 1128"/>
                              <a:gd name="T18" fmla="*/ 77 w 163"/>
                              <a:gd name="T19" fmla="*/ 392 h 1128"/>
                              <a:gd name="T20" fmla="*/ 83 w 163"/>
                              <a:gd name="T21" fmla="*/ 420 h 1128"/>
                              <a:gd name="T22" fmla="*/ 89 w 163"/>
                              <a:gd name="T23" fmla="*/ 447 h 1128"/>
                              <a:gd name="T24" fmla="*/ 94 w 163"/>
                              <a:gd name="T25" fmla="*/ 473 h 1128"/>
                              <a:gd name="T26" fmla="*/ 99 w 163"/>
                              <a:gd name="T27" fmla="*/ 499 h 1128"/>
                              <a:gd name="T28" fmla="*/ 105 w 163"/>
                              <a:gd name="T29" fmla="*/ 525 h 1128"/>
                              <a:gd name="T30" fmla="*/ 110 w 163"/>
                              <a:gd name="T31" fmla="*/ 552 h 1128"/>
                              <a:gd name="T32" fmla="*/ 116 w 163"/>
                              <a:gd name="T33" fmla="*/ 581 h 1128"/>
                              <a:gd name="T34" fmla="*/ 123 w 163"/>
                              <a:gd name="T35" fmla="*/ 612 h 1128"/>
                              <a:gd name="T36" fmla="*/ 130 w 163"/>
                              <a:gd name="T37" fmla="*/ 646 h 1128"/>
                              <a:gd name="T38" fmla="*/ 137 w 163"/>
                              <a:gd name="T39" fmla="*/ 683 h 1128"/>
                              <a:gd name="T40" fmla="*/ 142 w 163"/>
                              <a:gd name="T41" fmla="*/ 720 h 1128"/>
                              <a:gd name="T42" fmla="*/ 147 w 163"/>
                              <a:gd name="T43" fmla="*/ 759 h 1128"/>
                              <a:gd name="T44" fmla="*/ 151 w 163"/>
                              <a:gd name="T45" fmla="*/ 798 h 1128"/>
                              <a:gd name="T46" fmla="*/ 155 w 163"/>
                              <a:gd name="T47" fmla="*/ 839 h 1128"/>
                              <a:gd name="T48" fmla="*/ 157 w 163"/>
                              <a:gd name="T49" fmla="*/ 880 h 1128"/>
                              <a:gd name="T50" fmla="*/ 159 w 163"/>
                              <a:gd name="T51" fmla="*/ 921 h 1128"/>
                              <a:gd name="T52" fmla="*/ 161 w 163"/>
                              <a:gd name="T53" fmla="*/ 963 h 1128"/>
                              <a:gd name="T54" fmla="*/ 161 w 163"/>
                              <a:gd name="T55" fmla="*/ 1005 h 1128"/>
                              <a:gd name="T56" fmla="*/ 162 w 163"/>
                              <a:gd name="T57" fmla="*/ 1048 h 1128"/>
                              <a:gd name="T58" fmla="*/ 162 w 163"/>
                              <a:gd name="T59" fmla="*/ 1090 h 1128"/>
                              <a:gd name="T60" fmla="*/ 162 w 163"/>
                              <a:gd name="T6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3" h="1128">
                                <a:moveTo>
                                  <a:pt x="0" y="0"/>
                                </a:moveTo>
                                <a:lnTo>
                                  <a:pt x="6" y="34"/>
                                </a:lnTo>
                                <a:lnTo>
                                  <a:pt x="19" y="97"/>
                                </a:lnTo>
                                <a:lnTo>
                                  <a:pt x="30" y="154"/>
                                </a:lnTo>
                                <a:lnTo>
                                  <a:pt x="40" y="205"/>
                                </a:lnTo>
                                <a:lnTo>
                                  <a:pt x="49" y="250"/>
                                </a:lnTo>
                                <a:lnTo>
                                  <a:pt x="57" y="291"/>
                                </a:lnTo>
                                <a:lnTo>
                                  <a:pt x="65" y="328"/>
                                </a:lnTo>
                                <a:lnTo>
                                  <a:pt x="71" y="361"/>
                                </a:lnTo>
                                <a:lnTo>
                                  <a:pt x="77" y="392"/>
                                </a:lnTo>
                                <a:lnTo>
                                  <a:pt x="83" y="420"/>
                                </a:lnTo>
                                <a:lnTo>
                                  <a:pt x="89" y="447"/>
                                </a:lnTo>
                                <a:lnTo>
                                  <a:pt x="94" y="473"/>
                                </a:lnTo>
                                <a:lnTo>
                                  <a:pt x="99" y="499"/>
                                </a:lnTo>
                                <a:lnTo>
                                  <a:pt x="105" y="525"/>
                                </a:lnTo>
                                <a:lnTo>
                                  <a:pt x="110" y="552"/>
                                </a:lnTo>
                                <a:lnTo>
                                  <a:pt x="116" y="581"/>
                                </a:lnTo>
                                <a:lnTo>
                                  <a:pt x="123" y="612"/>
                                </a:lnTo>
                                <a:lnTo>
                                  <a:pt x="130" y="646"/>
                                </a:lnTo>
                                <a:lnTo>
                                  <a:pt x="137" y="683"/>
                                </a:lnTo>
                                <a:lnTo>
                                  <a:pt x="142" y="720"/>
                                </a:lnTo>
                                <a:lnTo>
                                  <a:pt x="147" y="759"/>
                                </a:lnTo>
                                <a:lnTo>
                                  <a:pt x="151" y="798"/>
                                </a:lnTo>
                                <a:lnTo>
                                  <a:pt x="155" y="839"/>
                                </a:lnTo>
                                <a:lnTo>
                                  <a:pt x="157" y="880"/>
                                </a:lnTo>
                                <a:lnTo>
                                  <a:pt x="159" y="921"/>
                                </a:lnTo>
                                <a:lnTo>
                                  <a:pt x="161" y="963"/>
                                </a:lnTo>
                                <a:lnTo>
                                  <a:pt x="161" y="1005"/>
                                </a:lnTo>
                                <a:lnTo>
                                  <a:pt x="162" y="1048"/>
                                </a:lnTo>
                                <a:lnTo>
                                  <a:pt x="162" y="1090"/>
                                </a:lnTo>
                                <a:lnTo>
                                  <a:pt x="162"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539" y="1104"/>
                            <a:ext cx="30" cy="33"/>
                          </a:xfrm>
                          <a:custGeom>
                            <a:avLst/>
                            <a:gdLst>
                              <a:gd name="T0" fmla="*/ 0 w 30"/>
                              <a:gd name="T1" fmla="*/ 32 h 33"/>
                              <a:gd name="T2" fmla="*/ 29 w 30"/>
                              <a:gd name="T3" fmla="*/ 0 h 33"/>
                            </a:gdLst>
                            <a:ahLst/>
                            <a:cxnLst>
                              <a:cxn ang="0">
                                <a:pos x="T0" y="T1"/>
                              </a:cxn>
                              <a:cxn ang="0">
                                <a:pos x="T2" y="T3"/>
                              </a:cxn>
                            </a:cxnLst>
                            <a:rect l="0" t="0" r="r" b="b"/>
                            <a:pathLst>
                              <a:path w="30" h="33">
                                <a:moveTo>
                                  <a:pt x="0" y="32"/>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464" y="570"/>
                            <a:ext cx="45" cy="163"/>
                          </a:xfrm>
                          <a:custGeom>
                            <a:avLst/>
                            <a:gdLst>
                              <a:gd name="T0" fmla="*/ 0 w 45"/>
                              <a:gd name="T1" fmla="*/ 162 h 163"/>
                              <a:gd name="T2" fmla="*/ 44 w 45"/>
                              <a:gd name="T3" fmla="*/ 0 h 163"/>
                            </a:gdLst>
                            <a:ahLst/>
                            <a:cxnLst>
                              <a:cxn ang="0">
                                <a:pos x="T0" y="T1"/>
                              </a:cxn>
                              <a:cxn ang="0">
                                <a:pos x="T2" y="T3"/>
                              </a:cxn>
                            </a:cxnLst>
                            <a:rect l="0" t="0" r="r" b="b"/>
                            <a:pathLst>
                              <a:path w="45" h="163">
                                <a:moveTo>
                                  <a:pt x="0" y="162"/>
                                </a:moveTo>
                                <a:lnTo>
                                  <a:pt x="4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
                        <wps:cNvSpPr>
                          <a:spLocks/>
                        </wps:cNvSpPr>
                        <wps:spPr bwMode="auto">
                          <a:xfrm>
                            <a:off x="371" y="155"/>
                            <a:ext cx="44" cy="119"/>
                          </a:xfrm>
                          <a:custGeom>
                            <a:avLst/>
                            <a:gdLst>
                              <a:gd name="T0" fmla="*/ 0 w 44"/>
                              <a:gd name="T1" fmla="*/ 118 h 119"/>
                              <a:gd name="T2" fmla="*/ 43 w 44"/>
                              <a:gd name="T3" fmla="*/ 0 h 119"/>
                            </a:gdLst>
                            <a:ahLst/>
                            <a:cxnLst>
                              <a:cxn ang="0">
                                <a:pos x="T0" y="T1"/>
                              </a:cxn>
                              <a:cxn ang="0">
                                <a:pos x="T2" y="T3"/>
                              </a:cxn>
                            </a:cxnLst>
                            <a:rect l="0" t="0" r="r" b="b"/>
                            <a:pathLst>
                              <a:path w="44" h="119">
                                <a:moveTo>
                                  <a:pt x="0" y="118"/>
                                </a:moveTo>
                                <a:lnTo>
                                  <a:pt x="43" y="0"/>
                                </a:lnTo>
                              </a:path>
                            </a:pathLst>
                          </a:custGeom>
                          <a:noFill/>
                          <a:ln w="12699">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
                        <wps:cNvSpPr>
                          <a:spLocks/>
                        </wps:cNvSpPr>
                        <wps:spPr bwMode="auto">
                          <a:xfrm>
                            <a:off x="536" y="976"/>
                            <a:ext cx="115" cy="137"/>
                          </a:xfrm>
                          <a:custGeom>
                            <a:avLst/>
                            <a:gdLst>
                              <a:gd name="T0" fmla="*/ 83 w 115"/>
                              <a:gd name="T1" fmla="*/ 0 h 137"/>
                              <a:gd name="T2" fmla="*/ 50 w 115"/>
                              <a:gd name="T3" fmla="*/ 13 h 137"/>
                              <a:gd name="T4" fmla="*/ 30 w 115"/>
                              <a:gd name="T5" fmla="*/ 22 h 137"/>
                              <a:gd name="T6" fmla="*/ 15 w 115"/>
                              <a:gd name="T7" fmla="*/ 30 h 137"/>
                              <a:gd name="T8" fmla="*/ 6 w 115"/>
                              <a:gd name="T9" fmla="*/ 39 h 137"/>
                              <a:gd name="T10" fmla="*/ 0 w 115"/>
                              <a:gd name="T11" fmla="*/ 48 h 137"/>
                              <a:gd name="T12" fmla="*/ 0 w 115"/>
                              <a:gd name="T13" fmla="*/ 60 h 137"/>
                              <a:gd name="T14" fmla="*/ 3 w 115"/>
                              <a:gd name="T15" fmla="*/ 73 h 137"/>
                              <a:gd name="T16" fmla="*/ 10 w 115"/>
                              <a:gd name="T17" fmla="*/ 90 h 137"/>
                              <a:gd name="T18" fmla="*/ 20 w 115"/>
                              <a:gd name="T19" fmla="*/ 111 h 137"/>
                              <a:gd name="T20" fmla="*/ 34 w 115"/>
                              <a:gd name="T21" fmla="*/ 136 h 137"/>
                              <a:gd name="T22" fmla="*/ 60 w 115"/>
                              <a:gd name="T23" fmla="*/ 126 h 137"/>
                              <a:gd name="T24" fmla="*/ 80 w 115"/>
                              <a:gd name="T25" fmla="*/ 117 h 137"/>
                              <a:gd name="T26" fmla="*/ 96 w 115"/>
                              <a:gd name="T27" fmla="*/ 108 h 137"/>
                              <a:gd name="T28" fmla="*/ 106 w 115"/>
                              <a:gd name="T29" fmla="*/ 100 h 137"/>
                              <a:gd name="T30" fmla="*/ 112 w 115"/>
                              <a:gd name="T31" fmla="*/ 90 h 137"/>
                              <a:gd name="T32" fmla="*/ 114 w 115"/>
                              <a:gd name="T33" fmla="*/ 79 h 137"/>
                              <a:gd name="T34" fmla="*/ 111 w 115"/>
                              <a:gd name="T35" fmla="*/ 65 h 137"/>
                              <a:gd name="T36" fmla="*/ 105 w 115"/>
                              <a:gd name="T37" fmla="*/ 47 h 137"/>
                              <a:gd name="T38" fmla="*/ 96 w 115"/>
                              <a:gd name="T39" fmla="*/ 26 h 137"/>
                              <a:gd name="T40" fmla="*/ 83 w 115"/>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37">
                                <a:moveTo>
                                  <a:pt x="83" y="0"/>
                                </a:moveTo>
                                <a:lnTo>
                                  <a:pt x="50" y="13"/>
                                </a:lnTo>
                                <a:lnTo>
                                  <a:pt x="30" y="22"/>
                                </a:lnTo>
                                <a:lnTo>
                                  <a:pt x="15" y="30"/>
                                </a:lnTo>
                                <a:lnTo>
                                  <a:pt x="6" y="39"/>
                                </a:lnTo>
                                <a:lnTo>
                                  <a:pt x="0" y="48"/>
                                </a:lnTo>
                                <a:lnTo>
                                  <a:pt x="0" y="60"/>
                                </a:lnTo>
                                <a:lnTo>
                                  <a:pt x="3" y="73"/>
                                </a:lnTo>
                                <a:lnTo>
                                  <a:pt x="10" y="90"/>
                                </a:lnTo>
                                <a:lnTo>
                                  <a:pt x="20" y="111"/>
                                </a:lnTo>
                                <a:lnTo>
                                  <a:pt x="34" y="136"/>
                                </a:lnTo>
                                <a:lnTo>
                                  <a:pt x="60" y="126"/>
                                </a:lnTo>
                                <a:lnTo>
                                  <a:pt x="80" y="117"/>
                                </a:lnTo>
                                <a:lnTo>
                                  <a:pt x="96" y="108"/>
                                </a:lnTo>
                                <a:lnTo>
                                  <a:pt x="106" y="100"/>
                                </a:lnTo>
                                <a:lnTo>
                                  <a:pt x="112" y="90"/>
                                </a:lnTo>
                                <a:lnTo>
                                  <a:pt x="114" y="79"/>
                                </a:lnTo>
                                <a:lnTo>
                                  <a:pt x="111" y="65"/>
                                </a:lnTo>
                                <a:lnTo>
                                  <a:pt x="105" y="47"/>
                                </a:lnTo>
                                <a:lnTo>
                                  <a:pt x="96" y="26"/>
                                </a:lnTo>
                                <a:lnTo>
                                  <a:pt x="8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422" y="377"/>
                            <a:ext cx="179" cy="217"/>
                          </a:xfrm>
                          <a:custGeom>
                            <a:avLst/>
                            <a:gdLst>
                              <a:gd name="T0" fmla="*/ 89 w 179"/>
                              <a:gd name="T1" fmla="*/ 0 h 217"/>
                              <a:gd name="T2" fmla="*/ 68 w 179"/>
                              <a:gd name="T3" fmla="*/ 17 h 217"/>
                              <a:gd name="T4" fmla="*/ 50 w 179"/>
                              <a:gd name="T5" fmla="*/ 32 h 217"/>
                              <a:gd name="T6" fmla="*/ 35 w 179"/>
                              <a:gd name="T7" fmla="*/ 46 h 217"/>
                              <a:gd name="T8" fmla="*/ 22 w 179"/>
                              <a:gd name="T9" fmla="*/ 58 h 217"/>
                              <a:gd name="T10" fmla="*/ 12 w 179"/>
                              <a:gd name="T11" fmla="*/ 70 h 217"/>
                              <a:gd name="T12" fmla="*/ 5 w 179"/>
                              <a:gd name="T13" fmla="*/ 80 h 217"/>
                              <a:gd name="T14" fmla="*/ 1 w 179"/>
                              <a:gd name="T15" fmla="*/ 91 h 217"/>
                              <a:gd name="T16" fmla="*/ 0 w 179"/>
                              <a:gd name="T17" fmla="*/ 101 h 217"/>
                              <a:gd name="T18" fmla="*/ 1 w 179"/>
                              <a:gd name="T19" fmla="*/ 111 h 217"/>
                              <a:gd name="T20" fmla="*/ 4 w 179"/>
                              <a:gd name="T21" fmla="*/ 122 h 217"/>
                              <a:gd name="T22" fmla="*/ 11 w 179"/>
                              <a:gd name="T23" fmla="*/ 134 h 217"/>
                              <a:gd name="T24" fmla="*/ 20 w 179"/>
                              <a:gd name="T25" fmla="*/ 147 h 217"/>
                              <a:gd name="T26" fmla="*/ 32 w 179"/>
                              <a:gd name="T27" fmla="*/ 161 h 217"/>
                              <a:gd name="T28" fmla="*/ 46 w 179"/>
                              <a:gd name="T29" fmla="*/ 177 h 217"/>
                              <a:gd name="T30" fmla="*/ 63 w 179"/>
                              <a:gd name="T31" fmla="*/ 195 h 217"/>
                              <a:gd name="T32" fmla="*/ 82 w 179"/>
                              <a:gd name="T33" fmla="*/ 216 h 217"/>
                              <a:gd name="T34" fmla="*/ 111 w 179"/>
                              <a:gd name="T35" fmla="*/ 192 h 217"/>
                              <a:gd name="T36" fmla="*/ 129 w 179"/>
                              <a:gd name="T37" fmla="*/ 177 h 217"/>
                              <a:gd name="T38" fmla="*/ 144 w 179"/>
                              <a:gd name="T39" fmla="*/ 163 h 217"/>
                              <a:gd name="T40" fmla="*/ 156 w 179"/>
                              <a:gd name="T41" fmla="*/ 151 h 217"/>
                              <a:gd name="T42" fmla="*/ 166 w 179"/>
                              <a:gd name="T43" fmla="*/ 139 h 217"/>
                              <a:gd name="T44" fmla="*/ 172 w 179"/>
                              <a:gd name="T45" fmla="*/ 129 h 217"/>
                              <a:gd name="T46" fmla="*/ 176 w 179"/>
                              <a:gd name="T47" fmla="*/ 119 h 217"/>
                              <a:gd name="T48" fmla="*/ 178 w 179"/>
                              <a:gd name="T49" fmla="*/ 109 h 217"/>
                              <a:gd name="T50" fmla="*/ 176 w 179"/>
                              <a:gd name="T51" fmla="*/ 99 h 217"/>
                              <a:gd name="T52" fmla="*/ 172 w 179"/>
                              <a:gd name="T53" fmla="*/ 88 h 217"/>
                              <a:gd name="T54" fmla="*/ 165 w 179"/>
                              <a:gd name="T55" fmla="*/ 77 h 217"/>
                              <a:gd name="T56" fmla="*/ 155 w 179"/>
                              <a:gd name="T57" fmla="*/ 65 h 217"/>
                              <a:gd name="T58" fmla="*/ 142 w 179"/>
                              <a:gd name="T59" fmla="*/ 51 h 217"/>
                              <a:gd name="T60" fmla="*/ 127 w 179"/>
                              <a:gd name="T61" fmla="*/ 36 h 217"/>
                              <a:gd name="T62" fmla="*/ 109 w 179"/>
                              <a:gd name="T63" fmla="*/ 19 h 217"/>
                              <a:gd name="T64" fmla="*/ 89 w 179"/>
                              <a:gd name="T65"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9" h="217">
                                <a:moveTo>
                                  <a:pt x="89" y="0"/>
                                </a:moveTo>
                                <a:lnTo>
                                  <a:pt x="68" y="17"/>
                                </a:lnTo>
                                <a:lnTo>
                                  <a:pt x="50" y="32"/>
                                </a:lnTo>
                                <a:lnTo>
                                  <a:pt x="35" y="46"/>
                                </a:lnTo>
                                <a:lnTo>
                                  <a:pt x="22" y="58"/>
                                </a:lnTo>
                                <a:lnTo>
                                  <a:pt x="12" y="70"/>
                                </a:lnTo>
                                <a:lnTo>
                                  <a:pt x="5" y="80"/>
                                </a:lnTo>
                                <a:lnTo>
                                  <a:pt x="1" y="91"/>
                                </a:lnTo>
                                <a:lnTo>
                                  <a:pt x="0" y="101"/>
                                </a:lnTo>
                                <a:lnTo>
                                  <a:pt x="1" y="111"/>
                                </a:lnTo>
                                <a:lnTo>
                                  <a:pt x="4" y="122"/>
                                </a:lnTo>
                                <a:lnTo>
                                  <a:pt x="11" y="134"/>
                                </a:lnTo>
                                <a:lnTo>
                                  <a:pt x="20" y="147"/>
                                </a:lnTo>
                                <a:lnTo>
                                  <a:pt x="32" y="161"/>
                                </a:lnTo>
                                <a:lnTo>
                                  <a:pt x="46" y="177"/>
                                </a:lnTo>
                                <a:lnTo>
                                  <a:pt x="63" y="195"/>
                                </a:lnTo>
                                <a:lnTo>
                                  <a:pt x="82" y="216"/>
                                </a:lnTo>
                                <a:lnTo>
                                  <a:pt x="111" y="192"/>
                                </a:lnTo>
                                <a:lnTo>
                                  <a:pt x="129" y="177"/>
                                </a:lnTo>
                                <a:lnTo>
                                  <a:pt x="144" y="163"/>
                                </a:lnTo>
                                <a:lnTo>
                                  <a:pt x="156" y="151"/>
                                </a:lnTo>
                                <a:lnTo>
                                  <a:pt x="166" y="139"/>
                                </a:lnTo>
                                <a:lnTo>
                                  <a:pt x="172" y="129"/>
                                </a:lnTo>
                                <a:lnTo>
                                  <a:pt x="176" y="119"/>
                                </a:lnTo>
                                <a:lnTo>
                                  <a:pt x="178" y="109"/>
                                </a:lnTo>
                                <a:lnTo>
                                  <a:pt x="176" y="99"/>
                                </a:lnTo>
                                <a:lnTo>
                                  <a:pt x="172" y="88"/>
                                </a:lnTo>
                                <a:lnTo>
                                  <a:pt x="165" y="77"/>
                                </a:lnTo>
                                <a:lnTo>
                                  <a:pt x="155" y="65"/>
                                </a:lnTo>
                                <a:lnTo>
                                  <a:pt x="142" y="51"/>
                                </a:lnTo>
                                <a:lnTo>
                                  <a:pt x="127" y="36"/>
                                </a:lnTo>
                                <a:lnTo>
                                  <a:pt x="109" y="19"/>
                                </a:lnTo>
                                <a:lnTo>
                                  <a:pt x="8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369" y="9"/>
                            <a:ext cx="166" cy="160"/>
                          </a:xfrm>
                          <a:custGeom>
                            <a:avLst/>
                            <a:gdLst>
                              <a:gd name="T0" fmla="*/ 128 w 166"/>
                              <a:gd name="T1" fmla="*/ 0 h 160"/>
                              <a:gd name="T2" fmla="*/ 22 w 166"/>
                              <a:gd name="T3" fmla="*/ 0 h 160"/>
                              <a:gd name="T4" fmla="*/ 15 w 166"/>
                              <a:gd name="T5" fmla="*/ 5 h 160"/>
                              <a:gd name="T6" fmla="*/ 7 w 166"/>
                              <a:gd name="T7" fmla="*/ 14 h 160"/>
                              <a:gd name="T8" fmla="*/ 2 w 166"/>
                              <a:gd name="T9" fmla="*/ 24 h 160"/>
                              <a:gd name="T10" fmla="*/ 0 w 166"/>
                              <a:gd name="T11" fmla="*/ 36 h 160"/>
                              <a:gd name="T12" fmla="*/ 0 w 166"/>
                              <a:gd name="T13" fmla="*/ 49 h 160"/>
                              <a:gd name="T14" fmla="*/ 3 w 166"/>
                              <a:gd name="T15" fmla="*/ 65 h 160"/>
                              <a:gd name="T16" fmla="*/ 9 w 166"/>
                              <a:gd name="T17" fmla="*/ 84 h 160"/>
                              <a:gd name="T18" fmla="*/ 17 w 166"/>
                              <a:gd name="T19" fmla="*/ 105 h 160"/>
                              <a:gd name="T20" fmla="*/ 26 w 166"/>
                              <a:gd name="T21" fmla="*/ 130 h 160"/>
                              <a:gd name="T22" fmla="*/ 38 w 166"/>
                              <a:gd name="T23" fmla="*/ 159 h 160"/>
                              <a:gd name="T24" fmla="*/ 79 w 166"/>
                              <a:gd name="T25" fmla="*/ 145 h 160"/>
                              <a:gd name="T26" fmla="*/ 101 w 166"/>
                              <a:gd name="T27" fmla="*/ 137 h 160"/>
                              <a:gd name="T28" fmla="*/ 120 w 166"/>
                              <a:gd name="T29" fmla="*/ 129 h 160"/>
                              <a:gd name="T30" fmla="*/ 136 w 166"/>
                              <a:gd name="T31" fmla="*/ 122 h 160"/>
                              <a:gd name="T32" fmla="*/ 148 w 166"/>
                              <a:gd name="T33" fmla="*/ 115 h 160"/>
                              <a:gd name="T34" fmla="*/ 156 w 166"/>
                              <a:gd name="T35" fmla="*/ 107 h 160"/>
                              <a:gd name="T36" fmla="*/ 162 w 166"/>
                              <a:gd name="T37" fmla="*/ 98 h 160"/>
                              <a:gd name="T38" fmla="*/ 165 w 166"/>
                              <a:gd name="T39" fmla="*/ 88 h 160"/>
                              <a:gd name="T40" fmla="*/ 164 w 166"/>
                              <a:gd name="T41" fmla="*/ 77 h 160"/>
                              <a:gd name="T42" fmla="*/ 161 w 166"/>
                              <a:gd name="T43" fmla="*/ 65 h 160"/>
                              <a:gd name="T44" fmla="*/ 155 w 166"/>
                              <a:gd name="T45" fmla="*/ 50 h 160"/>
                              <a:gd name="T46" fmla="*/ 147 w 166"/>
                              <a:gd name="T47" fmla="*/ 33 h 160"/>
                              <a:gd name="T48" fmla="*/ 136 w 166"/>
                              <a:gd name="T49" fmla="*/ 13 h 160"/>
                              <a:gd name="T50" fmla="*/ 128 w 166"/>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60">
                                <a:moveTo>
                                  <a:pt x="128" y="0"/>
                                </a:moveTo>
                                <a:lnTo>
                                  <a:pt x="22" y="0"/>
                                </a:lnTo>
                                <a:lnTo>
                                  <a:pt x="15" y="5"/>
                                </a:lnTo>
                                <a:lnTo>
                                  <a:pt x="7" y="14"/>
                                </a:lnTo>
                                <a:lnTo>
                                  <a:pt x="2" y="24"/>
                                </a:lnTo>
                                <a:lnTo>
                                  <a:pt x="0" y="36"/>
                                </a:lnTo>
                                <a:lnTo>
                                  <a:pt x="0" y="49"/>
                                </a:lnTo>
                                <a:lnTo>
                                  <a:pt x="3" y="65"/>
                                </a:lnTo>
                                <a:lnTo>
                                  <a:pt x="9" y="84"/>
                                </a:lnTo>
                                <a:lnTo>
                                  <a:pt x="17" y="105"/>
                                </a:lnTo>
                                <a:lnTo>
                                  <a:pt x="26" y="130"/>
                                </a:lnTo>
                                <a:lnTo>
                                  <a:pt x="38" y="159"/>
                                </a:lnTo>
                                <a:lnTo>
                                  <a:pt x="79" y="145"/>
                                </a:lnTo>
                                <a:lnTo>
                                  <a:pt x="101" y="137"/>
                                </a:lnTo>
                                <a:lnTo>
                                  <a:pt x="120" y="129"/>
                                </a:lnTo>
                                <a:lnTo>
                                  <a:pt x="136" y="122"/>
                                </a:lnTo>
                                <a:lnTo>
                                  <a:pt x="148" y="115"/>
                                </a:lnTo>
                                <a:lnTo>
                                  <a:pt x="156" y="107"/>
                                </a:lnTo>
                                <a:lnTo>
                                  <a:pt x="162" y="98"/>
                                </a:lnTo>
                                <a:lnTo>
                                  <a:pt x="165" y="88"/>
                                </a:lnTo>
                                <a:lnTo>
                                  <a:pt x="164" y="77"/>
                                </a:lnTo>
                                <a:lnTo>
                                  <a:pt x="161" y="65"/>
                                </a:lnTo>
                                <a:lnTo>
                                  <a:pt x="155" y="50"/>
                                </a:lnTo>
                                <a:lnTo>
                                  <a:pt x="147" y="33"/>
                                </a:lnTo>
                                <a:lnTo>
                                  <a:pt x="136" y="13"/>
                                </a:lnTo>
                                <a:lnTo>
                                  <a:pt x="12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3"/>
                        <wps:cNvSpPr txBox="1">
                          <a:spLocks noChangeArrowheads="1"/>
                        </wps:cNvSpPr>
                        <wps:spPr bwMode="auto">
                          <a:xfrm>
                            <a:off x="0" y="-133"/>
                            <a:ext cx="10304" cy="1148"/>
                          </a:xfrm>
                          <a:prstGeom prst="rect">
                            <a:avLst/>
                          </a:prstGeom>
                          <a:solidFill>
                            <a:schemeClr val="accent3">
                              <a:lumMod val="100000"/>
                              <a:lumOff val="0"/>
                            </a:schemeClr>
                          </a:solidFill>
                          <a:ln w="38100">
                            <a:solidFill>
                              <a:schemeClr val="accent3">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2pt;margin-top:1.5pt;width:502.05pt;height:39.25pt;z-index:251658240" coordorigin=",-133" coordsize="1030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" o:allowincell="f">
                <v:shape id="Freeform 3" o:spid="_x0000_s1027" style="position:absolute;top:10;width:10304;height:1128;visibility:visible;mso-wrap-style:square;v-text-anchor:top" coordsize="1030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" path="m,1127r10303,l10303,,,,,1127xe" fillcolor="#008f80" stroked="f">
                  <v:path arrowok="t" o:connecttype="custom" o:connectlocs="0,1127;10303,1127;10303,0;0,0;0,1127" o:connectangles="0,0,0,0,0"/>
                </v:shape>
                <v:shape id="Freeform 4" o:spid="_x0000_s1028" style="position:absolute;left:3068;top:817;width:64;height:320;visibility:visible;mso-wrap-style:square;v-text-anchor:top" coordsize="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" path="m63,l48,74,35,141,23,202,12,256,2,305,,319e" filled="f" strokecolor="#008f80" strokeweight="1pt">
                  <v:path arrowok="t" o:connecttype="custom" o:connectlocs="63,0;48,74;35,141;23,202;12,256;2,305;0,319" o:connectangles="0,0,0,0,0,0,0"/>
                </v:shape>
                <v:shape id="Freeform 5" o:spid="_x0000_s1029" style="position:absolute;left:3015;top:111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" path="m7,21l,e" filled="f" strokecolor="#008f80" strokeweight="1pt">
                  <v:path arrowok="t" o:connecttype="custom" o:connectlocs="7,21;0,0" o:connectangles="0,0"/>
                </v:shape>
                <v:shape id="Freeform 6" o:spid="_x0000_s1030" style="position:absolute;left:2911;top:960;width:142;height:167;visibility:visible;mso-wrap-style:square;v-text-anchor:top" coordsize="1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" path="m49,l34,25,21,47,11,66,4,81,,94r,12l2,115r7,9l19,131r14,8l51,146r22,8l108,166r12,-28l129,114r7,-21l140,76r1,-14l139,51,134,41r-9,-9l112,24,96,16,75,8,49,xe" fillcolor="#008f80" stroked="f">
                  <v:path arrowok="t" o:connecttype="custom" o:connectlocs="49,0;34,25;21,47;11,66;4,81;0,94;0,106;2,115;9,124;19,131;33,139;51,146;73,154;108,166;120,138;129,114;136,93;140,76;141,62;139,51;134,41;125,32;112,24;96,16;75,8;49,0" o:connectangles="0,0,0,0,0,0,0,0,0,0,0,0,0,0,0,0,0,0,0,0,0,0,0,0,0,0"/>
                </v:shape>
                <v:shape id="Freeform 7" o:spid="_x0000_s1031" style="position:absolute;left:3066;top:634;width:189;height:207;visibility:visible;mso-wrap-style:square;v-text-anchor:top" coordsize="1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" path="m143,l88,16,66,23,47,31,31,38,19,45r-9,8l3,61,,71,,82,2,94r4,15l13,126r9,19l34,167r13,24l55,206,82,194r24,-11l126,173r18,-10l158,154r11,-9l178,136r6,-10l187,116r1,-11l186,92,182,78,175,62,167,44,156,23,143,xe" fillcolor="#008f80" stroked="f">
                  <v:path arrowok="t" o:connecttype="custom" o:connectlocs="143,0;88,16;66,23;47,31;31,38;19,45;10,53;3,61;0,71;0,82;2,94;6,109;13,126;22,145;34,167;47,191;55,206;82,194;106,183;126,173;144,163;158,154;169,145;178,136;184,126;187,116;188,105;186,92;182,78;175,62;167,44;156,23;143,0" o:connectangles="0,0,0,0,0,0,0,0,0,0,0,0,0,0,0,0,0,0,0,0,0,0,0,0,0,0,0,0,0,0,0,0,0"/>
                </v:shape>
                <v:shape id="Freeform 8" o:spid="_x0000_s1032" style="position:absolute;left:7168;top:318;width:792;height:819;visibility:visible;mso-wrap-style:square;v-text-anchor:top" coordsize="7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" path="m,818l12,808,38,788,67,767,98,743r33,-26l165,690r32,-28l230,633r32,-30l293,573r30,-30l352,514r28,-29l406,457r25,-27l454,405r21,-24l493,360r17,-19l523,325r11,-13l542,303r5,-6l549,295,791,e" filled="f" strokecolor="#008f80" strokeweight="1pt">
                  <v:path arrowok="t" o:connecttype="custom" o:connectlocs="0,818;12,808;38,788;67,767;98,743;131,717;165,690;197,662;230,633;262,603;293,573;323,543;352,514;380,485;406,457;431,430;454,405;475,381;493,360;510,341;523,325;534,312;542,303;547,297;549,295;791,0" o:connectangles="0,0,0,0,0,0,0,0,0,0,0,0,0,0,0,0,0,0,0,0,0,0,0,0,0,0"/>
                </v:shape>
                <v:shape id="Freeform 9" o:spid="_x0000_s1033" style="position:absolute;left:6620;top:10;width:66;height:1128;visibility:visible;mso-wrap-style:square;v-text-anchor:top" coordsize="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" path="m65,l63,29,58,99r-5,70l48,240r-6,71l37,381r-6,68l26,516r-5,65l16,643r-4,58l8,756,4,806,1,851,,895r,48l1,993r2,53l7,1099r2,28e" filled="f" strokecolor="#008f80" strokeweight="1pt">
                  <v:path arrowok="t" o:connecttype="custom" o:connectlocs="65,0;63,29;58,99;53,169;48,240;42,311;37,381;31,449;26,516;21,581;16,643;12,701;8,756;4,806;1,851;0,895;0,943;1,993;3,1046;7,1099;9,1127" o:connectangles="0,0,0,0,0,0,0,0,0,0,0,0,0,0,0,0,0,0,0,0,0"/>
                </v:shape>
                <v:shape id="Freeform 10" o:spid="_x0000_s1034" style="position:absolute;left:7139;top:105;width:136;height:1032;visibility:visible;mso-wrap-style:square;v-text-anchor:top" coordsize="136,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" path="m135,1031r-9,-62l114,898,98,819,81,731,64,643,49,562,37,487,27,420,18,358,12,303,7,253,3,209,1,169,,135,,106,,80,1,59,2,42,4,28,6,17,8,9,9,3,10,e" filled="f" strokecolor="#008f80" strokeweight="1pt">
                  <v:path arrowok="t" o:connecttype="custom" o:connectlocs="135,1031;126,969;114,898;98,819;81,731;64,643;49,562;37,487;27,420;18,358;12,303;7,253;3,209;1,169;0,135;0,106;0,80;1,59;2,42;4,28;6,17;8,9;9,3;10,0;10,0" o:connectangles="0,0,0,0,0,0,0,0,0,0,0,0,0,0,0,0,0,0,0,0,0,0,0,0,0"/>
                </v:shape>
                <v:shape id="Freeform 11" o:spid="_x0000_s1035" style="position:absolute;left:5912;top:10;width:668;height:1128;visibility:visible;mso-wrap-style:square;v-text-anchor:top" coordsize="66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" path="m667,1127r-52,-67l529,951,453,852,384,763,324,684,271,612,225,548,185,489,150,436,121,388,96,342,75,299,58,258,44,217,32,175,22,133,13,88,5,40,,e" filled="f" strokecolor="#008f80" strokeweight="1pt">
                  <v:path arrowok="t" o:connecttype="custom" o:connectlocs="667,1127;615,1060;529,951;453,852;384,763;324,684;271,612;225,548;185,489;150,436;121,388;96,342;75,299;58,258;44,217;32,175;22,133;13,88;5,40;0,0" o:connectangles="0,0,0,0,0,0,0,0,0,0,0,0,0,0,0,0,0,0,0,0"/>
                </v:shape>
                <v:shape id="Freeform 12" o:spid="_x0000_s1036" style="position:absolute;left:6453;top:11;width:462;height:307;visibility:visible;mso-wrap-style:square;v-text-anchor:top" coordsize="4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" path="m,58l209,306,461,e" filled="f" strokecolor="#008f80" strokeweight="1pt">
                  <v:path arrowok="t" o:connecttype="custom" o:connectlocs="0,58;209,306;461,0" o:connectangles="0,0,0"/>
                </v:shape>
                <v:shape id="Freeform 13" o:spid="_x0000_s1037" style="position:absolute;left:7682;top:10;width:30;height:646;visibility:visible;mso-wrap-style:square;v-text-anchor:top" coordsize="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" path="m,645l29,e" filled="f" strokecolor="#008f80" strokeweight="1pt">
                  <v:path arrowok="t" o:connecttype="custom" o:connectlocs="0,645;29,0" o:connectangles="0,0"/>
                </v:shape>
                <v:shape id="Freeform 14" o:spid="_x0000_s1038" style="position:absolute;left:7076;top:530;width:309;height:307;visibility:visible;mso-wrap-style:square;v-text-anchor:top" coordsize="30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" path="m308,l144,306,,124e" filled="f" strokecolor="#008f80" strokeweight="1pt">
                  <v:path arrowok="t" o:connecttype="custom" o:connectlocs="308,0;144,306;0,124" o:connectangles="0,0,0"/>
                </v:shape>
                <v:shape id="Freeform 15" o:spid="_x0000_s1039" style="position:absolute;left:5991;top:35;width:85;height:174;visibility:visible;mso-wrap-style:square;v-text-anchor:top" coordsize="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" path="m,173l84,e" filled="f" strokecolor="#008f80" strokeweight="1pt">
                  <v:path arrowok="t" o:connecttype="custom" o:connectlocs="0,173;84,0" o:connectangles="0,0"/>
                </v:shape>
                <v:shape id="Freeform 16" o:spid="_x0000_s1040" style="position:absolute;left:6491;top:11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" path="m15,11l,e" filled="f" strokecolor="#008f80" strokeweight="1pt">
                  <v:path arrowok="t" o:connecttype="custom" o:connectlocs="15,11;0,0" o:connectangles="0,0"/>
                </v:shape>
                <v:shape id="Freeform 17" o:spid="_x0000_s1041" style="position:absolute;left:7939;top:169;width:180;height:175;visibility:visible;mso-wrap-style:square;v-text-anchor:top" coordsize="1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" path="m110,l86,,66,2,50,6,38,13,27,23,19,37,13,55,8,77,4,105,,138r60,19l85,164r21,6l124,173r15,1l152,172r9,-4l169,161r5,-10l177,138r2,-16l179,102,178,78,176,50,174,19,173,2,139,1,110,xe" fillcolor="#008f80" stroked="f">
                  <v:path arrowok="t" o:connecttype="custom" o:connectlocs="110,0;86,0;66,2;50,6;38,13;27,23;19,37;13,55;8,77;4,105;0,138;60,157;85,164;106,170;124,173;139,174;152,172;161,168;169,161;174,151;177,138;179,122;179,102;178,78;176,50;174,19;173,2;139,1;110,0" o:connectangles="0,0,0,0,0,0,0,0,0,0,0,0,0,0,0,0,0,0,0,0,0,0,0,0,0,0,0,0,0"/>
                </v:shape>
                <v:shape id="Freeform 18" o:spid="_x0000_s1042" style="position:absolute;left:7327;top:404;width:179;height:193;visibility:visible;mso-wrap-style:square;v-text-anchor:top" coordsize="17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" path="m145,l113,4,85,9,62,14,43,20,28,27,17,36,9,47,3,61,,78,,99r,26l3,156r3,36l71,190r26,-1l119,187r18,-3l152,179r11,-6l171,165r4,-11l178,141r-1,-16l174,106,169,84,162,58,154,28,145,xe" fillcolor="#008f80" stroked="f">
                  <v:path arrowok="t" o:connecttype="custom" o:connectlocs="145,0;113,4;85,9;62,14;43,20;28,27;17,36;9,47;3,61;0,78;0,99;0,125;3,156;6,192;71,190;97,189;119,187;137,184;152,179;163,173;171,165;175,154;178,141;177,125;174,106;169,84;162,58;154,28;145,0" o:connectangles="0,0,0,0,0,0,0,0,0,0,0,0,0,0,0,0,0,0,0,0,0,0,0,0,0,0,0,0,0"/>
                </v:shape>
                <v:shape id="Freeform 19" o:spid="_x0000_s1043" style="position:absolute;left:7687;top:507;width:250;height:219;visibility:visible;mso-wrap-style:square;v-text-anchor:top" coordsize="2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" path="m129,l118,,108,3,98,8,88,15,78,24,67,36,56,50,44,67,30,86,16,108,,132r40,31l59,177r17,12l92,199r14,8l118,213r12,4l140,218r10,-1l159,214r9,-6l177,200r9,-11l195,176r9,-16l214,142r11,-21l236,97,249,71,229,55,210,41,193,29,178,19,164,11,151,5,140,1,129,xe" fillcolor="#008f80" stroked="f">
                  <v:path arrowok="t" o:connecttype="custom" o:connectlocs="129,0;118,0;108,3;98,8;88,15;78,24;67,36;56,50;44,67;30,86;16,108;0,132;40,163;59,177;76,189;92,199;106,207;118,213;130,217;140,218;150,217;159,214;168,208;177,200;186,189;195,176;204,160;214,142;225,121;236,97;249,71;229,55;210,41;193,29;178,19;164,11;151,5;140,1;129,0" o:connectangles="0,0,0,0,0,0,0,0,0,0,0,0,0,0,0,0,0,0,0,0,0,0,0,0,0,0,0,0,0,0,0,0,0,0,0,0,0,0,0"/>
                </v:shape>
                <v:shape id="Freeform 20" o:spid="_x0000_s1044" style="position:absolute;left:6952;top:551;width:134;height:121;visibility:visible;mso-wrap-style:square;v-text-anchor:top" coordsize="1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" path="m99,l82,1,60,6,33,14,,24,,54,2,77,7,95r7,12l27,115r17,4l66,120r30,l133,118r,-23l133,77r,-23l131,33,127,18,121,7,112,1,99,xe" fillcolor="#008f80" stroked="f">
                  <v:path arrowok="t" o:connecttype="custom" o:connectlocs="99,0;82,1;60,6;33,14;0,24;0,54;2,77;7,95;14,107;27,115;44,119;66,120;96,120;133,118;133,95;133,77;133,54;131,33;127,18;121,7;112,1;99,0" o:connectangles="0,0,0,0,0,0,0,0,0,0,0,0,0,0,0,0,0,0,0,0,0,0"/>
                </v:shape>
                <v:shape id="Freeform 21" o:spid="_x0000_s1045" style="position:absolute;left:6854;top:9;width:126;height:64;visibility:visible;mso-wrap-style:square;v-text-anchor:top" coordsize="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" path="m125,l,,,2,5,30r8,33l46,61,72,59,92,54r15,-6l117,39r6,-13l125,9r,-9xe" fillcolor="#008f80" stroked="f">
                  <v:path arrowok="t" o:connecttype="custom" o:connectlocs="125,0;0,0;0,2;5,30;13,63;46,61;72,59;92,54;107,48;117,39;123,26;125,9;125,0" o:connectangles="0,0,0,0,0,0,0,0,0,0,0,0,0"/>
                </v:shape>
                <v:shape id="Freeform 22" o:spid="_x0000_s1046" style="position:absolute;left:6333;top:10;width:133;height:49;visibility:visible;mso-wrap-style:square;v-text-anchor:top" coordsize="1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" path="m132,l,,,17,4,30r8,10l24,45r17,3l63,48,91,47r36,-3l131,14,132,xe" fillcolor="#008f80" stroked="f">
                  <v:path arrowok="t" o:connecttype="custom" o:connectlocs="132,0;0,0;0,17;4,30;12,40;24,45;41,48;63,48;91,47;127,44;131,14;132,0" o:connectangles="0,0,0,0,0,0,0,0,0,0,0,0"/>
                </v:shape>
                <v:shape id="Freeform 23" o:spid="_x0000_s1047" style="position:absolute;left:6057;top:9;width:100;height:38;visibility:visible;mso-wrap-style:square;v-text-anchor:top"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" path="m99,l,,8,13,24,37,49,27,69,18,85,9,98,1,99,xe" fillcolor="#008f80" stroked="f">
                  <v:path arrowok="t" o:connecttype="custom" o:connectlocs="99,0;0,0;8,13;24,37;49,27;69,18;85,9;98,1;99,0" o:connectangles="0,0,0,0,0,0,0,0,0"/>
                </v:shape>
                <v:shape id="Freeform 24" o:spid="_x0000_s1048" style="position:absolute;left:6362;top:1016;width:143;height:121;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" path="m84,l62,1,34,4,,10,1,24,4,54,7,78r4,19l16,111r7,9l83,120r2,-1l111,111r31,-10l139,71,136,47,131,28,124,15,115,6,101,1,84,xe" fillcolor="#008f80" stroked="f">
                  <v:path arrowok="t" o:connecttype="custom" o:connectlocs="84,0;62,1;34,4;0,10;1,24;4,54;7,78;11,97;16,111;23,120;83,120;85,119;111,111;142,101;139,71;136,47;131,28;124,15;115,6;101,1;84,0" o:connectangles="0,0,0,0,0,0,0,0,0,0,0,0,0,0,0,0,0,0,0,0,0"/>
                </v:shape>
                <v:shape id="Freeform 25" o:spid="_x0000_s1049" style="position:absolute;left:7040;top:9;width:221;height:160;visibility:visible;mso-wrap-style:square;v-text-anchor:top" coordsize="2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" path="m218,l7,,6,2,2,14,,25,,35,2,45,6,55r7,11l22,76,34,88r13,12l63,113r19,14l126,159r18,-22l161,117,176,99,188,83,199,68r8,-13l214,42r4,-11l220,20r,-11l218,xe" fillcolor="#008f80" stroked="f">
                  <v:path arrowok="t" o:connecttype="custom" o:connectlocs="218,0;7,0;6,2;2,14;0,25;0,35;2,45;6,55;13,66;22,76;34,88;47,100;63,113;82,127;126,159;144,137;161,117;176,99;188,83;199,68;207,55;214,42;218,31;220,20;220,9;218,0" o:connectangles="0,0,0,0,0,0,0,0,0,0,0,0,0,0,0,0,0,0,0,0,0,0,0,0,0,0"/>
                </v:shape>
                <v:shape id="Freeform 26" o:spid="_x0000_s1050" style="position:absolute;left:318;top:10;width:163;height:1128;visibility:visible;mso-wrap-style:square;v-text-anchor:top" coordsize="16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" path="m,l6,34,19,97r11,57l40,205r9,45l57,291r8,37l71,361r6,31l83,420r6,27l94,473r5,26l105,525r5,27l116,581r7,31l130,646r7,37l142,720r5,39l151,798r4,41l157,880r2,41l161,963r,42l162,1048r,42l162,1127e" filled="f" strokecolor="#008f80" strokeweight="1pt">
                  <v:path arrowok="t" o:connecttype="custom" o:connectlocs="0,0;6,34;19,97;30,154;40,205;49,250;57,291;65,328;71,361;77,392;83,420;89,447;94,473;99,499;105,525;110,552;116,581;123,612;130,646;137,683;142,720;147,759;151,798;155,839;157,880;159,921;161,963;161,1005;162,1048;162,1090;162,1127" o:connectangles="0,0,0,0,0,0,0,0,0,0,0,0,0,0,0,0,0,0,0,0,0,0,0,0,0,0,0,0,0,0,0"/>
                </v:shape>
                <v:shape id="Freeform 27" o:spid="_x0000_s1051" style="position:absolute;left:539;top:1104;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" path="m,32l29,e" filled="f" strokecolor="#008f80" strokeweight="1pt">
                  <v:path arrowok="t" o:connecttype="custom" o:connectlocs="0,32;29,0" o:connectangles="0,0"/>
                </v:shape>
                <v:shape id="Freeform 28" o:spid="_x0000_s1052" style="position:absolute;left:464;top:570;width:45;height:163;visibility:visible;mso-wrap-style:square;v-text-anchor:top" coordsize="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" path="m,162l44,e" filled="f" strokecolor="#008f80" strokeweight="1pt">
                  <v:path arrowok="t" o:connecttype="custom" o:connectlocs="0,162;44,0" o:connectangles="0,0"/>
                </v:shape>
                <v:shape id="Freeform 29" o:spid="_x0000_s1053" style="position:absolute;left:371;top:155;width:44;height:119;visibility:visible;mso-wrap-style:square;v-text-anchor:top" coordsize="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" path="m,118l43,e" filled="f" strokecolor="#008f80" strokeweight=".35275mm">
                  <v:path arrowok="t" o:connecttype="custom" o:connectlocs="0,118;43,0" o:connectangles="0,0"/>
                </v:shape>
                <v:shape id="Freeform 30" o:spid="_x0000_s1054" style="position:absolute;left:536;top:976;width:115;height:137;visibility:visible;mso-wrap-style:square;v-text-anchor:top" coordsize="1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" path="m83,l50,13,30,22,15,30,6,39,,48,,60,3,73r7,17l20,111r14,25l60,126r20,-9l96,108r10,-8l112,90r2,-11l111,65,105,47,96,26,83,xe" fillcolor="#008f80" stroked="f">
                  <v:path arrowok="t" o:connecttype="custom" o:connectlocs="83,0;50,13;30,22;15,30;6,39;0,48;0,60;3,73;10,90;20,111;34,136;60,126;80,117;96,108;106,100;112,90;114,79;111,65;105,47;96,26;83,0" o:connectangles="0,0,0,0,0,0,0,0,0,0,0,0,0,0,0,0,0,0,0,0,0"/>
                </v:shape>
                <v:shape id="Freeform 31" o:spid="_x0000_s1055" style="position:absolute;left:422;top:377;width:179;height:217;visibility:visible;mso-wrap-style:square;v-text-anchor:top" coordsize="17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" path="m89,l68,17,50,32,35,46,22,58,12,70,5,80,1,91,,101r1,10l4,122r7,12l20,147r12,14l46,177r17,18l82,216r29,-24l129,177r15,-14l156,151r10,-12l172,129r4,-10l178,109,176,99,172,88,165,77,155,65,142,51,127,36,109,19,89,xe" fillcolor="#008f80" stroked="f">
                  <v:path arrowok="t" o:connecttype="custom" o:connectlocs="89,0;68,17;50,32;35,46;22,58;12,70;5,80;1,91;0,101;1,111;4,122;11,134;20,147;32,161;46,177;63,195;82,216;111,192;129,177;144,163;156,151;166,139;172,129;176,119;178,109;176,99;172,88;165,77;155,65;142,51;127,36;109,19;89,0" o:connectangles="0,0,0,0,0,0,0,0,0,0,0,0,0,0,0,0,0,0,0,0,0,0,0,0,0,0,0,0,0,0,0,0,0"/>
                </v:shape>
                <v:shape id="Freeform 32" o:spid="_x0000_s1056" style="position:absolute;left:369;top:9;width:166;height:160;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" path="m128,l22,,15,5,7,14,2,24,,36,,49,3,65,9,84r8,21l26,130r12,29l79,145r22,-8l120,129r16,-7l148,115r8,-8l162,98r3,-10l164,77,161,65,155,50,147,33,136,13,128,xe" fillcolor="#008f80" stroked="f">
                  <v:path arrowok="t" o:connecttype="custom" o:connectlocs="128,0;22,0;15,5;7,14;2,24;0,36;0,49;3,65;9,84;17,105;26,130;38,159;79,145;101,137;120,129;136,122;148,115;156,107;162,98;165,88;164,77;161,65;155,50;147,33;136,13;128,0" o:connectangles="0,0,0,0,0,0,0,0,0,0,0,0,0,0,0,0,0,0,0,0,0,0,0,0,0,0"/>
                </v:shape>
                <v:shapetype id="_x0000_t202" coordsize="21600,21600" o:spt="202" path="m,l,21600r21600,l21600,xe">
                  <v:stroke joinstyle="miter"/>
                  <v:path gradientshapeok="t" o:connecttype="rect"/>
                </v:shapetype>
                <v:shape id="Text Box 33" o:spid="_x0000_s1057" type="#_x0000_t202" style="position:absolute;top:-133;width:1030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" fillcolor="#9bbb59 [3206]" strokecolor="#4e6128 [1606]" strokeweight="3pt">
                  <v:shadow on="t" color="#4e6128 [1606]" opacity=".5" offset="1pt"/>
                  <v:textbox inset="0,0,0,0">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v:textbox>
                </v:shape>
                <w10:wrap type="square"/>
              </v:group>
            </w:pict>
          </mc:Fallback>
        </mc:AlternateContent>
      </w:r>
      <w:r w:rsidR="000A66D8">
        <w:rPr>
          <w:b/>
          <w:sz w:val="32"/>
          <w:szCs w:val="32"/>
        </w:rPr>
        <w:t>I</w:t>
      </w:r>
      <w:r w:rsidR="000A66D8">
        <w:rPr>
          <w:b/>
          <w:sz w:val="32"/>
          <w:szCs w:val="32"/>
        </w:rPr>
        <w:t>V Convocatoria</w:t>
      </w:r>
      <w:r w:rsidR="0046203D">
        <w:rPr>
          <w:b/>
          <w:sz w:val="32"/>
          <w:szCs w:val="32"/>
        </w:rPr>
        <w:t xml:space="preserve"> </w:t>
      </w:r>
      <w:r w:rsidR="000A66D8">
        <w:rPr>
          <w:b/>
          <w:sz w:val="32"/>
          <w:szCs w:val="32"/>
        </w:rPr>
        <w:t xml:space="preserve">Premios </w:t>
      </w:r>
      <w:proofErr w:type="spellStart"/>
      <w:r w:rsidR="000A66D8">
        <w:rPr>
          <w:b/>
          <w:sz w:val="32"/>
          <w:szCs w:val="32"/>
        </w:rPr>
        <w:t>RAEEimplícate</w:t>
      </w:r>
      <w:proofErr w:type="spellEnd"/>
    </w:p>
    <w:p w:rsidR="000A66D8" w:rsidRPr="000A66D8" w:rsidRDefault="000A66D8" w:rsidP="000A66D8">
      <w:pPr>
        <w:spacing w:before="100" w:beforeAutospacing="1" w:after="100" w:afterAutospacing="1"/>
        <w:jc w:val="center"/>
        <w:rPr>
          <w:b/>
          <w:sz w:val="32"/>
          <w:szCs w:val="32"/>
          <w:u w:val="single"/>
        </w:rPr>
      </w:pPr>
      <w:r w:rsidRPr="000A66D8">
        <w:rPr>
          <w:b/>
          <w:sz w:val="32"/>
          <w:szCs w:val="32"/>
          <w:u w:val="single"/>
        </w:rPr>
        <w:t>Modalidad “</w:t>
      </w:r>
      <w:r w:rsidR="005E3D61">
        <w:rPr>
          <w:b/>
          <w:sz w:val="32"/>
          <w:szCs w:val="32"/>
          <w:u w:val="single"/>
        </w:rPr>
        <w:t>Medios de Comunicación</w:t>
      </w:r>
      <w:r w:rsidRPr="000A66D8">
        <w:rPr>
          <w:b/>
          <w:sz w:val="32"/>
          <w:szCs w:val="32"/>
          <w:u w:val="single"/>
        </w:rPr>
        <w:t>”</w:t>
      </w:r>
    </w:p>
    <w:p w:rsidR="00F13C46" w:rsidRPr="003135AE" w:rsidRDefault="001E105E" w:rsidP="003135AE">
      <w:pPr>
        <w:rPr>
          <w:sz w:val="20"/>
          <w:szCs w:val="20"/>
        </w:rPr>
      </w:pPr>
      <w:r w:rsidRPr="001E105E">
        <w:rPr>
          <w:b/>
          <w:sz w:val="20"/>
          <w:szCs w:val="20"/>
        </w:rPr>
        <w:t>AÑO:</w:t>
      </w:r>
      <w:r w:rsidR="000A66D8">
        <w:rPr>
          <w:b/>
          <w:sz w:val="20"/>
          <w:szCs w:val="20"/>
        </w:rPr>
        <w:t xml:space="preserve"> 2019</w:t>
      </w:r>
    </w:p>
    <w:tbl>
      <w:tblPr>
        <w:tblStyle w:val="Tablaconcuadrcula"/>
        <w:tblW w:w="8642" w:type="dxa"/>
        <w:tblLook w:val="04A0" w:firstRow="1" w:lastRow="0" w:firstColumn="1" w:lastColumn="0" w:noHBand="0" w:noVBand="1"/>
      </w:tblPr>
      <w:tblGrid>
        <w:gridCol w:w="328"/>
        <w:gridCol w:w="785"/>
        <w:gridCol w:w="626"/>
        <w:gridCol w:w="2671"/>
        <w:gridCol w:w="1341"/>
        <w:gridCol w:w="836"/>
        <w:gridCol w:w="785"/>
        <w:gridCol w:w="1272"/>
      </w:tblGrid>
      <w:tr w:rsidR="003F2AB3" w:rsidRPr="00751D2C" w:rsidTr="00C34695">
        <w:trPr>
          <w:trHeight w:val="300"/>
        </w:trPr>
        <w:tc>
          <w:tcPr>
            <w:tcW w:w="326" w:type="dxa"/>
            <w:noWrap/>
            <w:hideMark/>
          </w:tcPr>
          <w:p w:rsidR="00751D2C" w:rsidRPr="00751D2C" w:rsidRDefault="00751D2C" w:rsidP="00751D2C">
            <w:pPr>
              <w:rPr>
                <w:b/>
                <w:bCs/>
              </w:rPr>
            </w:pPr>
            <w:r w:rsidRPr="00751D2C">
              <w:rPr>
                <w:b/>
                <w:bCs/>
              </w:rPr>
              <w:t>1</w:t>
            </w:r>
          </w:p>
        </w:tc>
        <w:tc>
          <w:tcPr>
            <w:tcW w:w="8316" w:type="dxa"/>
            <w:gridSpan w:val="7"/>
            <w:noWrap/>
            <w:hideMark/>
          </w:tcPr>
          <w:p w:rsidR="00751D2C" w:rsidRPr="00751D2C" w:rsidRDefault="00751D2C">
            <w:pPr>
              <w:rPr>
                <w:b/>
                <w:bCs/>
              </w:rPr>
            </w:pPr>
            <w:r w:rsidRPr="00751D2C">
              <w:rPr>
                <w:b/>
                <w:bCs/>
              </w:rPr>
              <w:t>DATOS DE LA CANDIDATURA</w:t>
            </w:r>
          </w:p>
        </w:tc>
      </w:tr>
      <w:tr w:rsidR="003F2AB3" w:rsidRPr="00751D2C" w:rsidTr="00C34695">
        <w:trPr>
          <w:trHeight w:val="509"/>
        </w:trPr>
        <w:tc>
          <w:tcPr>
            <w:tcW w:w="6585" w:type="dxa"/>
            <w:gridSpan w:val="6"/>
            <w:vMerge w:val="restart"/>
            <w:noWrap/>
            <w:hideMark/>
          </w:tcPr>
          <w:p w:rsidR="00751D2C" w:rsidRPr="00751D2C" w:rsidRDefault="00751D2C">
            <w:r w:rsidRPr="00751D2C">
              <w:t>RAZÓN SOCIAL:</w:t>
            </w:r>
          </w:p>
        </w:tc>
        <w:tc>
          <w:tcPr>
            <w:tcW w:w="2057" w:type="dxa"/>
            <w:gridSpan w:val="2"/>
            <w:vMerge w:val="restart"/>
            <w:noWrap/>
            <w:hideMark/>
          </w:tcPr>
          <w:p w:rsidR="00751D2C" w:rsidRPr="00751D2C" w:rsidRDefault="00751D2C">
            <w:r w:rsidRPr="00751D2C">
              <w:t>DNI/NIE/NIF:</w:t>
            </w:r>
          </w:p>
        </w:tc>
      </w:tr>
      <w:tr w:rsidR="003F2AB3" w:rsidRPr="00751D2C" w:rsidTr="00C34695">
        <w:trPr>
          <w:trHeight w:val="509"/>
        </w:trPr>
        <w:tc>
          <w:tcPr>
            <w:tcW w:w="6585" w:type="dxa"/>
            <w:gridSpan w:val="6"/>
            <w:vMerge/>
            <w:hideMark/>
          </w:tcPr>
          <w:p w:rsidR="00751D2C" w:rsidRPr="00751D2C" w:rsidRDefault="00751D2C"/>
        </w:tc>
        <w:tc>
          <w:tcPr>
            <w:tcW w:w="2057" w:type="dxa"/>
            <w:gridSpan w:val="2"/>
            <w:vMerge/>
            <w:hideMark/>
          </w:tcPr>
          <w:p w:rsidR="00751D2C" w:rsidRPr="00751D2C" w:rsidRDefault="00751D2C"/>
        </w:tc>
      </w:tr>
      <w:tr w:rsidR="00134637" w:rsidRPr="00751D2C" w:rsidTr="00C34695">
        <w:trPr>
          <w:trHeight w:val="300"/>
        </w:trPr>
        <w:tc>
          <w:tcPr>
            <w:tcW w:w="8642" w:type="dxa"/>
            <w:gridSpan w:val="8"/>
            <w:noWrap/>
            <w:hideMark/>
          </w:tcPr>
          <w:p w:rsidR="00134637" w:rsidRPr="00751D2C" w:rsidRDefault="00134637">
            <w:r>
              <w:t>DIRECCIÓN A EFECTOS DE NOTIFICACIONES</w:t>
            </w:r>
          </w:p>
        </w:tc>
      </w:tr>
      <w:tr w:rsidR="00C34695" w:rsidRPr="00751D2C" w:rsidTr="00C34695">
        <w:trPr>
          <w:trHeight w:val="509"/>
        </w:trPr>
        <w:tc>
          <w:tcPr>
            <w:tcW w:w="1111" w:type="dxa"/>
            <w:gridSpan w:val="2"/>
            <w:vMerge w:val="restart"/>
            <w:noWrap/>
            <w:hideMark/>
          </w:tcPr>
          <w:p w:rsidR="00751D2C" w:rsidRPr="00751D2C" w:rsidRDefault="00751D2C">
            <w:r w:rsidRPr="00751D2C">
              <w:t>TIPO VÍA:</w:t>
            </w:r>
          </w:p>
        </w:tc>
        <w:tc>
          <w:tcPr>
            <w:tcW w:w="3297" w:type="dxa"/>
            <w:gridSpan w:val="2"/>
            <w:vMerge w:val="restart"/>
            <w:noWrap/>
            <w:hideMark/>
          </w:tcPr>
          <w:p w:rsidR="00751D2C" w:rsidRPr="00751D2C" w:rsidRDefault="00751D2C">
            <w:r w:rsidRPr="00751D2C">
              <w:t>NOMBRE VÍA:</w:t>
            </w:r>
          </w:p>
        </w:tc>
        <w:tc>
          <w:tcPr>
            <w:tcW w:w="1341" w:type="dxa"/>
            <w:vMerge w:val="restart"/>
            <w:noWrap/>
            <w:hideMark/>
          </w:tcPr>
          <w:p w:rsidR="00751D2C" w:rsidRPr="00751D2C" w:rsidRDefault="00751D2C">
            <w:r w:rsidRPr="00751D2C">
              <w:t>NÚMERO</w:t>
            </w:r>
            <w:r w:rsidR="00C34695">
              <w:t>:</w:t>
            </w:r>
          </w:p>
        </w:tc>
        <w:tc>
          <w:tcPr>
            <w:tcW w:w="836" w:type="dxa"/>
            <w:vMerge w:val="restart"/>
            <w:noWrap/>
            <w:hideMark/>
          </w:tcPr>
          <w:p w:rsidR="00751D2C" w:rsidRPr="00751D2C" w:rsidRDefault="00751D2C">
            <w:r w:rsidRPr="00751D2C">
              <w:t>LETRA:</w:t>
            </w:r>
          </w:p>
        </w:tc>
        <w:tc>
          <w:tcPr>
            <w:tcW w:w="785" w:type="dxa"/>
            <w:vMerge w:val="restart"/>
            <w:noWrap/>
            <w:hideMark/>
          </w:tcPr>
          <w:p w:rsidR="00751D2C" w:rsidRPr="00751D2C" w:rsidRDefault="00751D2C">
            <w:r w:rsidRPr="00751D2C">
              <w:t>PISO:</w:t>
            </w:r>
          </w:p>
        </w:tc>
        <w:tc>
          <w:tcPr>
            <w:tcW w:w="1272" w:type="dxa"/>
            <w:vMerge w:val="restart"/>
            <w:noWrap/>
            <w:hideMark/>
          </w:tcPr>
          <w:p w:rsidR="00751D2C" w:rsidRPr="00751D2C" w:rsidRDefault="00751D2C">
            <w:r w:rsidRPr="00751D2C">
              <w:t>PUERTA:</w:t>
            </w:r>
          </w:p>
        </w:tc>
      </w:tr>
      <w:tr w:rsidR="00C34695" w:rsidRPr="00751D2C" w:rsidTr="00C34695">
        <w:trPr>
          <w:trHeight w:val="509"/>
        </w:trPr>
        <w:tc>
          <w:tcPr>
            <w:tcW w:w="1111" w:type="dxa"/>
            <w:gridSpan w:val="2"/>
            <w:vMerge/>
            <w:hideMark/>
          </w:tcPr>
          <w:p w:rsidR="00751D2C" w:rsidRPr="00751D2C" w:rsidRDefault="00751D2C"/>
        </w:tc>
        <w:tc>
          <w:tcPr>
            <w:tcW w:w="3297" w:type="dxa"/>
            <w:gridSpan w:val="2"/>
            <w:vMerge/>
            <w:hideMark/>
          </w:tcPr>
          <w:p w:rsidR="00751D2C" w:rsidRPr="00751D2C" w:rsidRDefault="00751D2C"/>
        </w:tc>
        <w:tc>
          <w:tcPr>
            <w:tcW w:w="1341" w:type="dxa"/>
            <w:vMerge/>
            <w:hideMark/>
          </w:tcPr>
          <w:p w:rsidR="00751D2C" w:rsidRPr="00751D2C" w:rsidRDefault="00751D2C"/>
        </w:tc>
        <w:tc>
          <w:tcPr>
            <w:tcW w:w="836" w:type="dxa"/>
            <w:vMerge/>
            <w:hideMark/>
          </w:tcPr>
          <w:p w:rsidR="00751D2C" w:rsidRPr="00751D2C" w:rsidRDefault="00751D2C"/>
        </w:tc>
        <w:tc>
          <w:tcPr>
            <w:tcW w:w="785" w:type="dxa"/>
            <w:vMerge/>
            <w:hideMark/>
          </w:tcPr>
          <w:p w:rsidR="00751D2C" w:rsidRPr="00751D2C" w:rsidRDefault="00751D2C"/>
        </w:tc>
        <w:tc>
          <w:tcPr>
            <w:tcW w:w="1272" w:type="dxa"/>
            <w:vMerge/>
            <w:hideMark/>
          </w:tcPr>
          <w:p w:rsidR="00751D2C" w:rsidRPr="00751D2C" w:rsidRDefault="00751D2C"/>
        </w:tc>
      </w:tr>
      <w:tr w:rsidR="00C34695" w:rsidRPr="00751D2C" w:rsidTr="00C34695">
        <w:trPr>
          <w:trHeight w:val="509"/>
        </w:trPr>
        <w:tc>
          <w:tcPr>
            <w:tcW w:w="4408" w:type="dxa"/>
            <w:gridSpan w:val="4"/>
            <w:vMerge w:val="restart"/>
            <w:noWrap/>
            <w:hideMark/>
          </w:tcPr>
          <w:p w:rsidR="00751D2C" w:rsidRPr="00751D2C" w:rsidRDefault="00751D2C">
            <w:r w:rsidRPr="00751D2C">
              <w:t>MUNICIPIO:</w:t>
            </w:r>
          </w:p>
        </w:tc>
        <w:tc>
          <w:tcPr>
            <w:tcW w:w="1341" w:type="dxa"/>
            <w:vMerge w:val="restart"/>
            <w:noWrap/>
            <w:hideMark/>
          </w:tcPr>
          <w:p w:rsidR="00751D2C" w:rsidRPr="00751D2C" w:rsidRDefault="00751D2C">
            <w:r w:rsidRPr="00751D2C">
              <w:t>PROVINCIA:</w:t>
            </w:r>
          </w:p>
        </w:tc>
        <w:tc>
          <w:tcPr>
            <w:tcW w:w="1621" w:type="dxa"/>
            <w:gridSpan w:val="2"/>
            <w:vMerge w:val="restart"/>
            <w:noWrap/>
            <w:hideMark/>
          </w:tcPr>
          <w:p w:rsidR="00751D2C" w:rsidRPr="00751D2C" w:rsidRDefault="00751D2C">
            <w:r w:rsidRPr="00751D2C">
              <w:t>PAÍS:</w:t>
            </w:r>
          </w:p>
        </w:tc>
        <w:tc>
          <w:tcPr>
            <w:tcW w:w="1272" w:type="dxa"/>
            <w:vMerge w:val="restart"/>
            <w:noWrap/>
            <w:hideMark/>
          </w:tcPr>
          <w:p w:rsidR="00751D2C" w:rsidRPr="00751D2C" w:rsidRDefault="00751D2C">
            <w:r w:rsidRPr="00751D2C">
              <w:t>C.POSTAL:</w:t>
            </w:r>
          </w:p>
        </w:tc>
      </w:tr>
      <w:tr w:rsidR="00C34695" w:rsidRPr="00751D2C" w:rsidTr="00C34695">
        <w:trPr>
          <w:trHeight w:val="509"/>
        </w:trPr>
        <w:tc>
          <w:tcPr>
            <w:tcW w:w="4408" w:type="dxa"/>
            <w:gridSpan w:val="4"/>
            <w:vMerge/>
            <w:hideMark/>
          </w:tcPr>
          <w:p w:rsidR="00751D2C" w:rsidRPr="00751D2C" w:rsidRDefault="00751D2C"/>
        </w:tc>
        <w:tc>
          <w:tcPr>
            <w:tcW w:w="1341" w:type="dxa"/>
            <w:vMerge/>
            <w:hideMark/>
          </w:tcPr>
          <w:p w:rsidR="00751D2C" w:rsidRPr="00751D2C" w:rsidRDefault="00751D2C"/>
        </w:tc>
        <w:tc>
          <w:tcPr>
            <w:tcW w:w="1621" w:type="dxa"/>
            <w:gridSpan w:val="2"/>
            <w:vMerge/>
            <w:hideMark/>
          </w:tcPr>
          <w:p w:rsidR="00751D2C" w:rsidRPr="00751D2C" w:rsidRDefault="00751D2C"/>
        </w:tc>
        <w:tc>
          <w:tcPr>
            <w:tcW w:w="1272" w:type="dxa"/>
            <w:vMerge/>
            <w:hideMark/>
          </w:tcPr>
          <w:p w:rsidR="00751D2C" w:rsidRPr="00751D2C" w:rsidRDefault="00751D2C"/>
        </w:tc>
      </w:tr>
      <w:tr w:rsidR="003F2AB3" w:rsidRPr="00751D2C" w:rsidTr="00C34695">
        <w:trPr>
          <w:trHeight w:val="509"/>
        </w:trPr>
        <w:tc>
          <w:tcPr>
            <w:tcW w:w="1737" w:type="dxa"/>
            <w:gridSpan w:val="3"/>
            <w:vMerge w:val="restart"/>
            <w:noWrap/>
            <w:hideMark/>
          </w:tcPr>
          <w:p w:rsidR="00751D2C" w:rsidRPr="00751D2C" w:rsidRDefault="00751D2C">
            <w:r w:rsidRPr="00751D2C">
              <w:t>TELÉFONO:</w:t>
            </w:r>
          </w:p>
        </w:tc>
        <w:tc>
          <w:tcPr>
            <w:tcW w:w="2671" w:type="dxa"/>
            <w:vMerge w:val="restart"/>
            <w:noWrap/>
            <w:hideMark/>
          </w:tcPr>
          <w:p w:rsidR="00751D2C" w:rsidRPr="00751D2C" w:rsidRDefault="00751D2C">
            <w:r w:rsidRPr="00751D2C">
              <w:t>FAX:</w:t>
            </w:r>
          </w:p>
        </w:tc>
        <w:tc>
          <w:tcPr>
            <w:tcW w:w="4234" w:type="dxa"/>
            <w:gridSpan w:val="4"/>
            <w:vMerge w:val="restart"/>
            <w:noWrap/>
            <w:hideMark/>
          </w:tcPr>
          <w:p w:rsidR="00751D2C" w:rsidRPr="00751D2C" w:rsidRDefault="00751D2C">
            <w:r w:rsidRPr="00751D2C">
              <w:t>CORREO ELECTRÓNICO:</w:t>
            </w:r>
          </w:p>
        </w:tc>
      </w:tr>
      <w:tr w:rsidR="003F2AB3" w:rsidRPr="00751D2C" w:rsidTr="00C34695">
        <w:trPr>
          <w:trHeight w:val="509"/>
        </w:trPr>
        <w:tc>
          <w:tcPr>
            <w:tcW w:w="1737" w:type="dxa"/>
            <w:gridSpan w:val="3"/>
            <w:vMerge/>
            <w:hideMark/>
          </w:tcPr>
          <w:p w:rsidR="00751D2C" w:rsidRPr="00751D2C" w:rsidRDefault="00751D2C"/>
        </w:tc>
        <w:tc>
          <w:tcPr>
            <w:tcW w:w="2671" w:type="dxa"/>
            <w:vMerge/>
            <w:hideMark/>
          </w:tcPr>
          <w:p w:rsidR="00751D2C" w:rsidRPr="00751D2C" w:rsidRDefault="00751D2C"/>
        </w:tc>
        <w:tc>
          <w:tcPr>
            <w:tcW w:w="4234" w:type="dxa"/>
            <w:gridSpan w:val="4"/>
            <w:vMerge/>
            <w:hideMark/>
          </w:tcPr>
          <w:p w:rsidR="00751D2C" w:rsidRPr="00751D2C" w:rsidRDefault="00751D2C"/>
        </w:tc>
      </w:tr>
    </w:tbl>
    <w:p w:rsidR="004176EE" w:rsidRDefault="004176EE" w:rsidP="001E105E"/>
    <w:tbl>
      <w:tblPr>
        <w:tblStyle w:val="Tablaconcuadrcula"/>
        <w:tblW w:w="8642" w:type="dxa"/>
        <w:tblLook w:val="04A0" w:firstRow="1" w:lastRow="0" w:firstColumn="1" w:lastColumn="0" w:noHBand="0" w:noVBand="1"/>
      </w:tblPr>
      <w:tblGrid>
        <w:gridCol w:w="387"/>
        <w:gridCol w:w="5930"/>
        <w:gridCol w:w="2325"/>
      </w:tblGrid>
      <w:tr w:rsidR="004176EE" w:rsidRPr="00F47EEB" w:rsidTr="00C34695">
        <w:trPr>
          <w:trHeight w:val="300"/>
        </w:trPr>
        <w:tc>
          <w:tcPr>
            <w:tcW w:w="387" w:type="dxa"/>
            <w:noWrap/>
            <w:hideMark/>
          </w:tcPr>
          <w:p w:rsidR="004176EE" w:rsidRPr="00F47EEB" w:rsidRDefault="004176EE" w:rsidP="00074EEB">
            <w:pPr>
              <w:tabs>
                <w:tab w:val="left" w:pos="2475"/>
              </w:tabs>
              <w:rPr>
                <w:b/>
                <w:bCs/>
              </w:rPr>
            </w:pPr>
            <w:r>
              <w:rPr>
                <w:b/>
                <w:bCs/>
              </w:rPr>
              <w:t>2</w:t>
            </w:r>
          </w:p>
        </w:tc>
        <w:tc>
          <w:tcPr>
            <w:tcW w:w="8255" w:type="dxa"/>
            <w:gridSpan w:val="2"/>
            <w:noWrap/>
            <w:hideMark/>
          </w:tcPr>
          <w:p w:rsidR="004176EE" w:rsidRPr="00F47EEB" w:rsidRDefault="004176EE" w:rsidP="00074EEB">
            <w:pPr>
              <w:tabs>
                <w:tab w:val="left" w:pos="2475"/>
              </w:tabs>
              <w:rPr>
                <w:b/>
                <w:bCs/>
              </w:rPr>
            </w:pPr>
            <w:r w:rsidRPr="00F47EEB">
              <w:rPr>
                <w:b/>
                <w:bCs/>
              </w:rPr>
              <w:t xml:space="preserve">DATOS DE LA PERSONA </w:t>
            </w:r>
            <w:r w:rsidR="00C34695">
              <w:rPr>
                <w:b/>
                <w:bCs/>
              </w:rPr>
              <w:t>DE CONTACTO</w:t>
            </w:r>
          </w:p>
        </w:tc>
      </w:tr>
      <w:tr w:rsidR="004176EE" w:rsidRPr="00F47EEB" w:rsidTr="00C34695">
        <w:trPr>
          <w:trHeight w:val="509"/>
        </w:trPr>
        <w:tc>
          <w:tcPr>
            <w:tcW w:w="6317" w:type="dxa"/>
            <w:gridSpan w:val="2"/>
            <w:vMerge w:val="restart"/>
            <w:noWrap/>
            <w:hideMark/>
          </w:tcPr>
          <w:p w:rsidR="004176EE" w:rsidRPr="00F47EEB" w:rsidRDefault="00464EBE" w:rsidP="00074EEB">
            <w:pPr>
              <w:tabs>
                <w:tab w:val="left" w:pos="2475"/>
              </w:tabs>
            </w:pPr>
            <w:r>
              <w:t>NOMBRE Y APELLIDOS</w:t>
            </w:r>
            <w:r w:rsidR="004176EE" w:rsidRPr="00F47EEB">
              <w:t>:</w:t>
            </w:r>
          </w:p>
        </w:tc>
        <w:tc>
          <w:tcPr>
            <w:tcW w:w="2325" w:type="dxa"/>
            <w:vMerge w:val="restart"/>
            <w:noWrap/>
            <w:hideMark/>
          </w:tcPr>
          <w:p w:rsidR="004176EE" w:rsidRPr="00F47EEB" w:rsidRDefault="004176EE" w:rsidP="00074EEB">
            <w:pPr>
              <w:tabs>
                <w:tab w:val="left" w:pos="2475"/>
              </w:tabs>
            </w:pPr>
            <w:r w:rsidRPr="00F47EEB">
              <w:t>DNI/NIE</w:t>
            </w:r>
            <w:r w:rsidR="00C34695">
              <w:t>:</w:t>
            </w:r>
          </w:p>
        </w:tc>
      </w:tr>
      <w:tr w:rsidR="004176EE" w:rsidRPr="00F47EEB" w:rsidTr="00C34695">
        <w:trPr>
          <w:trHeight w:val="509"/>
        </w:trPr>
        <w:tc>
          <w:tcPr>
            <w:tcW w:w="6317" w:type="dxa"/>
            <w:gridSpan w:val="2"/>
            <w:vMerge/>
            <w:hideMark/>
          </w:tcPr>
          <w:p w:rsidR="004176EE" w:rsidRPr="00F47EEB" w:rsidRDefault="004176EE" w:rsidP="00074EEB">
            <w:pPr>
              <w:tabs>
                <w:tab w:val="left" w:pos="2475"/>
              </w:tabs>
            </w:pPr>
          </w:p>
        </w:tc>
        <w:tc>
          <w:tcPr>
            <w:tcW w:w="2325" w:type="dxa"/>
            <w:vMerge/>
            <w:hideMark/>
          </w:tcPr>
          <w:p w:rsidR="004176EE" w:rsidRPr="00F47EEB" w:rsidRDefault="004176EE" w:rsidP="00074EEB">
            <w:pPr>
              <w:tabs>
                <w:tab w:val="left" w:pos="2475"/>
              </w:tabs>
            </w:pPr>
          </w:p>
        </w:tc>
      </w:tr>
    </w:tbl>
    <w:p w:rsidR="004176EE" w:rsidRDefault="004176EE" w:rsidP="001E105E"/>
    <w:tbl>
      <w:tblPr>
        <w:tblStyle w:val="Tablaconcuadrcula"/>
        <w:tblW w:w="8642" w:type="dxa"/>
        <w:tblLook w:val="04A0" w:firstRow="1" w:lastRow="0" w:firstColumn="1" w:lastColumn="0" w:noHBand="0" w:noVBand="1"/>
      </w:tblPr>
      <w:tblGrid>
        <w:gridCol w:w="420"/>
        <w:gridCol w:w="8222"/>
      </w:tblGrid>
      <w:tr w:rsidR="00751D2C" w:rsidRPr="00751D2C" w:rsidTr="00C34695">
        <w:trPr>
          <w:trHeight w:val="300"/>
        </w:trPr>
        <w:tc>
          <w:tcPr>
            <w:tcW w:w="420" w:type="dxa"/>
            <w:noWrap/>
            <w:hideMark/>
          </w:tcPr>
          <w:p w:rsidR="00751D2C" w:rsidRPr="00751D2C" w:rsidRDefault="00C34695" w:rsidP="00751D2C">
            <w:pPr>
              <w:rPr>
                <w:b/>
                <w:bCs/>
              </w:rPr>
            </w:pPr>
            <w:r>
              <w:rPr>
                <w:b/>
                <w:bCs/>
              </w:rPr>
              <w:t>3</w:t>
            </w:r>
          </w:p>
        </w:tc>
        <w:tc>
          <w:tcPr>
            <w:tcW w:w="8222" w:type="dxa"/>
            <w:noWrap/>
            <w:hideMark/>
          </w:tcPr>
          <w:p w:rsidR="00751D2C" w:rsidRPr="00751D2C" w:rsidRDefault="00751D2C">
            <w:pPr>
              <w:rPr>
                <w:b/>
                <w:bCs/>
              </w:rPr>
            </w:pPr>
            <w:r w:rsidRPr="00751D2C">
              <w:rPr>
                <w:b/>
                <w:bCs/>
              </w:rPr>
              <w:t>RAZONES QUE HAN MOTIVADO SU PRESENTACIÓN</w:t>
            </w:r>
            <w:r w:rsidR="00492E4C">
              <w:rPr>
                <w:b/>
                <w:bCs/>
              </w:rPr>
              <w:t xml:space="preserve"> </w:t>
            </w:r>
            <w:r w:rsidR="00492E4C" w:rsidRPr="00492E4C">
              <w:t>(máximo 1.</w:t>
            </w:r>
            <w:r w:rsidR="00252A74">
              <w:t>0</w:t>
            </w:r>
            <w:r w:rsidR="00492E4C" w:rsidRPr="00492E4C">
              <w:t>00 caracteres)</w:t>
            </w:r>
          </w:p>
        </w:tc>
      </w:tr>
      <w:tr w:rsidR="00751D2C" w:rsidRPr="00751D2C" w:rsidTr="00C34695">
        <w:trPr>
          <w:trHeight w:val="509"/>
        </w:trPr>
        <w:tc>
          <w:tcPr>
            <w:tcW w:w="8642" w:type="dxa"/>
            <w:gridSpan w:val="2"/>
            <w:vMerge w:val="restart"/>
            <w:hideMark/>
          </w:tcPr>
          <w:p w:rsidR="00751D2C" w:rsidRDefault="00751D2C"/>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Pr="00751D2C" w:rsidRDefault="00C34695"/>
        </w:tc>
      </w:tr>
      <w:tr w:rsidR="00751D2C" w:rsidRPr="00751D2C" w:rsidTr="00C34695">
        <w:trPr>
          <w:trHeight w:val="509"/>
        </w:trPr>
        <w:tc>
          <w:tcPr>
            <w:tcW w:w="8642" w:type="dxa"/>
            <w:gridSpan w:val="2"/>
            <w:vMerge/>
            <w:hideMark/>
          </w:tcPr>
          <w:p w:rsidR="00751D2C" w:rsidRPr="00751D2C" w:rsidRDefault="00751D2C"/>
        </w:tc>
      </w:tr>
      <w:tr w:rsidR="00751D2C" w:rsidRPr="00751D2C" w:rsidTr="00C34695">
        <w:trPr>
          <w:trHeight w:val="509"/>
        </w:trPr>
        <w:tc>
          <w:tcPr>
            <w:tcW w:w="8642" w:type="dxa"/>
            <w:gridSpan w:val="2"/>
            <w:vMerge/>
            <w:hideMark/>
          </w:tcPr>
          <w:p w:rsidR="00751D2C" w:rsidRPr="00751D2C" w:rsidRDefault="00751D2C"/>
        </w:tc>
      </w:tr>
    </w:tbl>
    <w:p w:rsidR="00422178" w:rsidRDefault="00422178" w:rsidP="00F47EEB">
      <w:pPr>
        <w:tabs>
          <w:tab w:val="left" w:pos="2475"/>
        </w:tabs>
      </w:pPr>
    </w:p>
    <w:tbl>
      <w:tblPr>
        <w:tblStyle w:val="Tablaconcuadrcula"/>
        <w:tblW w:w="8642" w:type="dxa"/>
        <w:tblLook w:val="04A0" w:firstRow="1" w:lastRow="0" w:firstColumn="1" w:lastColumn="0" w:noHBand="0" w:noVBand="1"/>
      </w:tblPr>
      <w:tblGrid>
        <w:gridCol w:w="420"/>
        <w:gridCol w:w="8222"/>
      </w:tblGrid>
      <w:tr w:rsidR="00BE5413" w:rsidRPr="00F47EEB" w:rsidTr="00C34695">
        <w:trPr>
          <w:trHeight w:val="300"/>
        </w:trPr>
        <w:tc>
          <w:tcPr>
            <w:tcW w:w="420" w:type="dxa"/>
            <w:noWrap/>
            <w:hideMark/>
          </w:tcPr>
          <w:p w:rsidR="00BE5413" w:rsidRPr="00F47EEB" w:rsidRDefault="00C34695" w:rsidP="00546AAB">
            <w:pPr>
              <w:tabs>
                <w:tab w:val="left" w:pos="2475"/>
              </w:tabs>
              <w:rPr>
                <w:b/>
                <w:bCs/>
              </w:rPr>
            </w:pPr>
            <w:r>
              <w:rPr>
                <w:b/>
                <w:bCs/>
              </w:rPr>
              <w:t>4</w:t>
            </w:r>
          </w:p>
        </w:tc>
        <w:tc>
          <w:tcPr>
            <w:tcW w:w="8222" w:type="dxa"/>
            <w:noWrap/>
            <w:hideMark/>
          </w:tcPr>
          <w:p w:rsidR="00BE5413" w:rsidRPr="00F47EEB" w:rsidRDefault="00C34695" w:rsidP="00546AAB">
            <w:pPr>
              <w:tabs>
                <w:tab w:val="left" w:pos="2475"/>
              </w:tabs>
              <w:rPr>
                <w:b/>
                <w:bCs/>
              </w:rPr>
            </w:pPr>
            <w:r>
              <w:rPr>
                <w:b/>
                <w:bCs/>
              </w:rPr>
              <w:t xml:space="preserve">MÉRITOS PRESENTADOS PARA OPTAR AL PREMIO </w:t>
            </w:r>
            <w:r w:rsidRPr="00C34695">
              <w:t>(</w:t>
            </w:r>
            <w:r>
              <w:t>M</w:t>
            </w:r>
            <w:r w:rsidRPr="00C34695">
              <w:t>arcar las opciones que corresponda)</w:t>
            </w:r>
          </w:p>
        </w:tc>
      </w:tr>
      <w:tr w:rsidR="00BE5413" w:rsidRPr="00F47EEB" w:rsidTr="00C34695">
        <w:trPr>
          <w:trHeight w:val="509"/>
        </w:trPr>
        <w:tc>
          <w:tcPr>
            <w:tcW w:w="8642" w:type="dxa"/>
            <w:gridSpan w:val="2"/>
            <w:vMerge w:val="restart"/>
            <w:hideMark/>
          </w:tcPr>
          <w:p w:rsidR="00F91F7D" w:rsidRDefault="00BE5413" w:rsidP="00546AAB">
            <w:pPr>
              <w:tabs>
                <w:tab w:val="left" w:pos="2475"/>
              </w:tabs>
            </w:pPr>
            <w:r w:rsidRPr="00F47EEB">
              <w:t> </w:t>
            </w:r>
          </w:p>
          <w:p w:rsidR="00C14151" w:rsidRDefault="00F91F7D" w:rsidP="00F91F7D">
            <w:pPr>
              <w:tabs>
                <w:tab w:val="left" w:pos="2475"/>
              </w:tabs>
            </w:pPr>
            <w:r>
              <w:rPr>
                <w:noProof/>
                <w:lang w:eastAsia="es-ES"/>
              </w:rPr>
              <mc:AlternateContent>
                <mc:Choice Requires="wps">
                  <w:drawing>
                    <wp:anchor distT="0" distB="0" distL="114300" distR="114300" simplePos="0" relativeHeight="251677696" behindDoc="0" locked="0" layoutInCell="1" allowOverlap="1" wp14:anchorId="46E9159F" wp14:editId="76EF41B6">
                      <wp:simplePos x="0" y="0"/>
                      <wp:positionH relativeFrom="column">
                        <wp:posOffset>-6350</wp:posOffset>
                      </wp:positionH>
                      <wp:positionV relativeFrom="paragraph">
                        <wp:posOffset>10160</wp:posOffset>
                      </wp:positionV>
                      <wp:extent cx="171450" cy="142875"/>
                      <wp:effectExtent l="6985" t="6985" r="12065" b="1206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346C" id="Rectangle 98" o:spid="_x0000_s1026" style="position:absolute;margin-left:-.5pt;margin-top:.8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NIA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"/>
                  </w:pict>
                </mc:Fallback>
              </mc:AlternateContent>
            </w:r>
            <w:r>
              <w:t xml:space="preserve">P   </w:t>
            </w:r>
            <w:r w:rsidR="00464EBE">
              <w:t xml:space="preserve">  </w:t>
            </w:r>
            <w:r w:rsidR="005E3D61">
              <w:t>Difusión de información relacionada con la protección y conservación del medio ambiente, especialmente en materia de RAEE</w:t>
            </w:r>
          </w:p>
          <w:p w:rsidR="005438E7" w:rsidRDefault="005438E7" w:rsidP="00F91F7D">
            <w:pPr>
              <w:tabs>
                <w:tab w:val="left" w:pos="2475"/>
              </w:tabs>
            </w:pPr>
            <w:r>
              <w:rPr>
                <w:noProof/>
                <w:lang w:eastAsia="es-ES"/>
              </w:rPr>
              <mc:AlternateContent>
                <mc:Choice Requires="wps">
                  <w:drawing>
                    <wp:anchor distT="0" distB="0" distL="114300" distR="114300" simplePos="0" relativeHeight="251696128" behindDoc="0" locked="0" layoutInCell="1" allowOverlap="1" wp14:anchorId="2BB3FC7F" wp14:editId="32EA6C7A">
                      <wp:simplePos x="0" y="0"/>
                      <wp:positionH relativeFrom="column">
                        <wp:posOffset>-6350</wp:posOffset>
                      </wp:positionH>
                      <wp:positionV relativeFrom="paragraph">
                        <wp:posOffset>10160</wp:posOffset>
                      </wp:positionV>
                      <wp:extent cx="171450" cy="142875"/>
                      <wp:effectExtent l="6985" t="6985" r="12065" b="12065"/>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85D4" id="Rectangle 98" o:spid="_x0000_s1026" style="position:absolute;margin-left:-.5pt;margin-top:.8pt;width:1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t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"/>
                  </w:pict>
                </mc:Fallback>
              </mc:AlternateContent>
            </w:r>
            <w:r>
              <w:t xml:space="preserve">       Otros méritos: ………………………………………………………………………………………………………………………………………………...</w:t>
            </w:r>
          </w:p>
          <w:p w:rsidR="00A77C35" w:rsidRDefault="005438E7" w:rsidP="00A77C35">
            <w:pPr>
              <w:tabs>
                <w:tab w:val="left" w:pos="2475"/>
              </w:tabs>
            </w:pPr>
            <w:r>
              <w:t>…………………………………………………………………………………………………………………………………………………</w:t>
            </w:r>
          </w:p>
          <w:p w:rsidR="00A77C35" w:rsidRPr="00A77C35" w:rsidRDefault="00A77C35" w:rsidP="00A77C35"/>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bl>
    <w:p w:rsidR="00492E4C" w:rsidRDefault="00492E4C" w:rsidP="00F47EEB">
      <w:pPr>
        <w:tabs>
          <w:tab w:val="left" w:pos="2475"/>
        </w:tabs>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222"/>
      </w:tblGrid>
      <w:tr w:rsidR="00B806A1" w:rsidRPr="00B16476" w:rsidTr="005438E7">
        <w:trPr>
          <w:trHeight w:val="300"/>
        </w:trPr>
        <w:tc>
          <w:tcPr>
            <w:tcW w:w="420" w:type="dxa"/>
            <w:tcBorders>
              <w:top w:val="single" w:sz="4" w:space="0" w:color="auto"/>
              <w:left w:val="single" w:sz="4" w:space="0" w:color="auto"/>
              <w:bottom w:val="single" w:sz="4" w:space="0" w:color="auto"/>
              <w:right w:val="single" w:sz="4" w:space="0" w:color="auto"/>
            </w:tcBorders>
            <w:noWrap/>
            <w:hideMark/>
          </w:tcPr>
          <w:p w:rsidR="00B806A1" w:rsidRPr="00B16476" w:rsidRDefault="005438E7" w:rsidP="003135AE">
            <w:pPr>
              <w:rPr>
                <w:b/>
                <w:bCs/>
              </w:rPr>
            </w:pPr>
            <w:r>
              <w:rPr>
                <w:b/>
                <w:bCs/>
              </w:rPr>
              <w:t>5</w:t>
            </w:r>
          </w:p>
        </w:tc>
        <w:tc>
          <w:tcPr>
            <w:tcW w:w="8222" w:type="dxa"/>
            <w:tcBorders>
              <w:top w:val="single" w:sz="4" w:space="0" w:color="auto"/>
              <w:left w:val="single" w:sz="4" w:space="0" w:color="auto"/>
              <w:bottom w:val="single" w:sz="4" w:space="0" w:color="auto"/>
              <w:right w:val="single" w:sz="4" w:space="0" w:color="auto"/>
            </w:tcBorders>
            <w:noWrap/>
            <w:hideMark/>
          </w:tcPr>
          <w:p w:rsidR="00B806A1" w:rsidRPr="00B16476" w:rsidRDefault="00B806A1" w:rsidP="003135AE">
            <w:pPr>
              <w:rPr>
                <w:b/>
                <w:bCs/>
              </w:rPr>
            </w:pPr>
            <w:r w:rsidRPr="00B16476">
              <w:rPr>
                <w:b/>
                <w:bCs/>
              </w:rPr>
              <w:t>DECLARACIÓN, SOLICITUD, LUGAR, FECHA Y FIRMA DE LA PERSONA O ENTIDAD QUE PROPONE LA CANDIDATURA</w:t>
            </w:r>
          </w:p>
        </w:tc>
      </w:tr>
      <w:tr w:rsidR="0000640C" w:rsidRPr="00B16476" w:rsidTr="006861A5">
        <w:trPr>
          <w:trHeight w:val="300"/>
        </w:trPr>
        <w:tc>
          <w:tcPr>
            <w:tcW w:w="8642" w:type="dxa"/>
            <w:gridSpan w:val="2"/>
            <w:tcBorders>
              <w:top w:val="single" w:sz="4" w:space="0" w:color="auto"/>
              <w:left w:val="single" w:sz="4" w:space="0" w:color="auto"/>
              <w:bottom w:val="single" w:sz="4" w:space="0" w:color="auto"/>
              <w:right w:val="single" w:sz="4" w:space="0" w:color="auto"/>
            </w:tcBorders>
            <w:noWrap/>
          </w:tcPr>
          <w:p w:rsidR="0000640C" w:rsidRDefault="0000640C" w:rsidP="003135AE">
            <w:pPr>
              <w:rPr>
                <w:b/>
                <w:bCs/>
              </w:rPr>
            </w:pPr>
          </w:p>
          <w:p w:rsidR="0000640C" w:rsidRDefault="0000640C" w:rsidP="0000640C">
            <w:r w:rsidRPr="00B16476">
              <w:t xml:space="preserve">La persona abajo firmante </w:t>
            </w:r>
            <w:r w:rsidRPr="00B16476">
              <w:rPr>
                <w:b/>
                <w:bCs/>
              </w:rPr>
              <w:t>DECLARA</w:t>
            </w:r>
            <w:r w:rsidRPr="00B16476">
              <w:t xml:space="preserve">, bajo su expresa responsabilidad, que son ciertos cuantos datos figuran en la presente solicitud, así como en la documentación adjunta, y </w:t>
            </w:r>
            <w:r>
              <w:t xml:space="preserve">se </w:t>
            </w:r>
            <w:r w:rsidRPr="00B16476">
              <w:rPr>
                <w:b/>
                <w:bCs/>
              </w:rPr>
              <w:t>COMPROMETE</w:t>
            </w:r>
            <w:r w:rsidRPr="00B16476">
              <w:t xml:space="preserve"> a cumplir los requis</w:t>
            </w:r>
            <w:r>
              <w:t>itos establecidos en las Bases</w:t>
            </w:r>
            <w:r w:rsidRPr="00B16476">
              <w:t xml:space="preserve"> y </w:t>
            </w:r>
            <w:r w:rsidRPr="00B16476">
              <w:rPr>
                <w:b/>
                <w:bCs/>
              </w:rPr>
              <w:t>SOLICITA</w:t>
            </w:r>
            <w:r w:rsidRPr="00B16476">
              <w:t xml:space="preserve"> la admisión de la candidatura para participar en la Convocatoria de la </w:t>
            </w:r>
            <w:r>
              <w:t>IV</w:t>
            </w:r>
            <w:r w:rsidRPr="00B16476">
              <w:t xml:space="preserve"> Edición de los Premios </w:t>
            </w:r>
            <w:proofErr w:type="spellStart"/>
            <w:r>
              <w:t>RAEEimplícate</w:t>
            </w:r>
            <w:proofErr w:type="spellEnd"/>
            <w:r>
              <w:t>.</w:t>
            </w:r>
          </w:p>
          <w:p w:rsidR="0000640C" w:rsidRPr="00B16476" w:rsidRDefault="0000640C" w:rsidP="0000640C"/>
          <w:p w:rsidR="0000640C" w:rsidRDefault="0000640C" w:rsidP="0000640C">
            <w:pPr>
              <w:jc w:val="center"/>
            </w:pPr>
            <w:r w:rsidRPr="00B16476">
              <w:t xml:space="preserve">En </w:t>
            </w:r>
            <w:r>
              <w:t>………………………………………</w:t>
            </w:r>
            <w:r w:rsidRPr="00B16476">
              <w:t>…</w:t>
            </w:r>
            <w:proofErr w:type="gramStart"/>
            <w:r w:rsidRPr="00B16476">
              <w:t>…….</w:t>
            </w:r>
            <w:proofErr w:type="gramEnd"/>
            <w:r w:rsidRPr="00B16476">
              <w:t>, a ………., de ……………………………………….., de</w:t>
            </w:r>
            <w:r>
              <w:t xml:space="preserve"> 2019</w:t>
            </w:r>
          </w:p>
          <w:p w:rsidR="0000640C" w:rsidRDefault="0000640C" w:rsidP="0000640C"/>
          <w:p w:rsidR="0000640C" w:rsidRDefault="0000640C" w:rsidP="0000640C"/>
          <w:p w:rsidR="0000640C" w:rsidRDefault="0000640C" w:rsidP="0000640C"/>
          <w:p w:rsidR="0000640C" w:rsidRDefault="0000640C" w:rsidP="0000640C"/>
          <w:p w:rsidR="0000640C" w:rsidRPr="0000640C" w:rsidRDefault="0000640C" w:rsidP="0000640C">
            <w:pPr>
              <w:jc w:val="center"/>
            </w:pPr>
            <w:r>
              <w:t>Fdo.: …………………………………………………………………………</w:t>
            </w:r>
          </w:p>
          <w:p w:rsidR="0000640C" w:rsidRPr="00B16476" w:rsidRDefault="0000640C" w:rsidP="003135AE">
            <w:pPr>
              <w:rPr>
                <w:b/>
                <w:bCs/>
              </w:rPr>
            </w:pPr>
          </w:p>
        </w:tc>
      </w:tr>
    </w:tbl>
    <w:p w:rsidR="0000640C" w:rsidRDefault="00492E4C" w:rsidP="00422178">
      <w:pPr>
        <w:spacing w:before="100" w:beforeAutospacing="1" w:after="100" w:afterAutospacing="1" w:line="360" w:lineRule="auto"/>
        <w:jc w:val="both"/>
        <w:rPr>
          <w:rFonts w:eastAsia="Calibri" w:cstheme="minorHAnsi"/>
          <w:i/>
          <w:sz w:val="20"/>
          <w:szCs w:val="20"/>
        </w:rPr>
      </w:pPr>
      <w:r w:rsidRPr="00492E4C">
        <w:rPr>
          <w:rFonts w:eastAsia="Calibri" w:cstheme="minorHAnsi"/>
          <w:i/>
          <w:sz w:val="20"/>
          <w:szCs w:val="20"/>
        </w:rPr>
        <w:t xml:space="preserve">* La solicitud podrá acompañarse de </w:t>
      </w:r>
      <w:r w:rsidR="006A2FC1">
        <w:rPr>
          <w:rFonts w:eastAsia="Calibri" w:cstheme="minorHAnsi"/>
          <w:i/>
          <w:sz w:val="20"/>
          <w:szCs w:val="20"/>
        </w:rPr>
        <w:t xml:space="preserve">una memoria explicativa (Anexo II) y </w:t>
      </w:r>
      <w:r w:rsidRPr="00492E4C">
        <w:rPr>
          <w:rFonts w:eastAsia="Calibri" w:cstheme="minorHAnsi"/>
          <w:i/>
          <w:sz w:val="20"/>
          <w:szCs w:val="20"/>
        </w:rPr>
        <w:t>un máximo de tres fotografías.</w:t>
      </w:r>
    </w:p>
    <w:p w:rsidR="005901FC" w:rsidRDefault="005901FC"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bookmarkStart w:id="0" w:name="_GoBack"/>
      <w:bookmarkEnd w:id="0"/>
    </w:p>
    <w:p w:rsidR="005901FC" w:rsidRDefault="005901FC" w:rsidP="004176EE">
      <w:pPr>
        <w:spacing w:before="100" w:beforeAutospacing="1" w:after="100" w:afterAutospacing="1" w:line="360" w:lineRule="auto"/>
        <w:jc w:val="both"/>
        <w:rPr>
          <w:rFonts w:ascii="Tahoma" w:eastAsia="Calibri" w:hAnsi="Tahoma" w:cs="Tahoma"/>
          <w:i/>
          <w:sz w:val="14"/>
          <w:szCs w:val="14"/>
        </w:rPr>
      </w:pPr>
    </w:p>
    <w:p w:rsidR="00134637" w:rsidRPr="004176EE" w:rsidRDefault="00422178" w:rsidP="004176EE">
      <w:pPr>
        <w:spacing w:before="100" w:beforeAutospacing="1" w:after="100" w:afterAutospacing="1" w:line="360" w:lineRule="auto"/>
        <w:jc w:val="both"/>
        <w:rPr>
          <w:rFonts w:ascii="Tahoma" w:eastAsia="Calibri" w:hAnsi="Tahoma" w:cs="Tahoma"/>
          <w:i/>
          <w:sz w:val="14"/>
          <w:szCs w:val="14"/>
        </w:rPr>
      </w:pPr>
      <w:r w:rsidRPr="00422178">
        <w:rPr>
          <w:rFonts w:ascii="Tahoma" w:eastAsia="Calibri" w:hAnsi="Tahoma" w:cs="Tahoma"/>
          <w:i/>
          <w:sz w:val="14"/>
          <w:szCs w:val="14"/>
        </w:rPr>
        <w:t>"De conformidad con el Reglamento (UE) 2016/679 del Parlamento Europeo y del Consejo de 27 de abril de 2016, relativo a la protección de las personas físicas en lo que respecta al tratamiento de datos personales y a la libre circulación de estos datos, se informa al interesado que los datos personales que se proporcionen, formarán parte de un fichero automatizado de datos de carácter personal responsabilidad de FAEL, FEDERACIÓN ANDALUZA DE ELECTRODOMÉSTICOS Y OTROS EQUIPAMIENTOS DEL HOGAR, domiciliada en C/ ASTRONOMÍA 1, TORRE 2, PLANTA 10, MÓDULO 12, 41015, SEVILLA, aceptando y autorizando el tratamiento de los mismos con la finalidad de gestionar de forma adecuada la inscripción en la “</w:t>
      </w:r>
      <w:r w:rsidRPr="00422178">
        <w:rPr>
          <w:rFonts w:ascii="Tahoma" w:eastAsia="Calibri" w:hAnsi="Tahoma" w:cs="Tahoma"/>
          <w:i/>
          <w:sz w:val="14"/>
          <w:szCs w:val="14"/>
          <w:lang w:val="es-ES_tradnl"/>
        </w:rPr>
        <w:t>I</w:t>
      </w:r>
      <w:r w:rsidR="004176EE">
        <w:rPr>
          <w:rFonts w:ascii="Tahoma" w:eastAsia="Calibri" w:hAnsi="Tahoma" w:cs="Tahoma"/>
          <w:i/>
          <w:sz w:val="14"/>
          <w:szCs w:val="14"/>
          <w:lang w:val="es-ES_tradnl"/>
        </w:rPr>
        <w:t>V</w:t>
      </w:r>
      <w:r w:rsidRPr="00422178">
        <w:rPr>
          <w:rFonts w:ascii="Tahoma" w:eastAsia="Calibri" w:hAnsi="Tahoma" w:cs="Tahoma"/>
          <w:i/>
          <w:sz w:val="14"/>
          <w:szCs w:val="14"/>
          <w:lang w:val="es-ES_tradnl"/>
        </w:rPr>
        <w:t xml:space="preserve"> Edición de los PREMIOS </w:t>
      </w:r>
      <w:proofErr w:type="spellStart"/>
      <w:r w:rsidRPr="00422178">
        <w:rPr>
          <w:rFonts w:ascii="Tahoma" w:eastAsia="Calibri" w:hAnsi="Tahoma" w:cs="Tahoma"/>
          <w:i/>
          <w:sz w:val="14"/>
          <w:szCs w:val="14"/>
          <w:lang w:val="es-ES_tradnl"/>
        </w:rPr>
        <w:t>RAEEimplícate</w:t>
      </w:r>
      <w:proofErr w:type="spellEnd"/>
      <w:r w:rsidRPr="00422178">
        <w:rPr>
          <w:rFonts w:ascii="Tahoma" w:eastAsia="Calibri" w:hAnsi="Tahoma" w:cs="Tahoma"/>
          <w:i/>
          <w:sz w:val="14"/>
          <w:szCs w:val="14"/>
          <w:lang w:val="es-ES_tradnl"/>
        </w:rPr>
        <w:t>"</w:t>
      </w:r>
      <w:r w:rsidRPr="00422178">
        <w:rPr>
          <w:rFonts w:ascii="Tahoma" w:eastAsia="Calibri" w:hAnsi="Tahoma" w:cs="Tahoma"/>
          <w:i/>
          <w:sz w:val="14"/>
          <w:szCs w:val="14"/>
        </w:rPr>
        <w:t xml:space="preserve"> así como para informarle acerca de futuros eventos, seminarios o cursos que FAEL organice en el futuro y que estime que pudiera ser de su interés</w:t>
      </w:r>
    </w:p>
    <w:sectPr w:rsidR="00134637" w:rsidRPr="004176EE" w:rsidSect="00134637">
      <w:headerReference w:type="default" r:id="rId8"/>
      <w:footerReference w:type="default" r:id="rId9"/>
      <w:pgSz w:w="11906" w:h="16838"/>
      <w:pgMar w:top="1417" w:right="1701" w:bottom="1417" w:left="1701"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5AE" w:rsidRDefault="003135AE" w:rsidP="00CC18C0">
      <w:pPr>
        <w:spacing w:after="0" w:line="240" w:lineRule="auto"/>
      </w:pPr>
      <w:r>
        <w:separator/>
      </w:r>
    </w:p>
  </w:endnote>
  <w:endnote w:type="continuationSeparator" w:id="0">
    <w:p w:rsidR="003135AE" w:rsidRDefault="003135AE" w:rsidP="00CC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E" w:rsidRPr="003135AE" w:rsidRDefault="003135AE" w:rsidP="00CC18C0">
    <w:pPr>
      <w:pStyle w:val="Piedepgina"/>
      <w:pBdr>
        <w:top w:val="single" w:sz="4" w:space="1" w:color="auto"/>
      </w:pBdr>
      <w:jc w:val="center"/>
      <w:rPr>
        <w:rFonts w:cstheme="minorHAnsi"/>
        <w:sz w:val="18"/>
        <w:szCs w:val="18"/>
      </w:rPr>
    </w:pPr>
    <w:r w:rsidRPr="003135AE">
      <w:rPr>
        <w:rFonts w:cstheme="minorHAnsi"/>
        <w:sz w:val="18"/>
        <w:szCs w:val="18"/>
      </w:rPr>
      <w:t>Federación Andaluza de Electrodomésticos y Otros Equipamientos del Hogar (FAEL)</w:t>
    </w:r>
  </w:p>
  <w:p w:rsidR="003135AE" w:rsidRPr="003135AE" w:rsidRDefault="003135AE" w:rsidP="00CC18C0">
    <w:pPr>
      <w:pStyle w:val="Piedepgina"/>
      <w:jc w:val="center"/>
      <w:rPr>
        <w:rFonts w:cstheme="minorHAnsi"/>
        <w:sz w:val="18"/>
        <w:szCs w:val="18"/>
      </w:rPr>
    </w:pPr>
    <w:r w:rsidRPr="003135AE">
      <w:rPr>
        <w:rFonts w:cstheme="minorHAnsi"/>
        <w:sz w:val="18"/>
        <w:szCs w:val="18"/>
      </w:rPr>
      <w:t>C/Astronomía 1, Torre 2, Planta10, Módulo 1</w:t>
    </w:r>
    <w:r w:rsidR="00422178">
      <w:rPr>
        <w:rFonts w:cstheme="minorHAnsi"/>
        <w:sz w:val="18"/>
        <w:szCs w:val="18"/>
      </w:rPr>
      <w:t>2</w:t>
    </w:r>
    <w:r w:rsidRPr="003135AE">
      <w:rPr>
        <w:rFonts w:cstheme="minorHAnsi"/>
        <w:sz w:val="18"/>
        <w:szCs w:val="18"/>
      </w:rPr>
      <w:t>. 41015, Sevilla</w:t>
    </w:r>
  </w:p>
  <w:p w:rsidR="003135AE" w:rsidRPr="00CC18C0" w:rsidRDefault="005E3D61" w:rsidP="00CC18C0">
    <w:pPr>
      <w:pStyle w:val="Piedepgina"/>
      <w:jc w:val="center"/>
      <w:rPr>
        <w:rFonts w:ascii="Angsana New" w:hAnsi="Angsana New" w:cs="Angsana New"/>
      </w:rPr>
    </w:pPr>
    <w:sdt>
      <w:sdtPr>
        <w:rPr>
          <w:rFonts w:cstheme="minorHAnsi"/>
          <w:sz w:val="18"/>
          <w:szCs w:val="18"/>
        </w:rPr>
        <w:id w:val="16943409"/>
        <w:docPartObj>
          <w:docPartGallery w:val="Page Numbers (Bottom of Page)"/>
          <w:docPartUnique/>
        </w:docPartObj>
      </w:sdtPr>
      <w:sdtEndPr/>
      <w:sdtContent>
        <w:r w:rsidR="003135AE" w:rsidRPr="003135AE">
          <w:rPr>
            <w:rFonts w:cstheme="minorHAnsi"/>
            <w:sz w:val="18"/>
            <w:szCs w:val="18"/>
          </w:rPr>
          <w:t xml:space="preserve">                                                                                                                                                                                         Página </w:t>
        </w:r>
        <w:r w:rsidR="00320BF5" w:rsidRPr="003135AE">
          <w:rPr>
            <w:rFonts w:cstheme="minorHAnsi"/>
            <w:sz w:val="18"/>
            <w:szCs w:val="18"/>
          </w:rPr>
          <w:fldChar w:fldCharType="begin"/>
        </w:r>
        <w:r w:rsidR="003135AE" w:rsidRPr="003135AE">
          <w:rPr>
            <w:rFonts w:cstheme="minorHAnsi"/>
            <w:sz w:val="18"/>
            <w:szCs w:val="18"/>
          </w:rPr>
          <w:instrText xml:space="preserve"> PAGE   \* MERGEFORMAT </w:instrText>
        </w:r>
        <w:r w:rsidR="00320BF5" w:rsidRPr="003135AE">
          <w:rPr>
            <w:rFonts w:cstheme="minorHAnsi"/>
            <w:sz w:val="18"/>
            <w:szCs w:val="18"/>
          </w:rPr>
          <w:fldChar w:fldCharType="separate"/>
        </w:r>
        <w:r w:rsidR="00B76E0A">
          <w:rPr>
            <w:rFonts w:cstheme="minorHAnsi"/>
            <w:noProof/>
            <w:sz w:val="18"/>
            <w:szCs w:val="18"/>
          </w:rPr>
          <w:t>2</w:t>
        </w:r>
        <w:r w:rsidR="00320BF5" w:rsidRPr="003135AE">
          <w:rPr>
            <w:rFonts w:cstheme="minorHAnsi"/>
            <w:sz w:val="18"/>
            <w:szCs w:val="18"/>
          </w:rPr>
          <w:fldChar w:fldCharType="end"/>
        </w:r>
      </w:sdtContent>
    </w:sdt>
  </w:p>
  <w:p w:rsidR="003135AE" w:rsidRDefault="00313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5AE" w:rsidRDefault="003135AE" w:rsidP="00CC18C0">
      <w:pPr>
        <w:spacing w:after="0" w:line="240" w:lineRule="auto"/>
      </w:pPr>
      <w:r>
        <w:separator/>
      </w:r>
    </w:p>
  </w:footnote>
  <w:footnote w:type="continuationSeparator" w:id="0">
    <w:p w:rsidR="003135AE" w:rsidRDefault="003135AE" w:rsidP="00CC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C4" w:rsidRDefault="00AA586A">
    <w:pPr>
      <w:pStyle w:val="Encabezado"/>
    </w:pPr>
    <w:r>
      <w:rPr>
        <w:b/>
        <w:noProof/>
      </w:rPr>
      <w:drawing>
        <wp:anchor distT="0" distB="0" distL="114300" distR="114300" simplePos="0" relativeHeight="251658240" behindDoc="0" locked="0" layoutInCell="1" allowOverlap="1" wp14:anchorId="19D55288">
          <wp:simplePos x="0" y="0"/>
          <wp:positionH relativeFrom="margin">
            <wp:align>center</wp:align>
          </wp:positionH>
          <wp:positionV relativeFrom="paragraph">
            <wp:posOffset>-11430</wp:posOffset>
          </wp:positionV>
          <wp:extent cx="5951064" cy="514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064"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D6"/>
    <w:multiLevelType w:val="hybridMultilevel"/>
    <w:tmpl w:val="A6848B5A"/>
    <w:lvl w:ilvl="0" w:tplc="9CCA73C4">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0C0BFC"/>
    <w:multiLevelType w:val="hybridMultilevel"/>
    <w:tmpl w:val="119251C0"/>
    <w:lvl w:ilvl="0" w:tplc="84E0EC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5E"/>
    <w:rsid w:val="0000640C"/>
    <w:rsid w:val="000A66D8"/>
    <w:rsid w:val="000E5A9E"/>
    <w:rsid w:val="00134637"/>
    <w:rsid w:val="00164935"/>
    <w:rsid w:val="001E105E"/>
    <w:rsid w:val="00222AB7"/>
    <w:rsid w:val="00252A74"/>
    <w:rsid w:val="002F3D77"/>
    <w:rsid w:val="003135AE"/>
    <w:rsid w:val="00320BF5"/>
    <w:rsid w:val="003A2823"/>
    <w:rsid w:val="003B4757"/>
    <w:rsid w:val="003F2AB3"/>
    <w:rsid w:val="004176EE"/>
    <w:rsid w:val="00422178"/>
    <w:rsid w:val="00436477"/>
    <w:rsid w:val="0046203D"/>
    <w:rsid w:val="00464EBE"/>
    <w:rsid w:val="004819AE"/>
    <w:rsid w:val="00492E4C"/>
    <w:rsid w:val="004E1D22"/>
    <w:rsid w:val="005438E7"/>
    <w:rsid w:val="005901FC"/>
    <w:rsid w:val="005E0C05"/>
    <w:rsid w:val="005E3D61"/>
    <w:rsid w:val="00620A08"/>
    <w:rsid w:val="00627631"/>
    <w:rsid w:val="00642F11"/>
    <w:rsid w:val="006A2FC1"/>
    <w:rsid w:val="00751D2C"/>
    <w:rsid w:val="00922556"/>
    <w:rsid w:val="00966B4F"/>
    <w:rsid w:val="009A19E3"/>
    <w:rsid w:val="009B4231"/>
    <w:rsid w:val="009C7482"/>
    <w:rsid w:val="00A77C35"/>
    <w:rsid w:val="00AA586A"/>
    <w:rsid w:val="00B002BA"/>
    <w:rsid w:val="00B76E0A"/>
    <w:rsid w:val="00B806A1"/>
    <w:rsid w:val="00BE5413"/>
    <w:rsid w:val="00BF6E08"/>
    <w:rsid w:val="00C14151"/>
    <w:rsid w:val="00C34695"/>
    <w:rsid w:val="00C47DEB"/>
    <w:rsid w:val="00C97A51"/>
    <w:rsid w:val="00CB433C"/>
    <w:rsid w:val="00CB67F6"/>
    <w:rsid w:val="00CC18C0"/>
    <w:rsid w:val="00D649C4"/>
    <w:rsid w:val="00E7027A"/>
    <w:rsid w:val="00E861FF"/>
    <w:rsid w:val="00F13C46"/>
    <w:rsid w:val="00F408FE"/>
    <w:rsid w:val="00F47EEB"/>
    <w:rsid w:val="00F91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C083C"/>
  <w15:docId w15:val="{838E898A-49C8-495D-977B-01966803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105E"/>
    <w:pPr>
      <w:spacing w:after="0" w:line="240" w:lineRule="auto"/>
      <w:ind w:left="720"/>
      <w:contextualSpacing/>
    </w:pPr>
    <w:rPr>
      <w:rFonts w:ascii="Times New Roman" w:eastAsia="Times New Roman" w:hAnsi="Times New Roman" w:cs="Times New Roman"/>
      <w:sz w:val="20"/>
      <w:szCs w:val="20"/>
      <w:lang w:eastAsia="ja-JP"/>
    </w:rPr>
  </w:style>
  <w:style w:type="table" w:styleId="Tablaconcuadrcula">
    <w:name w:val="Table Grid"/>
    <w:basedOn w:val="Tablanormal"/>
    <w:uiPriority w:val="59"/>
    <w:rsid w:val="0075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C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8C0"/>
  </w:style>
  <w:style w:type="paragraph" w:styleId="Piedepgina">
    <w:name w:val="footer"/>
    <w:basedOn w:val="Normal"/>
    <w:link w:val="PiedepginaCar"/>
    <w:uiPriority w:val="99"/>
    <w:unhideWhenUsed/>
    <w:rsid w:val="00CC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8C0"/>
  </w:style>
  <w:style w:type="paragraph" w:styleId="Textodeglobo">
    <w:name w:val="Balloon Text"/>
    <w:basedOn w:val="Normal"/>
    <w:link w:val="TextodegloboCar"/>
    <w:uiPriority w:val="99"/>
    <w:semiHidden/>
    <w:unhideWhenUsed/>
    <w:rsid w:val="009B4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93">
      <w:bodyDiv w:val="1"/>
      <w:marLeft w:val="0"/>
      <w:marRight w:val="0"/>
      <w:marTop w:val="0"/>
      <w:marBottom w:val="0"/>
      <w:divBdr>
        <w:top w:val="none" w:sz="0" w:space="0" w:color="auto"/>
        <w:left w:val="none" w:sz="0" w:space="0" w:color="auto"/>
        <w:bottom w:val="none" w:sz="0" w:space="0" w:color="auto"/>
        <w:right w:val="none" w:sz="0" w:space="0" w:color="auto"/>
      </w:divBdr>
    </w:div>
    <w:div w:id="111901707">
      <w:bodyDiv w:val="1"/>
      <w:marLeft w:val="0"/>
      <w:marRight w:val="0"/>
      <w:marTop w:val="0"/>
      <w:marBottom w:val="0"/>
      <w:divBdr>
        <w:top w:val="none" w:sz="0" w:space="0" w:color="auto"/>
        <w:left w:val="none" w:sz="0" w:space="0" w:color="auto"/>
        <w:bottom w:val="none" w:sz="0" w:space="0" w:color="auto"/>
        <w:right w:val="none" w:sz="0" w:space="0" w:color="auto"/>
      </w:divBdr>
    </w:div>
    <w:div w:id="240529995">
      <w:bodyDiv w:val="1"/>
      <w:marLeft w:val="0"/>
      <w:marRight w:val="0"/>
      <w:marTop w:val="0"/>
      <w:marBottom w:val="0"/>
      <w:divBdr>
        <w:top w:val="none" w:sz="0" w:space="0" w:color="auto"/>
        <w:left w:val="none" w:sz="0" w:space="0" w:color="auto"/>
        <w:bottom w:val="none" w:sz="0" w:space="0" w:color="auto"/>
        <w:right w:val="none" w:sz="0" w:space="0" w:color="auto"/>
      </w:divBdr>
    </w:div>
    <w:div w:id="336348587">
      <w:bodyDiv w:val="1"/>
      <w:marLeft w:val="0"/>
      <w:marRight w:val="0"/>
      <w:marTop w:val="0"/>
      <w:marBottom w:val="0"/>
      <w:divBdr>
        <w:top w:val="none" w:sz="0" w:space="0" w:color="auto"/>
        <w:left w:val="none" w:sz="0" w:space="0" w:color="auto"/>
        <w:bottom w:val="none" w:sz="0" w:space="0" w:color="auto"/>
        <w:right w:val="none" w:sz="0" w:space="0" w:color="auto"/>
      </w:divBdr>
    </w:div>
    <w:div w:id="442192034">
      <w:bodyDiv w:val="1"/>
      <w:marLeft w:val="0"/>
      <w:marRight w:val="0"/>
      <w:marTop w:val="0"/>
      <w:marBottom w:val="0"/>
      <w:divBdr>
        <w:top w:val="none" w:sz="0" w:space="0" w:color="auto"/>
        <w:left w:val="none" w:sz="0" w:space="0" w:color="auto"/>
        <w:bottom w:val="none" w:sz="0" w:space="0" w:color="auto"/>
        <w:right w:val="none" w:sz="0" w:space="0" w:color="auto"/>
      </w:divBdr>
    </w:div>
    <w:div w:id="465512402">
      <w:bodyDiv w:val="1"/>
      <w:marLeft w:val="0"/>
      <w:marRight w:val="0"/>
      <w:marTop w:val="0"/>
      <w:marBottom w:val="0"/>
      <w:divBdr>
        <w:top w:val="none" w:sz="0" w:space="0" w:color="auto"/>
        <w:left w:val="none" w:sz="0" w:space="0" w:color="auto"/>
        <w:bottom w:val="none" w:sz="0" w:space="0" w:color="auto"/>
        <w:right w:val="none" w:sz="0" w:space="0" w:color="auto"/>
      </w:divBdr>
    </w:div>
    <w:div w:id="605775650">
      <w:bodyDiv w:val="1"/>
      <w:marLeft w:val="0"/>
      <w:marRight w:val="0"/>
      <w:marTop w:val="0"/>
      <w:marBottom w:val="0"/>
      <w:divBdr>
        <w:top w:val="none" w:sz="0" w:space="0" w:color="auto"/>
        <w:left w:val="none" w:sz="0" w:space="0" w:color="auto"/>
        <w:bottom w:val="none" w:sz="0" w:space="0" w:color="auto"/>
        <w:right w:val="none" w:sz="0" w:space="0" w:color="auto"/>
      </w:divBdr>
    </w:div>
    <w:div w:id="628707648">
      <w:bodyDiv w:val="1"/>
      <w:marLeft w:val="0"/>
      <w:marRight w:val="0"/>
      <w:marTop w:val="0"/>
      <w:marBottom w:val="0"/>
      <w:divBdr>
        <w:top w:val="none" w:sz="0" w:space="0" w:color="auto"/>
        <w:left w:val="none" w:sz="0" w:space="0" w:color="auto"/>
        <w:bottom w:val="none" w:sz="0" w:space="0" w:color="auto"/>
        <w:right w:val="none" w:sz="0" w:space="0" w:color="auto"/>
      </w:divBdr>
    </w:div>
    <w:div w:id="656418229">
      <w:bodyDiv w:val="1"/>
      <w:marLeft w:val="0"/>
      <w:marRight w:val="0"/>
      <w:marTop w:val="0"/>
      <w:marBottom w:val="0"/>
      <w:divBdr>
        <w:top w:val="none" w:sz="0" w:space="0" w:color="auto"/>
        <w:left w:val="none" w:sz="0" w:space="0" w:color="auto"/>
        <w:bottom w:val="none" w:sz="0" w:space="0" w:color="auto"/>
        <w:right w:val="none" w:sz="0" w:space="0" w:color="auto"/>
      </w:divBdr>
    </w:div>
    <w:div w:id="821041648">
      <w:bodyDiv w:val="1"/>
      <w:marLeft w:val="0"/>
      <w:marRight w:val="0"/>
      <w:marTop w:val="0"/>
      <w:marBottom w:val="0"/>
      <w:divBdr>
        <w:top w:val="none" w:sz="0" w:space="0" w:color="auto"/>
        <w:left w:val="none" w:sz="0" w:space="0" w:color="auto"/>
        <w:bottom w:val="none" w:sz="0" w:space="0" w:color="auto"/>
        <w:right w:val="none" w:sz="0" w:space="0" w:color="auto"/>
      </w:divBdr>
    </w:div>
    <w:div w:id="882596108">
      <w:bodyDiv w:val="1"/>
      <w:marLeft w:val="0"/>
      <w:marRight w:val="0"/>
      <w:marTop w:val="0"/>
      <w:marBottom w:val="0"/>
      <w:divBdr>
        <w:top w:val="none" w:sz="0" w:space="0" w:color="auto"/>
        <w:left w:val="none" w:sz="0" w:space="0" w:color="auto"/>
        <w:bottom w:val="none" w:sz="0" w:space="0" w:color="auto"/>
        <w:right w:val="none" w:sz="0" w:space="0" w:color="auto"/>
      </w:divBdr>
    </w:div>
    <w:div w:id="913971053">
      <w:bodyDiv w:val="1"/>
      <w:marLeft w:val="0"/>
      <w:marRight w:val="0"/>
      <w:marTop w:val="0"/>
      <w:marBottom w:val="0"/>
      <w:divBdr>
        <w:top w:val="none" w:sz="0" w:space="0" w:color="auto"/>
        <w:left w:val="none" w:sz="0" w:space="0" w:color="auto"/>
        <w:bottom w:val="none" w:sz="0" w:space="0" w:color="auto"/>
        <w:right w:val="none" w:sz="0" w:space="0" w:color="auto"/>
      </w:divBdr>
    </w:div>
    <w:div w:id="915361479">
      <w:bodyDiv w:val="1"/>
      <w:marLeft w:val="0"/>
      <w:marRight w:val="0"/>
      <w:marTop w:val="0"/>
      <w:marBottom w:val="0"/>
      <w:divBdr>
        <w:top w:val="none" w:sz="0" w:space="0" w:color="auto"/>
        <w:left w:val="none" w:sz="0" w:space="0" w:color="auto"/>
        <w:bottom w:val="none" w:sz="0" w:space="0" w:color="auto"/>
        <w:right w:val="none" w:sz="0" w:space="0" w:color="auto"/>
      </w:divBdr>
    </w:div>
    <w:div w:id="927736251">
      <w:bodyDiv w:val="1"/>
      <w:marLeft w:val="0"/>
      <w:marRight w:val="0"/>
      <w:marTop w:val="0"/>
      <w:marBottom w:val="0"/>
      <w:divBdr>
        <w:top w:val="none" w:sz="0" w:space="0" w:color="auto"/>
        <w:left w:val="none" w:sz="0" w:space="0" w:color="auto"/>
        <w:bottom w:val="none" w:sz="0" w:space="0" w:color="auto"/>
        <w:right w:val="none" w:sz="0" w:space="0" w:color="auto"/>
      </w:divBdr>
    </w:div>
    <w:div w:id="1037850310">
      <w:bodyDiv w:val="1"/>
      <w:marLeft w:val="0"/>
      <w:marRight w:val="0"/>
      <w:marTop w:val="0"/>
      <w:marBottom w:val="0"/>
      <w:divBdr>
        <w:top w:val="none" w:sz="0" w:space="0" w:color="auto"/>
        <w:left w:val="none" w:sz="0" w:space="0" w:color="auto"/>
        <w:bottom w:val="none" w:sz="0" w:space="0" w:color="auto"/>
        <w:right w:val="none" w:sz="0" w:space="0" w:color="auto"/>
      </w:divBdr>
    </w:div>
    <w:div w:id="1059405686">
      <w:bodyDiv w:val="1"/>
      <w:marLeft w:val="0"/>
      <w:marRight w:val="0"/>
      <w:marTop w:val="0"/>
      <w:marBottom w:val="0"/>
      <w:divBdr>
        <w:top w:val="none" w:sz="0" w:space="0" w:color="auto"/>
        <w:left w:val="none" w:sz="0" w:space="0" w:color="auto"/>
        <w:bottom w:val="none" w:sz="0" w:space="0" w:color="auto"/>
        <w:right w:val="none" w:sz="0" w:space="0" w:color="auto"/>
      </w:divBdr>
    </w:div>
    <w:div w:id="1305113477">
      <w:bodyDiv w:val="1"/>
      <w:marLeft w:val="0"/>
      <w:marRight w:val="0"/>
      <w:marTop w:val="0"/>
      <w:marBottom w:val="0"/>
      <w:divBdr>
        <w:top w:val="none" w:sz="0" w:space="0" w:color="auto"/>
        <w:left w:val="none" w:sz="0" w:space="0" w:color="auto"/>
        <w:bottom w:val="none" w:sz="0" w:space="0" w:color="auto"/>
        <w:right w:val="none" w:sz="0" w:space="0" w:color="auto"/>
      </w:divBdr>
    </w:div>
    <w:div w:id="1497722977">
      <w:bodyDiv w:val="1"/>
      <w:marLeft w:val="0"/>
      <w:marRight w:val="0"/>
      <w:marTop w:val="0"/>
      <w:marBottom w:val="0"/>
      <w:divBdr>
        <w:top w:val="none" w:sz="0" w:space="0" w:color="auto"/>
        <w:left w:val="none" w:sz="0" w:space="0" w:color="auto"/>
        <w:bottom w:val="none" w:sz="0" w:space="0" w:color="auto"/>
        <w:right w:val="none" w:sz="0" w:space="0" w:color="auto"/>
      </w:divBdr>
    </w:div>
    <w:div w:id="1697389248">
      <w:bodyDiv w:val="1"/>
      <w:marLeft w:val="0"/>
      <w:marRight w:val="0"/>
      <w:marTop w:val="0"/>
      <w:marBottom w:val="0"/>
      <w:divBdr>
        <w:top w:val="none" w:sz="0" w:space="0" w:color="auto"/>
        <w:left w:val="none" w:sz="0" w:space="0" w:color="auto"/>
        <w:bottom w:val="none" w:sz="0" w:space="0" w:color="auto"/>
        <w:right w:val="none" w:sz="0" w:space="0" w:color="auto"/>
      </w:divBdr>
    </w:div>
    <w:div w:id="1757357072">
      <w:bodyDiv w:val="1"/>
      <w:marLeft w:val="0"/>
      <w:marRight w:val="0"/>
      <w:marTop w:val="0"/>
      <w:marBottom w:val="0"/>
      <w:divBdr>
        <w:top w:val="none" w:sz="0" w:space="0" w:color="auto"/>
        <w:left w:val="none" w:sz="0" w:space="0" w:color="auto"/>
        <w:bottom w:val="none" w:sz="0" w:space="0" w:color="auto"/>
        <w:right w:val="none" w:sz="0" w:space="0" w:color="auto"/>
      </w:divBdr>
    </w:div>
    <w:div w:id="1844739205">
      <w:bodyDiv w:val="1"/>
      <w:marLeft w:val="0"/>
      <w:marRight w:val="0"/>
      <w:marTop w:val="0"/>
      <w:marBottom w:val="0"/>
      <w:divBdr>
        <w:top w:val="none" w:sz="0" w:space="0" w:color="auto"/>
        <w:left w:val="none" w:sz="0" w:space="0" w:color="auto"/>
        <w:bottom w:val="none" w:sz="0" w:space="0" w:color="auto"/>
        <w:right w:val="none" w:sz="0" w:space="0" w:color="auto"/>
      </w:divBdr>
    </w:div>
    <w:div w:id="1867791821">
      <w:bodyDiv w:val="1"/>
      <w:marLeft w:val="0"/>
      <w:marRight w:val="0"/>
      <w:marTop w:val="0"/>
      <w:marBottom w:val="0"/>
      <w:divBdr>
        <w:top w:val="none" w:sz="0" w:space="0" w:color="auto"/>
        <w:left w:val="none" w:sz="0" w:space="0" w:color="auto"/>
        <w:bottom w:val="none" w:sz="0" w:space="0" w:color="auto"/>
        <w:right w:val="none" w:sz="0" w:space="0" w:color="auto"/>
      </w:divBdr>
    </w:div>
    <w:div w:id="18847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100D-6068-436F-952E-CCAB23AE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Irene</cp:lastModifiedBy>
  <cp:revision>3</cp:revision>
  <dcterms:created xsi:type="dcterms:W3CDTF">2019-06-04T14:44:00Z</dcterms:created>
  <dcterms:modified xsi:type="dcterms:W3CDTF">2019-06-04T14:47:00Z</dcterms:modified>
</cp:coreProperties>
</file>